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E973" w14:textId="2E9A1423" w:rsidR="006B48DD" w:rsidRPr="00D566B3" w:rsidRDefault="000B324B" w:rsidP="00D566B3">
      <w:pPr>
        <w:pStyle w:val="Smluvnstrany"/>
        <w:spacing w:before="0"/>
        <w:jc w:val="center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RÁMCOVÁ </w:t>
      </w:r>
      <w:proofErr w:type="gramStart"/>
      <w:r w:rsidR="006B48DD" w:rsidRPr="00D566B3">
        <w:rPr>
          <w:rFonts w:ascii="Tahoma" w:hAnsi="Tahoma" w:cs="Tahoma"/>
          <w:b/>
          <w:caps/>
          <w:sz w:val="24"/>
          <w:szCs w:val="24"/>
        </w:rPr>
        <w:t>Kupní  smlouva</w:t>
      </w:r>
      <w:proofErr w:type="gramEnd"/>
      <w:r w:rsidR="006B48DD" w:rsidRPr="00D566B3">
        <w:rPr>
          <w:rFonts w:ascii="Tahoma" w:hAnsi="Tahoma" w:cs="Tahoma"/>
          <w:b/>
          <w:caps/>
          <w:sz w:val="24"/>
          <w:szCs w:val="24"/>
        </w:rPr>
        <w:t xml:space="preserve">  </w:t>
      </w:r>
      <w:r w:rsidR="00D25CD4" w:rsidRPr="00D566B3">
        <w:rPr>
          <w:rFonts w:ascii="Tahoma" w:hAnsi="Tahoma" w:cs="Tahoma"/>
          <w:b/>
          <w:sz w:val="24"/>
          <w:szCs w:val="24"/>
        </w:rPr>
        <w:t>č.</w:t>
      </w:r>
      <w:r w:rsidR="00C8339E" w:rsidRPr="00D566B3">
        <w:rPr>
          <w:rFonts w:ascii="Tahoma" w:hAnsi="Tahoma" w:cs="Tahoma"/>
          <w:b/>
          <w:sz w:val="24"/>
          <w:szCs w:val="24"/>
        </w:rPr>
        <w:t xml:space="preserve"> 000149/2025/K</w:t>
      </w:r>
    </w:p>
    <w:p w14:paraId="2A36A590" w14:textId="77777777" w:rsidR="00DD0A16" w:rsidRPr="00D566B3" w:rsidRDefault="00DD0A16" w:rsidP="00D566B3">
      <w:pPr>
        <w:spacing w:after="0"/>
        <w:ind w:right="-284"/>
        <w:jc w:val="center"/>
        <w:rPr>
          <w:rFonts w:ascii="Tahoma" w:hAnsi="Tahoma" w:cs="Tahoma"/>
          <w:b/>
          <w:sz w:val="14"/>
          <w:szCs w:val="14"/>
          <w:u w:val="single"/>
          <w:lang w:val="en-US"/>
        </w:rPr>
      </w:pPr>
      <w:r w:rsidRPr="00D566B3">
        <w:rPr>
          <w:rFonts w:ascii="Tahoma" w:hAnsi="Tahoma" w:cs="Tahoma"/>
          <w:sz w:val="14"/>
          <w:szCs w:val="14"/>
          <w:lang w:eastAsia="cs-CZ"/>
        </w:rPr>
        <w:t>NS Chrlice</w:t>
      </w:r>
    </w:p>
    <w:p w14:paraId="0D7A556A" w14:textId="77777777" w:rsidR="00BB3DD1" w:rsidRPr="00D566B3" w:rsidRDefault="00BB3DD1" w:rsidP="00D566B3">
      <w:pPr>
        <w:pStyle w:val="text"/>
        <w:spacing w:before="0" w:line="240" w:lineRule="auto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0"/>
        <w:gridCol w:w="1792"/>
        <w:gridCol w:w="606"/>
        <w:gridCol w:w="1073"/>
        <w:gridCol w:w="3675"/>
      </w:tblGrid>
      <w:tr w:rsidR="00971B7E" w:rsidRPr="003A0756" w14:paraId="78CAFAB2" w14:textId="77777777" w:rsidTr="00EA18E9">
        <w:trPr>
          <w:trHeight w:val="186"/>
          <w:jc w:val="center"/>
        </w:trPr>
        <w:tc>
          <w:tcPr>
            <w:tcW w:w="2260" w:type="dxa"/>
          </w:tcPr>
          <w:p w14:paraId="0F6E175D" w14:textId="77777777" w:rsidR="00971B7E" w:rsidRPr="003A0756" w:rsidRDefault="00971B7E" w:rsidP="00C02834">
            <w:pPr>
              <w:spacing w:after="0" w:line="20" w:lineRule="atLeast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2670698"/>
            <w:bookmarkStart w:id="1" w:name="_Hlk19703795"/>
            <w:r w:rsidRPr="003A0756">
              <w:rPr>
                <w:rFonts w:ascii="Tahoma" w:hAnsi="Tahoma" w:cs="Tahoma"/>
                <w:b/>
                <w:sz w:val="18"/>
                <w:szCs w:val="18"/>
              </w:rPr>
              <w:t>Prodávající </w:t>
            </w:r>
          </w:p>
        </w:tc>
        <w:tc>
          <w:tcPr>
            <w:tcW w:w="7146" w:type="dxa"/>
            <w:gridSpan w:val="4"/>
          </w:tcPr>
          <w:p w14:paraId="0D83150B" w14:textId="77777777" w:rsidR="00971B7E" w:rsidRPr="003A0756" w:rsidRDefault="00971B7E" w:rsidP="00C02834">
            <w:pPr>
              <w:spacing w:after="0" w:line="20" w:lineRule="atLeas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71B7E" w:rsidRPr="003A0756" w14:paraId="6D757871" w14:textId="77777777" w:rsidTr="00EA18E9">
        <w:trPr>
          <w:trHeight w:val="200"/>
          <w:jc w:val="center"/>
        </w:trPr>
        <w:tc>
          <w:tcPr>
            <w:tcW w:w="2260" w:type="dxa"/>
          </w:tcPr>
          <w:p w14:paraId="1E00653E" w14:textId="77777777" w:rsidR="00971B7E" w:rsidRPr="003A0756" w:rsidRDefault="00971B7E" w:rsidP="00C02834">
            <w:pPr>
              <w:spacing w:after="0" w:line="20" w:lineRule="atLeas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sz w:val="18"/>
                <w:szCs w:val="18"/>
              </w:rPr>
              <w:t>Firma/jméno a příjmení:</w:t>
            </w:r>
          </w:p>
        </w:tc>
        <w:tc>
          <w:tcPr>
            <w:tcW w:w="7146" w:type="dxa"/>
            <w:gridSpan w:val="4"/>
          </w:tcPr>
          <w:p w14:paraId="1038C8A1" w14:textId="2DD2A4BA" w:rsidR="00971B7E" w:rsidRPr="003A0756" w:rsidRDefault="00D927D5" w:rsidP="00C02834">
            <w:pPr>
              <w:spacing w:after="0" w:line="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Česká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republika - </w:t>
            </w:r>
            <w:r w:rsidR="00971B7E" w:rsidRPr="003A0756">
              <w:rPr>
                <w:rFonts w:ascii="Tahoma" w:hAnsi="Tahoma" w:cs="Tahoma"/>
                <w:b/>
                <w:sz w:val="18"/>
                <w:szCs w:val="18"/>
              </w:rPr>
              <w:t>Ústřední</w:t>
            </w:r>
            <w:proofErr w:type="gramEnd"/>
            <w:r w:rsidR="00971B7E" w:rsidRPr="003A0756">
              <w:rPr>
                <w:rFonts w:ascii="Tahoma" w:hAnsi="Tahoma" w:cs="Tahoma"/>
                <w:b/>
                <w:sz w:val="18"/>
                <w:szCs w:val="18"/>
              </w:rPr>
              <w:t xml:space="preserve"> kontrolní a zkušební ústav zemědělský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organizační složka státu</w:t>
            </w:r>
          </w:p>
        </w:tc>
      </w:tr>
      <w:tr w:rsidR="00971B7E" w:rsidRPr="003A0756" w14:paraId="67E6C5C3" w14:textId="77777777" w:rsidTr="00EA18E9">
        <w:trPr>
          <w:trHeight w:val="186"/>
          <w:jc w:val="center"/>
        </w:trPr>
        <w:tc>
          <w:tcPr>
            <w:tcW w:w="2260" w:type="dxa"/>
          </w:tcPr>
          <w:p w14:paraId="4E9A6A7B" w14:textId="77777777" w:rsidR="00971B7E" w:rsidRPr="003A0756" w:rsidRDefault="00971B7E" w:rsidP="00C02834">
            <w:pPr>
              <w:spacing w:after="0" w:line="20" w:lineRule="atLeas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sz w:val="18"/>
                <w:szCs w:val="18"/>
              </w:rPr>
              <w:t>Sídlo/místo podnikání:</w:t>
            </w:r>
          </w:p>
        </w:tc>
        <w:tc>
          <w:tcPr>
            <w:tcW w:w="7146" w:type="dxa"/>
            <w:gridSpan w:val="4"/>
          </w:tcPr>
          <w:p w14:paraId="14F3CC06" w14:textId="77777777" w:rsidR="00971B7E" w:rsidRPr="003A0756" w:rsidRDefault="00971B7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b/>
                <w:sz w:val="18"/>
                <w:szCs w:val="18"/>
              </w:rPr>
              <w:t xml:space="preserve">Hroznová 63/2, 603 00 </w:t>
            </w:r>
            <w:proofErr w:type="gramStart"/>
            <w:r w:rsidRPr="003A0756">
              <w:rPr>
                <w:rFonts w:ascii="Tahoma" w:hAnsi="Tahoma" w:cs="Tahoma"/>
                <w:b/>
                <w:sz w:val="18"/>
                <w:szCs w:val="18"/>
              </w:rPr>
              <w:t>Brno - Pisárky</w:t>
            </w:r>
            <w:proofErr w:type="gramEnd"/>
          </w:p>
        </w:tc>
      </w:tr>
      <w:tr w:rsidR="00971B7E" w:rsidRPr="003A0756" w14:paraId="696BB291" w14:textId="77777777" w:rsidTr="00EA18E9">
        <w:trPr>
          <w:trHeight w:val="200"/>
          <w:jc w:val="center"/>
        </w:trPr>
        <w:tc>
          <w:tcPr>
            <w:tcW w:w="2260" w:type="dxa"/>
          </w:tcPr>
          <w:p w14:paraId="1B3DC3E7" w14:textId="77777777" w:rsidR="00971B7E" w:rsidRPr="003A0756" w:rsidRDefault="00971B7E" w:rsidP="00C02834">
            <w:pPr>
              <w:spacing w:after="0" w:line="20" w:lineRule="atLeas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1792" w:type="dxa"/>
          </w:tcPr>
          <w:p w14:paraId="2B912446" w14:textId="77777777" w:rsidR="00971B7E" w:rsidRPr="003A0756" w:rsidRDefault="00971B7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b/>
                <w:sz w:val="18"/>
                <w:szCs w:val="18"/>
              </w:rPr>
              <w:t>00020338</w:t>
            </w:r>
          </w:p>
        </w:tc>
        <w:tc>
          <w:tcPr>
            <w:tcW w:w="606" w:type="dxa"/>
          </w:tcPr>
          <w:p w14:paraId="7A296379" w14:textId="77777777" w:rsidR="00971B7E" w:rsidRPr="003A0756" w:rsidRDefault="00971B7E" w:rsidP="00C02834">
            <w:pPr>
              <w:spacing w:after="0" w:line="20" w:lineRule="atLeas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4748" w:type="dxa"/>
            <w:gridSpan w:val="2"/>
          </w:tcPr>
          <w:p w14:paraId="20DA1531" w14:textId="77777777" w:rsidR="00971B7E" w:rsidRPr="003A0756" w:rsidRDefault="00971B7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b/>
                <w:sz w:val="18"/>
                <w:szCs w:val="18"/>
              </w:rPr>
              <w:t>CZ00020338</w:t>
            </w:r>
          </w:p>
        </w:tc>
      </w:tr>
      <w:tr w:rsidR="00971B7E" w:rsidRPr="003A0756" w14:paraId="6B6E6204" w14:textId="77777777" w:rsidTr="00EA18E9">
        <w:trPr>
          <w:trHeight w:val="186"/>
          <w:jc w:val="center"/>
        </w:trPr>
        <w:tc>
          <w:tcPr>
            <w:tcW w:w="2260" w:type="dxa"/>
          </w:tcPr>
          <w:p w14:paraId="63AE6699" w14:textId="77777777" w:rsidR="00971B7E" w:rsidRPr="003A0756" w:rsidRDefault="00971B7E" w:rsidP="00C02834">
            <w:pPr>
              <w:spacing w:after="0" w:line="20" w:lineRule="atLeas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sz w:val="18"/>
                <w:szCs w:val="18"/>
              </w:rPr>
              <w:t>Registrace:</w:t>
            </w:r>
          </w:p>
        </w:tc>
        <w:tc>
          <w:tcPr>
            <w:tcW w:w="7146" w:type="dxa"/>
            <w:gridSpan w:val="4"/>
          </w:tcPr>
          <w:p w14:paraId="34A2FA70" w14:textId="66FF05FD" w:rsidR="00971B7E" w:rsidRPr="00AA68B3" w:rsidRDefault="00AA68B3" w:rsidP="00C02834">
            <w:pPr>
              <w:spacing w:after="0" w:line="20" w:lineRule="atLeas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8B3">
              <w:rPr>
                <w:rFonts w:ascii="Tahoma" w:hAnsi="Tahoma" w:cs="Tahoma"/>
                <w:b/>
                <w:bCs/>
                <w:sz w:val="18"/>
                <w:szCs w:val="18"/>
              </w:rPr>
              <w:t>Zřizovací listina organizační složky státu, č.j. :81374/2013 -MZE - 12142</w:t>
            </w:r>
            <w:r w:rsidR="00971B7E" w:rsidRPr="00AA68B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971B7E" w:rsidRPr="003A0756" w14:paraId="6B057806" w14:textId="77777777" w:rsidTr="00EA18E9">
        <w:trPr>
          <w:trHeight w:val="200"/>
          <w:jc w:val="center"/>
        </w:trPr>
        <w:tc>
          <w:tcPr>
            <w:tcW w:w="2260" w:type="dxa"/>
          </w:tcPr>
          <w:p w14:paraId="04B330AA" w14:textId="77777777" w:rsidR="00971B7E" w:rsidRPr="003A0756" w:rsidRDefault="00971B7E" w:rsidP="00C02834">
            <w:pPr>
              <w:spacing w:after="0" w:line="20" w:lineRule="atLeas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sz w:val="18"/>
                <w:szCs w:val="18"/>
              </w:rPr>
              <w:t>Č. účtu:</w:t>
            </w:r>
          </w:p>
        </w:tc>
        <w:tc>
          <w:tcPr>
            <w:tcW w:w="7146" w:type="dxa"/>
            <w:gridSpan w:val="4"/>
          </w:tcPr>
          <w:p w14:paraId="695E8AF3" w14:textId="77777777" w:rsidR="00971B7E" w:rsidRPr="003A0756" w:rsidRDefault="00971B7E" w:rsidP="00C02834">
            <w:pPr>
              <w:spacing w:after="0" w:line="20" w:lineRule="atLeast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3A0756">
              <w:rPr>
                <w:rFonts w:ascii="Tahoma" w:hAnsi="Tahoma" w:cs="Tahoma"/>
                <w:b/>
                <w:sz w:val="18"/>
                <w:szCs w:val="18"/>
              </w:rPr>
              <w:t>19-87425641/0710</w:t>
            </w:r>
          </w:p>
        </w:tc>
      </w:tr>
      <w:tr w:rsidR="00971B7E" w:rsidRPr="003A0756" w14:paraId="4C0B6A84" w14:textId="77777777" w:rsidTr="00EA18E9">
        <w:trPr>
          <w:trHeight w:val="186"/>
          <w:jc w:val="center"/>
        </w:trPr>
        <w:tc>
          <w:tcPr>
            <w:tcW w:w="2260" w:type="dxa"/>
          </w:tcPr>
          <w:p w14:paraId="4BDA5FA9" w14:textId="77777777" w:rsidR="00971B7E" w:rsidRPr="003A0756" w:rsidRDefault="00971B7E" w:rsidP="00C02834">
            <w:pPr>
              <w:spacing w:after="0" w:line="20" w:lineRule="atLeas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sz w:val="18"/>
                <w:szCs w:val="18"/>
              </w:rPr>
              <w:t>Zastoupená:</w:t>
            </w:r>
          </w:p>
        </w:tc>
        <w:tc>
          <w:tcPr>
            <w:tcW w:w="7146" w:type="dxa"/>
            <w:gridSpan w:val="4"/>
          </w:tcPr>
          <w:p w14:paraId="1394BC60" w14:textId="77777777" w:rsidR="00971B7E" w:rsidRPr="003A0756" w:rsidRDefault="00971B7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b/>
                <w:sz w:val="18"/>
                <w:szCs w:val="18"/>
              </w:rPr>
              <w:t>Ing. Danielem Jurečkou, ředitelem ústavu</w:t>
            </w:r>
          </w:p>
        </w:tc>
      </w:tr>
      <w:tr w:rsidR="00971B7E" w:rsidRPr="00FF4CFA" w14:paraId="66E89D9B" w14:textId="77777777" w:rsidTr="00EA18E9">
        <w:trPr>
          <w:trHeight w:val="200"/>
          <w:jc w:val="center"/>
        </w:trPr>
        <w:tc>
          <w:tcPr>
            <w:tcW w:w="2260" w:type="dxa"/>
          </w:tcPr>
          <w:p w14:paraId="6D023A45" w14:textId="77777777" w:rsidR="00971B7E" w:rsidRPr="003A0756" w:rsidRDefault="00971B7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46" w:type="dxa"/>
            <w:gridSpan w:val="4"/>
          </w:tcPr>
          <w:p w14:paraId="09824DA0" w14:textId="77777777" w:rsidR="00971B7E" w:rsidRPr="00FF4CFA" w:rsidRDefault="00971B7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1B7E" w:rsidRPr="00FF4CFA" w14:paraId="34275425" w14:textId="77777777" w:rsidTr="00EA18E9">
        <w:trPr>
          <w:trHeight w:val="186"/>
          <w:jc w:val="center"/>
        </w:trPr>
        <w:tc>
          <w:tcPr>
            <w:tcW w:w="2260" w:type="dxa"/>
          </w:tcPr>
          <w:p w14:paraId="04F34324" w14:textId="77777777" w:rsidR="00971B7E" w:rsidRPr="003A0756" w:rsidRDefault="00971B7E" w:rsidP="00C02834">
            <w:pPr>
              <w:spacing w:after="0" w:line="20" w:lineRule="atLeas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sz w:val="18"/>
                <w:szCs w:val="18"/>
              </w:rPr>
              <w:t>Dodané komodity:</w:t>
            </w:r>
          </w:p>
        </w:tc>
        <w:tc>
          <w:tcPr>
            <w:tcW w:w="3471" w:type="dxa"/>
            <w:gridSpan w:val="3"/>
          </w:tcPr>
          <w:p w14:paraId="03636AEA" w14:textId="77777777" w:rsidR="00971B7E" w:rsidRPr="00FF4CFA" w:rsidRDefault="00971B7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 w:rsidRPr="00FF4CFA">
              <w:rPr>
                <w:rFonts w:ascii="Tahoma" w:hAnsi="Tahoma" w:cs="Tahoma"/>
                <w:sz w:val="18"/>
                <w:szCs w:val="18"/>
              </w:rPr>
              <w:t>NUTS II bloků na nichž se pěstují:</w:t>
            </w:r>
          </w:p>
        </w:tc>
        <w:tc>
          <w:tcPr>
            <w:tcW w:w="3675" w:type="dxa"/>
          </w:tcPr>
          <w:p w14:paraId="18093447" w14:textId="7BF3614C" w:rsidR="00971B7E" w:rsidRPr="00AA68B3" w:rsidRDefault="00AA68B3" w:rsidP="00C02834">
            <w:pPr>
              <w:spacing w:after="0" w:line="20" w:lineRule="atLeas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8B3">
              <w:rPr>
                <w:rFonts w:ascii="Tahoma" w:hAnsi="Tahoma" w:cs="Tahoma"/>
                <w:b/>
                <w:bCs/>
                <w:sz w:val="18"/>
                <w:szCs w:val="18"/>
              </w:rPr>
              <w:t>CZ06</w:t>
            </w:r>
          </w:p>
        </w:tc>
      </w:tr>
      <w:tr w:rsidR="00971B7E" w:rsidRPr="00FF4CFA" w14:paraId="18EBC38A" w14:textId="77777777" w:rsidTr="00EA18E9">
        <w:trPr>
          <w:trHeight w:val="200"/>
          <w:jc w:val="center"/>
        </w:trPr>
        <w:tc>
          <w:tcPr>
            <w:tcW w:w="2260" w:type="dxa"/>
          </w:tcPr>
          <w:p w14:paraId="63D3ECCD" w14:textId="77777777" w:rsidR="00971B7E" w:rsidRPr="003A0756" w:rsidRDefault="00971B7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1" w:type="dxa"/>
            <w:gridSpan w:val="3"/>
          </w:tcPr>
          <w:p w14:paraId="54305AC0" w14:textId="77777777" w:rsidR="00971B7E" w:rsidRPr="00FF4CFA" w:rsidRDefault="00971B7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 w:rsidRPr="00FF4CFA">
              <w:rPr>
                <w:rFonts w:ascii="Tahoma" w:hAnsi="Tahoma" w:cs="Tahoma"/>
                <w:sz w:val="18"/>
                <w:szCs w:val="18"/>
              </w:rPr>
              <w:t>stát původu:</w:t>
            </w:r>
          </w:p>
        </w:tc>
        <w:tc>
          <w:tcPr>
            <w:tcW w:w="3675" w:type="dxa"/>
          </w:tcPr>
          <w:p w14:paraId="5E164F44" w14:textId="77777777" w:rsidR="00971B7E" w:rsidRPr="00FF4CFA" w:rsidRDefault="00971B7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Česká republika</w:t>
            </w:r>
          </w:p>
        </w:tc>
      </w:tr>
      <w:tr w:rsidR="00971B7E" w:rsidRPr="00FF4CFA" w14:paraId="4E3B6B34" w14:textId="77777777" w:rsidTr="00EA18E9">
        <w:trPr>
          <w:trHeight w:val="387"/>
          <w:jc w:val="center"/>
        </w:trPr>
        <w:tc>
          <w:tcPr>
            <w:tcW w:w="2260" w:type="dxa"/>
          </w:tcPr>
          <w:p w14:paraId="27B944D3" w14:textId="77777777" w:rsidR="00971B7E" w:rsidRPr="003A0756" w:rsidRDefault="00971B7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1" w:type="dxa"/>
            <w:gridSpan w:val="3"/>
          </w:tcPr>
          <w:p w14:paraId="09921544" w14:textId="77777777" w:rsidR="00971B7E" w:rsidRPr="00FF4CFA" w:rsidRDefault="00971B7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 w:rsidRPr="00FF4CFA">
              <w:rPr>
                <w:rFonts w:ascii="Tahoma" w:hAnsi="Tahoma" w:cs="Tahoma"/>
                <w:sz w:val="18"/>
                <w:szCs w:val="18"/>
              </w:rPr>
              <w:t>rok sklizně:</w:t>
            </w:r>
          </w:p>
        </w:tc>
        <w:tc>
          <w:tcPr>
            <w:tcW w:w="3675" w:type="dxa"/>
          </w:tcPr>
          <w:p w14:paraId="44469789" w14:textId="111245E5" w:rsidR="00971B7E" w:rsidRPr="00FF4CFA" w:rsidRDefault="00971B7E" w:rsidP="00C02834">
            <w:pPr>
              <w:spacing w:after="0" w:line="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FF4CFA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1822FF">
              <w:rPr>
                <w:rFonts w:ascii="Tahoma" w:hAnsi="Tahoma" w:cs="Tahoma"/>
                <w:b/>
                <w:sz w:val="18"/>
                <w:szCs w:val="18"/>
              </w:rPr>
              <w:t>02</w:t>
            </w:r>
            <w:r w:rsidR="00CA7E24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14:paraId="633047B2" w14:textId="77777777" w:rsidR="00971B7E" w:rsidRPr="00FF4CFA" w:rsidRDefault="00971B7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18E9" w:rsidRPr="00FF4CFA" w14:paraId="52E9F669" w14:textId="77777777" w:rsidTr="00EA18E9">
        <w:trPr>
          <w:trHeight w:val="387"/>
          <w:jc w:val="center"/>
        </w:trPr>
        <w:tc>
          <w:tcPr>
            <w:tcW w:w="2260" w:type="dxa"/>
          </w:tcPr>
          <w:p w14:paraId="5E5508EF" w14:textId="77777777" w:rsidR="00EA18E9" w:rsidRPr="003A0756" w:rsidRDefault="00EA18E9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1" w:type="dxa"/>
            <w:gridSpan w:val="3"/>
          </w:tcPr>
          <w:p w14:paraId="7F4496C8" w14:textId="77777777" w:rsidR="00EA18E9" w:rsidRPr="00FF4CFA" w:rsidRDefault="00EA18E9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75" w:type="dxa"/>
          </w:tcPr>
          <w:p w14:paraId="05596E52" w14:textId="77777777" w:rsidR="00EA18E9" w:rsidRPr="00FF4CFA" w:rsidRDefault="00EA18E9" w:rsidP="00C02834">
            <w:pPr>
              <w:spacing w:after="0" w:line="20" w:lineRule="atLeas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CE13499" w14:textId="77777777" w:rsidR="00D566B3" w:rsidRPr="00C81C5C" w:rsidRDefault="00D566B3" w:rsidP="00EA18E9">
      <w:pPr>
        <w:spacing w:after="0" w:line="20" w:lineRule="atLeast"/>
        <w:ind w:right="-2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ab/>
      </w:r>
      <w:r w:rsidRPr="00C81C5C">
        <w:rPr>
          <w:rFonts w:ascii="Tahoma" w:hAnsi="Tahoma" w:cs="Tahoma"/>
          <w:sz w:val="18"/>
          <w:szCs w:val="18"/>
        </w:rPr>
        <w:tab/>
      </w:r>
      <w:r w:rsidRPr="00C81C5C">
        <w:rPr>
          <w:rFonts w:ascii="Tahoma" w:hAnsi="Tahoma" w:cs="Tahoma"/>
          <w:sz w:val="18"/>
          <w:szCs w:val="18"/>
        </w:rPr>
        <w:tab/>
        <w:t xml:space="preserve">    </w:t>
      </w:r>
    </w:p>
    <w:bookmarkEnd w:id="0"/>
    <w:p w14:paraId="33A2B1E5" w14:textId="6D91AA51" w:rsidR="00486199" w:rsidRPr="00D43785" w:rsidRDefault="00486199" w:rsidP="00486199">
      <w:pPr>
        <w:tabs>
          <w:tab w:val="left" w:pos="2410"/>
        </w:tabs>
        <w:spacing w:after="0" w:line="20" w:lineRule="atLeast"/>
        <w:ind w:left="2410" w:right="-2" w:hanging="709"/>
        <w:jc w:val="both"/>
        <w:rPr>
          <w:rFonts w:ascii="Tahoma" w:hAnsi="Tahoma" w:cs="Tahoma"/>
          <w:b/>
          <w:sz w:val="18"/>
          <w:szCs w:val="18"/>
        </w:rPr>
      </w:pPr>
      <w:proofErr w:type="gramStart"/>
      <w:r w:rsidRPr="00A22E8C">
        <w:rPr>
          <w:rFonts w:ascii="Tahoma" w:hAnsi="Tahoma" w:cs="Tahoma"/>
          <w:b/>
          <w:sz w:val="18"/>
          <w:szCs w:val="18"/>
        </w:rPr>
        <w:t>Kupující:</w:t>
      </w:r>
      <w:r>
        <w:rPr>
          <w:rFonts w:ascii="Tahoma" w:hAnsi="Tahoma" w:cs="Tahoma"/>
          <w:b/>
          <w:sz w:val="18"/>
          <w:szCs w:val="18"/>
        </w:rPr>
        <w:t xml:space="preserve">   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</w:t>
      </w:r>
      <w:r w:rsidRPr="00A22E8C">
        <w:rPr>
          <w:rFonts w:ascii="Tahoma" w:hAnsi="Tahoma" w:cs="Tahoma"/>
          <w:b/>
          <w:sz w:val="18"/>
          <w:szCs w:val="18"/>
        </w:rPr>
        <w:t>NAVOS, a.s.</w:t>
      </w:r>
      <w:r w:rsidRPr="00A22E8C">
        <w:rPr>
          <w:rFonts w:ascii="Tahoma" w:hAnsi="Tahoma" w:cs="Tahoma"/>
          <w:sz w:val="18"/>
          <w:szCs w:val="18"/>
        </w:rPr>
        <w:t xml:space="preserve">, </w:t>
      </w:r>
    </w:p>
    <w:p w14:paraId="038F7B7B" w14:textId="77777777" w:rsidR="00486199" w:rsidRDefault="00486199" w:rsidP="009446AC">
      <w:pPr>
        <w:spacing w:after="0" w:line="20" w:lineRule="atLeast"/>
        <w:ind w:left="2694" w:right="-2" w:hanging="241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 w:rsidRPr="00A22E8C">
        <w:rPr>
          <w:rFonts w:ascii="Tahoma" w:hAnsi="Tahoma" w:cs="Tahoma"/>
          <w:sz w:val="18"/>
          <w:szCs w:val="18"/>
        </w:rPr>
        <w:t>se sídlem Čelakovského 1858/27, 767 01 Kroměříž</w:t>
      </w:r>
    </w:p>
    <w:p w14:paraId="3280D6A1" w14:textId="77777777" w:rsidR="00486199" w:rsidRDefault="00486199" w:rsidP="00486199">
      <w:pPr>
        <w:spacing w:after="0" w:line="20" w:lineRule="atLeast"/>
        <w:ind w:left="2694" w:right="-2" w:hanging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 w:rsidRPr="00A22E8C">
        <w:rPr>
          <w:rFonts w:ascii="Tahoma" w:hAnsi="Tahoma" w:cs="Tahoma"/>
          <w:sz w:val="18"/>
          <w:szCs w:val="18"/>
        </w:rPr>
        <w:t>IČO: 47674857, DIČ: CZ47674857</w:t>
      </w:r>
    </w:p>
    <w:p w14:paraId="13B6BA21" w14:textId="77777777" w:rsidR="00486199" w:rsidRDefault="00486199" w:rsidP="00486199">
      <w:pPr>
        <w:spacing w:after="0" w:line="20" w:lineRule="atLeast"/>
        <w:ind w:left="2694" w:right="-2" w:hanging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Z</w:t>
      </w:r>
      <w:r w:rsidRPr="00A22E8C">
        <w:rPr>
          <w:rFonts w:ascii="Tahoma" w:hAnsi="Tahoma" w:cs="Tahoma"/>
          <w:sz w:val="18"/>
          <w:szCs w:val="18"/>
        </w:rPr>
        <w:t xml:space="preserve">apsaná v obchodním rejstříku vedeném u Krajského soudu v Brně </w:t>
      </w:r>
      <w:proofErr w:type="spellStart"/>
      <w:r w:rsidRPr="00A22E8C">
        <w:rPr>
          <w:rFonts w:ascii="Tahoma" w:hAnsi="Tahoma" w:cs="Tahoma"/>
          <w:sz w:val="18"/>
          <w:szCs w:val="18"/>
        </w:rPr>
        <w:t>sp</w:t>
      </w:r>
      <w:proofErr w:type="spellEnd"/>
      <w:r w:rsidRPr="00A22E8C">
        <w:rPr>
          <w:rFonts w:ascii="Tahoma" w:hAnsi="Tahoma" w:cs="Tahoma"/>
          <w:sz w:val="18"/>
          <w:szCs w:val="18"/>
        </w:rPr>
        <w:t xml:space="preserve">. zn. B 4091, </w:t>
      </w:r>
    </w:p>
    <w:p w14:paraId="640F3D15" w14:textId="06B28731" w:rsidR="00486199" w:rsidRDefault="00486199" w:rsidP="00486199">
      <w:pPr>
        <w:spacing w:after="0" w:line="20" w:lineRule="atLeast"/>
        <w:ind w:left="2694" w:right="-2" w:hanging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A22E8C">
        <w:rPr>
          <w:rFonts w:ascii="Tahoma" w:hAnsi="Tahoma" w:cs="Tahoma"/>
          <w:sz w:val="18"/>
          <w:szCs w:val="18"/>
        </w:rPr>
        <w:t>zastoupená</w:t>
      </w:r>
      <w:proofErr w:type="gramStart"/>
      <w:r>
        <w:rPr>
          <w:rFonts w:ascii="Tahoma" w:hAnsi="Tahoma" w:cs="Tahoma"/>
          <w:sz w:val="18"/>
          <w:szCs w:val="18"/>
        </w:rPr>
        <w:t>:</w:t>
      </w:r>
      <w:r w:rsidRPr="00A22E8C">
        <w:rPr>
          <w:rFonts w:ascii="Tahoma" w:hAnsi="Tahoma" w:cs="Tahoma"/>
          <w:sz w:val="18"/>
          <w:szCs w:val="18"/>
        </w:rPr>
        <w:t xml:space="preserve"> ,</w:t>
      </w:r>
      <w:proofErr w:type="gramEnd"/>
      <w:r w:rsidRPr="00A22E8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ístopředsedou představenstva</w:t>
      </w:r>
    </w:p>
    <w:p w14:paraId="37A73834" w14:textId="520D9E90" w:rsidR="00486199" w:rsidRPr="00A22E8C" w:rsidRDefault="00486199" w:rsidP="00486199">
      <w:pPr>
        <w:spacing w:after="0" w:line="20" w:lineRule="atLeast"/>
        <w:ind w:left="2694" w:right="-2" w:hanging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</w:t>
      </w:r>
      <w:r w:rsidRPr="00A22E8C">
        <w:rPr>
          <w:rFonts w:ascii="Tahoma" w:hAnsi="Tahoma" w:cs="Tahoma"/>
          <w:sz w:val="18"/>
          <w:szCs w:val="18"/>
        </w:rPr>
        <w:t xml:space="preserve"> členem představenstva</w:t>
      </w:r>
    </w:p>
    <w:p w14:paraId="2523FA1C" w14:textId="77777777" w:rsidR="00486199" w:rsidRDefault="00486199" w:rsidP="00486199">
      <w:pPr>
        <w:spacing w:after="0" w:line="20" w:lineRule="atLeast"/>
        <w:ind w:left="2694" w:right="-2"/>
        <w:jc w:val="both"/>
      </w:pPr>
      <w:r w:rsidRPr="00A22E8C">
        <w:rPr>
          <w:rFonts w:ascii="Tahoma" w:hAnsi="Tahoma" w:cs="Tahoma"/>
          <w:sz w:val="18"/>
          <w:szCs w:val="18"/>
        </w:rPr>
        <w:t xml:space="preserve">E-mail k doručování elektronických daňových dokladů: </w:t>
      </w:r>
      <w:hyperlink r:id="rId12" w:history="1">
        <w:r w:rsidRPr="008350FA">
          <w:rPr>
            <w:rStyle w:val="Hypertextovodkaz"/>
            <w:rFonts w:ascii="Tahoma" w:hAnsi="Tahoma" w:cs="Tahoma"/>
            <w:b/>
            <w:bCs/>
            <w:color w:val="auto"/>
            <w:sz w:val="18"/>
            <w:szCs w:val="18"/>
            <w:u w:val="none"/>
          </w:rPr>
          <w:t>fakturace@navos-km.cz</w:t>
        </w:r>
      </w:hyperlink>
    </w:p>
    <w:p w14:paraId="4057EDF0" w14:textId="77777777" w:rsidR="00AA68B3" w:rsidRPr="00AD2C83" w:rsidRDefault="00AA68B3" w:rsidP="00486199">
      <w:pPr>
        <w:spacing w:after="0" w:line="20" w:lineRule="atLeast"/>
        <w:ind w:left="2694" w:right="-2"/>
        <w:jc w:val="both"/>
        <w:rPr>
          <w:rFonts w:ascii="Tahoma" w:hAnsi="Tahoma" w:cs="Tahoma"/>
          <w:sz w:val="18"/>
          <w:szCs w:val="18"/>
        </w:rPr>
      </w:pPr>
    </w:p>
    <w:p w14:paraId="703EC821" w14:textId="17DE2AFB" w:rsidR="00486199" w:rsidRPr="00AA68B3" w:rsidRDefault="00AA68B3" w:rsidP="00486199">
      <w:pPr>
        <w:spacing w:after="0" w:line="20" w:lineRule="atLeast"/>
        <w:ind w:right="-2"/>
        <w:jc w:val="both"/>
        <w:rPr>
          <w:rFonts w:ascii="Tahoma" w:hAnsi="Tahoma" w:cs="Tahoma"/>
          <w:b/>
          <w:bCs/>
          <w:sz w:val="18"/>
          <w:szCs w:val="18"/>
        </w:rPr>
      </w:pPr>
      <w:r w:rsidRPr="00AA68B3">
        <w:rPr>
          <w:rFonts w:ascii="Tahoma" w:hAnsi="Tahoma" w:cs="Tahoma"/>
          <w:b/>
          <w:bCs/>
          <w:sz w:val="18"/>
          <w:szCs w:val="18"/>
        </w:rPr>
        <w:t xml:space="preserve">Uzavřeli níže uvedeného dne, měsíce a roku, v souladu s § 2079 a násl. </w:t>
      </w:r>
      <w:r w:rsidR="007C1F16">
        <w:rPr>
          <w:rFonts w:ascii="Tahoma" w:hAnsi="Tahoma" w:cs="Tahoma"/>
          <w:b/>
          <w:bCs/>
          <w:sz w:val="18"/>
          <w:szCs w:val="18"/>
        </w:rPr>
        <w:t>z</w:t>
      </w:r>
      <w:r w:rsidRPr="00AA68B3">
        <w:rPr>
          <w:rFonts w:ascii="Tahoma" w:hAnsi="Tahoma" w:cs="Tahoma"/>
          <w:b/>
          <w:bCs/>
          <w:sz w:val="18"/>
          <w:szCs w:val="18"/>
        </w:rPr>
        <w:t>ák. č</w:t>
      </w:r>
      <w:r w:rsidR="007C1F16">
        <w:rPr>
          <w:rFonts w:ascii="Tahoma" w:hAnsi="Tahoma" w:cs="Tahoma"/>
          <w:b/>
          <w:bCs/>
          <w:sz w:val="18"/>
          <w:szCs w:val="18"/>
        </w:rPr>
        <w:t>.</w:t>
      </w:r>
      <w:r w:rsidRPr="00AA68B3">
        <w:rPr>
          <w:rFonts w:ascii="Tahoma" w:hAnsi="Tahoma" w:cs="Tahoma"/>
          <w:b/>
          <w:bCs/>
          <w:sz w:val="18"/>
          <w:szCs w:val="18"/>
        </w:rPr>
        <w:t xml:space="preserve"> 89/2012 Sb., občanský zákoník v platném znění, následující kupní smlouvu</w:t>
      </w:r>
      <w:r w:rsidR="007C1F16">
        <w:rPr>
          <w:rFonts w:ascii="Tahoma" w:hAnsi="Tahoma" w:cs="Tahoma"/>
          <w:b/>
          <w:bCs/>
          <w:sz w:val="18"/>
          <w:szCs w:val="18"/>
        </w:rPr>
        <w:t>:</w:t>
      </w:r>
    </w:p>
    <w:p w14:paraId="60CAD7AF" w14:textId="77777777" w:rsidR="00D566B3" w:rsidRPr="00C81C5C" w:rsidRDefault="00D566B3" w:rsidP="00F21B9F">
      <w:pPr>
        <w:pStyle w:val="text"/>
        <w:spacing w:before="0" w:line="240" w:lineRule="auto"/>
        <w:ind w:firstLine="0"/>
        <w:rPr>
          <w:rFonts w:ascii="Tahoma" w:hAnsi="Tahoma" w:cs="Tahoma"/>
          <w:b/>
          <w:sz w:val="18"/>
          <w:szCs w:val="18"/>
        </w:rPr>
      </w:pPr>
    </w:p>
    <w:p w14:paraId="60C14809" w14:textId="5466FAF1" w:rsidR="00D566B3" w:rsidRPr="00D566B3" w:rsidRDefault="00D566B3" w:rsidP="009446AC">
      <w:pPr>
        <w:pStyle w:val="text"/>
        <w:numPr>
          <w:ilvl w:val="0"/>
          <w:numId w:val="29"/>
        </w:numPr>
        <w:spacing w:before="0" w:line="240" w:lineRule="auto"/>
        <w:ind w:left="360"/>
        <w:rPr>
          <w:rFonts w:ascii="Tahoma" w:hAnsi="Tahoma" w:cs="Tahoma"/>
          <w:b/>
          <w:sz w:val="18"/>
          <w:szCs w:val="18"/>
        </w:rPr>
      </w:pPr>
      <w:r w:rsidRPr="00C81C5C">
        <w:rPr>
          <w:rFonts w:ascii="Tahoma" w:hAnsi="Tahoma" w:cs="Tahoma"/>
          <w:b/>
          <w:sz w:val="18"/>
          <w:szCs w:val="18"/>
        </w:rPr>
        <w:t xml:space="preserve">Předmět plnění: </w:t>
      </w:r>
      <w:r w:rsidRPr="00C81C5C">
        <w:rPr>
          <w:rFonts w:ascii="Tahoma" w:hAnsi="Tahoma" w:cs="Tahoma"/>
          <w:bCs/>
          <w:sz w:val="18"/>
          <w:szCs w:val="18"/>
        </w:rPr>
        <w:t>Předmětem této smlouvy je závazek prodávajícího dodat kupujícímu zemědělské komodity ze sklizně 202</w:t>
      </w:r>
      <w:r w:rsidR="00CA7E24">
        <w:rPr>
          <w:rFonts w:ascii="Tahoma" w:hAnsi="Tahoma" w:cs="Tahoma"/>
          <w:bCs/>
          <w:sz w:val="18"/>
          <w:szCs w:val="18"/>
        </w:rPr>
        <w:t>5</w:t>
      </w:r>
      <w:r w:rsidRPr="00C81C5C">
        <w:rPr>
          <w:rFonts w:ascii="Tahoma" w:hAnsi="Tahoma" w:cs="Tahoma"/>
          <w:bCs/>
          <w:sz w:val="18"/>
          <w:szCs w:val="18"/>
        </w:rPr>
        <w:t xml:space="preserve"> (dále jen „zboží“) a závazek kupujícího toto zboží převzít a zaplatit za něj sjednanou kupní cenu:</w:t>
      </w:r>
    </w:p>
    <w:p w14:paraId="71F57DF3" w14:textId="77777777" w:rsidR="00D566B3" w:rsidRPr="00C81C5C" w:rsidRDefault="00D566B3" w:rsidP="00D566B3">
      <w:pPr>
        <w:pStyle w:val="text"/>
        <w:spacing w:before="0" w:line="240" w:lineRule="auto"/>
        <w:ind w:left="-142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1088"/>
        <w:gridCol w:w="1699"/>
        <w:gridCol w:w="2745"/>
      </w:tblGrid>
      <w:tr w:rsidR="00F341D7" w:rsidRPr="00D566B3" w14:paraId="1AB15E18" w14:textId="77777777" w:rsidTr="00C2312D">
        <w:trPr>
          <w:cantSplit/>
          <w:trHeight w:val="409"/>
          <w:jc w:val="center"/>
        </w:trPr>
        <w:tc>
          <w:tcPr>
            <w:tcW w:w="2271" w:type="dxa"/>
            <w:tcBorders>
              <w:bottom w:val="single" w:sz="6" w:space="0" w:color="000000"/>
            </w:tcBorders>
            <w:shd w:val="clear" w:color="FFFFFF" w:fill="FFFFFF"/>
            <w:vAlign w:val="center"/>
          </w:tcPr>
          <w:bookmarkEnd w:id="1"/>
          <w:p w14:paraId="71EDB6B4" w14:textId="77777777" w:rsidR="00F341D7" w:rsidRPr="00D566B3" w:rsidRDefault="00F341D7" w:rsidP="00D566B3">
            <w:pPr>
              <w:snapToGrid w:val="0"/>
              <w:spacing w:after="0" w:line="20" w:lineRule="atLeast"/>
              <w:ind w:firstLine="145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D566B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ŘEDMĚT PLNĚNÍ</w:t>
            </w:r>
          </w:p>
        </w:tc>
        <w:tc>
          <w:tcPr>
            <w:tcW w:w="1088" w:type="dxa"/>
            <w:tcBorders>
              <w:bottom w:val="single" w:sz="6" w:space="0" w:color="000000"/>
            </w:tcBorders>
            <w:shd w:val="clear" w:color="FFFFFF" w:fill="FFFFFF"/>
            <w:vAlign w:val="center"/>
          </w:tcPr>
          <w:p w14:paraId="47871917" w14:textId="77777777" w:rsidR="00F341D7" w:rsidRPr="00D566B3" w:rsidRDefault="00F341D7" w:rsidP="00D566B3">
            <w:pPr>
              <w:snapToGrid w:val="0"/>
              <w:spacing w:after="0" w:line="2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D566B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MNOŽSTVÍ </w:t>
            </w:r>
          </w:p>
          <w:p w14:paraId="24DA7162" w14:textId="77777777" w:rsidR="00F341D7" w:rsidRPr="00D566B3" w:rsidRDefault="00F341D7" w:rsidP="00D566B3">
            <w:pPr>
              <w:spacing w:after="0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66B3">
              <w:rPr>
                <w:rFonts w:ascii="Tahoma" w:hAnsi="Tahoma" w:cs="Tahoma"/>
                <w:color w:val="000000"/>
                <w:sz w:val="18"/>
                <w:szCs w:val="18"/>
              </w:rPr>
              <w:t xml:space="preserve">(tun) </w:t>
            </w:r>
          </w:p>
        </w:tc>
        <w:tc>
          <w:tcPr>
            <w:tcW w:w="1699" w:type="dxa"/>
            <w:tcBorders>
              <w:bottom w:val="single" w:sz="6" w:space="0" w:color="000000"/>
            </w:tcBorders>
            <w:shd w:val="clear" w:color="FFFFFF" w:fill="FFFFFF"/>
            <w:vAlign w:val="center"/>
          </w:tcPr>
          <w:p w14:paraId="08C41F85" w14:textId="77777777" w:rsidR="00F341D7" w:rsidRPr="00D566B3" w:rsidRDefault="00F341D7" w:rsidP="00D566B3">
            <w:pPr>
              <w:snapToGrid w:val="0"/>
              <w:spacing w:after="0" w:line="2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D566B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ERMÍN DODÁNÍ</w:t>
            </w:r>
          </w:p>
        </w:tc>
        <w:tc>
          <w:tcPr>
            <w:tcW w:w="2745" w:type="dxa"/>
            <w:tcBorders>
              <w:bottom w:val="single" w:sz="6" w:space="0" w:color="000000"/>
            </w:tcBorders>
            <w:shd w:val="clear" w:color="FFFFFF" w:fill="FFFFFF"/>
            <w:vAlign w:val="center"/>
          </w:tcPr>
          <w:p w14:paraId="66F9DD72" w14:textId="77777777" w:rsidR="00F341D7" w:rsidRPr="00D566B3" w:rsidRDefault="00F341D7" w:rsidP="00D566B3">
            <w:pPr>
              <w:snapToGrid w:val="0"/>
              <w:spacing w:after="0" w:line="2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D566B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ÍSTO DODÁNÍ</w:t>
            </w:r>
          </w:p>
        </w:tc>
      </w:tr>
      <w:tr w:rsidR="00F341D7" w:rsidRPr="00D566B3" w14:paraId="168A6499" w14:textId="77777777" w:rsidTr="00C2312D">
        <w:trPr>
          <w:cantSplit/>
          <w:trHeight w:val="410"/>
          <w:jc w:val="center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385FA" w14:textId="77777777" w:rsidR="00F341D7" w:rsidRPr="00D566B3" w:rsidRDefault="00F341D7" w:rsidP="00D566B3">
            <w:pPr>
              <w:snapToGrid w:val="0"/>
              <w:spacing w:beforeLines="40" w:before="96" w:afterLines="40" w:after="96" w:line="20" w:lineRule="atLeast"/>
              <w:ind w:firstLine="14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66B3">
              <w:rPr>
                <w:rFonts w:ascii="Tahoma" w:hAnsi="Tahoma" w:cs="Tahoma"/>
                <w:sz w:val="18"/>
                <w:szCs w:val="18"/>
                <w:lang w:eastAsia="cs-CZ"/>
              </w:rPr>
              <w:t>Pšenice potravinářská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797B1" w14:textId="77777777" w:rsidR="00F341D7" w:rsidRPr="00D566B3" w:rsidRDefault="00F341D7" w:rsidP="00D566B3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66B3">
              <w:rPr>
                <w:rFonts w:ascii="Tahoma" w:hAnsi="Tahoma" w:cs="Tahoma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E3C1C" w14:textId="0E35C6BE" w:rsidR="00F341D7" w:rsidRPr="00D566B3" w:rsidRDefault="00F341D7" w:rsidP="00D566B3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66B3">
              <w:rPr>
                <w:rFonts w:ascii="Tahoma" w:hAnsi="Tahoma" w:cs="Tahoma"/>
                <w:sz w:val="18"/>
                <w:szCs w:val="18"/>
                <w:lang w:eastAsia="cs-CZ"/>
              </w:rPr>
              <w:t>31.12.2025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4C0EF" w14:textId="77777777" w:rsidR="00F341D7" w:rsidRPr="00D566B3" w:rsidRDefault="00F341D7" w:rsidP="00D566B3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66B3">
              <w:rPr>
                <w:rFonts w:ascii="Tahoma" w:hAnsi="Tahoma" w:cs="Tahoma"/>
                <w:sz w:val="18"/>
                <w:szCs w:val="18"/>
                <w:lang w:eastAsia="cs-CZ"/>
              </w:rPr>
              <w:t>NS Chrlice</w:t>
            </w:r>
          </w:p>
        </w:tc>
      </w:tr>
      <w:tr w:rsidR="00F341D7" w:rsidRPr="00D566B3" w14:paraId="46C2C656" w14:textId="77777777" w:rsidTr="00C2312D">
        <w:trPr>
          <w:cantSplit/>
          <w:trHeight w:val="409"/>
          <w:jc w:val="center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1F7E7" w14:textId="77777777" w:rsidR="00F341D7" w:rsidRPr="00D566B3" w:rsidRDefault="00F341D7" w:rsidP="00D566B3">
            <w:pPr>
              <w:snapToGrid w:val="0"/>
              <w:spacing w:beforeLines="40" w:before="96" w:afterLines="40" w:after="96" w:line="20" w:lineRule="atLeast"/>
              <w:ind w:firstLine="14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66B3">
              <w:rPr>
                <w:rFonts w:ascii="Tahoma" w:hAnsi="Tahoma" w:cs="Tahoma"/>
                <w:sz w:val="18"/>
                <w:szCs w:val="18"/>
                <w:lang w:eastAsia="cs-CZ"/>
              </w:rPr>
              <w:t>Ječmen krmný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04D35" w14:textId="77777777" w:rsidR="00F341D7" w:rsidRPr="00D566B3" w:rsidRDefault="00F341D7" w:rsidP="00D566B3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66B3">
              <w:rPr>
                <w:rFonts w:ascii="Tahoma" w:hAnsi="Tahoma" w:cs="Tahoma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BA499" w14:textId="69D37549" w:rsidR="00F341D7" w:rsidRPr="00D566B3" w:rsidRDefault="00F341D7" w:rsidP="00D566B3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66B3">
              <w:rPr>
                <w:rFonts w:ascii="Tahoma" w:hAnsi="Tahoma" w:cs="Tahoma"/>
                <w:sz w:val="18"/>
                <w:szCs w:val="18"/>
                <w:lang w:eastAsia="cs-CZ"/>
              </w:rPr>
              <w:t>31.12.2025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660F8" w14:textId="77777777" w:rsidR="00F341D7" w:rsidRPr="00D566B3" w:rsidRDefault="00F341D7" w:rsidP="00D566B3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66B3">
              <w:rPr>
                <w:rFonts w:ascii="Tahoma" w:hAnsi="Tahoma" w:cs="Tahoma"/>
                <w:sz w:val="18"/>
                <w:szCs w:val="18"/>
                <w:lang w:eastAsia="cs-CZ"/>
              </w:rPr>
              <w:t>NS Chrlice</w:t>
            </w:r>
          </w:p>
        </w:tc>
      </w:tr>
    </w:tbl>
    <w:p w14:paraId="4C802893" w14:textId="6BA176CD" w:rsidR="00954526" w:rsidRDefault="00954526" w:rsidP="008F54B4">
      <w:pPr>
        <w:spacing w:after="160" w:line="259" w:lineRule="auto"/>
        <w:jc w:val="both"/>
        <w:rPr>
          <w:rFonts w:ascii="Tahoma" w:hAnsi="Tahoma" w:cs="Tahoma"/>
          <w:b/>
          <w:sz w:val="18"/>
          <w:szCs w:val="18"/>
        </w:rPr>
      </w:pPr>
      <w:bookmarkStart w:id="2" w:name="_Hlk119660419"/>
      <w:r>
        <w:rPr>
          <w:rFonts w:ascii="Tahoma" w:hAnsi="Tahoma" w:cs="Tahoma"/>
          <w:b/>
          <w:sz w:val="18"/>
          <w:szCs w:val="18"/>
        </w:rPr>
        <w:t xml:space="preserve">Uvedené množství v tunách, termíny a místa dodání </w:t>
      </w:r>
      <w:proofErr w:type="gramStart"/>
      <w:r>
        <w:rPr>
          <w:rFonts w:ascii="Tahoma" w:hAnsi="Tahoma" w:cs="Tahoma"/>
          <w:b/>
          <w:sz w:val="18"/>
          <w:szCs w:val="18"/>
        </w:rPr>
        <w:t>slouží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pouze k obecnému vymezení předpokládaných dodávek zboží a nemají smluvní závaznost. Pro účely rámcové smlouvy je závazné toliko určení druhu komodit, které budou předmětem realizačních kupních smluv. Jednotlivé závazky k dodání komodit vznikají až na základě uzavření jednotlivých realizačních kupních smluv.</w:t>
      </w:r>
    </w:p>
    <w:p w14:paraId="1552E031" w14:textId="5B1194A3" w:rsidR="001F1225" w:rsidRPr="001F1225" w:rsidRDefault="001F1225" w:rsidP="001F1225">
      <w:pPr>
        <w:spacing w:after="160" w:line="259" w:lineRule="auto"/>
      </w:pPr>
      <w:r w:rsidRPr="001F1225">
        <w:rPr>
          <w:rFonts w:ascii="Tahoma" w:hAnsi="Tahoma" w:cs="Tahoma"/>
          <w:b/>
          <w:sz w:val="18"/>
          <w:szCs w:val="18"/>
        </w:rPr>
        <w:t>Dodané zboží je zajištěno GMP</w:t>
      </w:r>
      <w:r w:rsidRPr="001F1225">
        <w:rPr>
          <w:rFonts w:ascii="Tahoma" w:hAnsi="Tahoma" w:cs="Tahoma"/>
          <w:b/>
          <w:sz w:val="18"/>
          <w:szCs w:val="18"/>
          <w:vertAlign w:val="superscript"/>
        </w:rPr>
        <w:t>+</w:t>
      </w:r>
      <w:r w:rsidRPr="001F1225">
        <w:rPr>
          <w:rFonts w:ascii="Tahoma" w:hAnsi="Tahoma" w:cs="Tahoma"/>
          <w:b/>
          <w:sz w:val="18"/>
          <w:szCs w:val="18"/>
        </w:rPr>
        <w:t xml:space="preserve"> FSA.</w:t>
      </w:r>
      <w:bookmarkEnd w:id="2"/>
    </w:p>
    <w:p w14:paraId="73578912" w14:textId="1105BDCF" w:rsidR="00954526" w:rsidRDefault="00954526" w:rsidP="00954526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ávrh realizační kupní smlouvy na nákup komodit uskuteční kupující písemnou objednávkou doručenou prodávajícímu. Prodávající tuto objednávku kupujícího písemně potvrdí, a to podpisem tzv. Podkladu pro fakturaci, Návrh kupní </w:t>
      </w:r>
      <w:proofErr w:type="gramStart"/>
      <w:r>
        <w:rPr>
          <w:rFonts w:ascii="Tahoma" w:hAnsi="Tahoma" w:cs="Tahoma"/>
          <w:sz w:val="18"/>
          <w:szCs w:val="18"/>
        </w:rPr>
        <w:t>smlouvy - objednávka</w:t>
      </w:r>
      <w:proofErr w:type="gramEnd"/>
      <w:r>
        <w:rPr>
          <w:rFonts w:ascii="Tahoma" w:hAnsi="Tahoma" w:cs="Tahoma"/>
          <w:sz w:val="18"/>
          <w:szCs w:val="18"/>
        </w:rPr>
        <w:t>. Kupující</w:t>
      </w:r>
      <w:r w:rsidRPr="009C3608">
        <w:rPr>
          <w:rFonts w:ascii="Tahoma" w:hAnsi="Tahoma" w:cs="Tahoma"/>
          <w:sz w:val="18"/>
          <w:szCs w:val="18"/>
        </w:rPr>
        <w:t xml:space="preserve"> je povinen ke každé dodávce vyhotovit a podepsat </w:t>
      </w:r>
      <w:r>
        <w:rPr>
          <w:rFonts w:ascii="Tahoma" w:hAnsi="Tahoma" w:cs="Tahoma"/>
          <w:sz w:val="18"/>
          <w:szCs w:val="18"/>
        </w:rPr>
        <w:t xml:space="preserve">Podklad pro fakturaci, Návrh kupní </w:t>
      </w:r>
      <w:proofErr w:type="gramStart"/>
      <w:r>
        <w:rPr>
          <w:rFonts w:ascii="Tahoma" w:hAnsi="Tahoma" w:cs="Tahoma"/>
          <w:sz w:val="18"/>
          <w:szCs w:val="18"/>
        </w:rPr>
        <w:t>smlouvy - objednávka</w:t>
      </w:r>
      <w:proofErr w:type="gramEnd"/>
      <w:r w:rsidDel="00B61FE3">
        <w:rPr>
          <w:rFonts w:ascii="Tahoma" w:hAnsi="Tahoma" w:cs="Tahoma"/>
          <w:sz w:val="18"/>
          <w:szCs w:val="18"/>
        </w:rPr>
        <w:t xml:space="preserve"> </w:t>
      </w:r>
      <w:r w:rsidRPr="009C3608">
        <w:rPr>
          <w:rFonts w:ascii="Tahoma" w:hAnsi="Tahoma" w:cs="Tahoma"/>
          <w:sz w:val="18"/>
          <w:szCs w:val="18"/>
        </w:rPr>
        <w:t xml:space="preserve">ve dvou vyhotoveních, přičemž každá strana následně obdrží po jednom vyhotovení. Vzor </w:t>
      </w:r>
      <w:r w:rsidRPr="00B61FE3">
        <w:rPr>
          <w:rFonts w:ascii="Tahoma" w:hAnsi="Tahoma" w:cs="Tahoma"/>
          <w:sz w:val="18"/>
          <w:szCs w:val="18"/>
        </w:rPr>
        <w:t xml:space="preserve">Podkladu pro fakturaci, Návrh kupní </w:t>
      </w:r>
      <w:proofErr w:type="gramStart"/>
      <w:r w:rsidRPr="00B61FE3">
        <w:rPr>
          <w:rFonts w:ascii="Tahoma" w:hAnsi="Tahoma" w:cs="Tahoma"/>
          <w:sz w:val="18"/>
          <w:szCs w:val="18"/>
        </w:rPr>
        <w:t>smlouvy - objednávka</w:t>
      </w:r>
      <w:proofErr w:type="gramEnd"/>
      <w:r w:rsidRPr="00B61FE3" w:rsidDel="00B61FE3">
        <w:rPr>
          <w:rFonts w:ascii="Tahoma" w:hAnsi="Tahoma" w:cs="Tahoma"/>
          <w:sz w:val="18"/>
          <w:szCs w:val="18"/>
        </w:rPr>
        <w:t xml:space="preserve"> </w:t>
      </w:r>
      <w:r w:rsidRPr="009C3608">
        <w:rPr>
          <w:rFonts w:ascii="Tahoma" w:hAnsi="Tahoma" w:cs="Tahoma"/>
          <w:sz w:val="18"/>
          <w:szCs w:val="18"/>
        </w:rPr>
        <w:t xml:space="preserve">tvoří přílohu </w:t>
      </w:r>
      <w:r>
        <w:rPr>
          <w:rFonts w:ascii="Tahoma" w:hAnsi="Tahoma" w:cs="Tahoma"/>
          <w:sz w:val="18"/>
          <w:szCs w:val="18"/>
        </w:rPr>
        <w:t>č. 1</w:t>
      </w:r>
      <w:r w:rsidRPr="009C3608">
        <w:rPr>
          <w:rFonts w:ascii="Tahoma" w:hAnsi="Tahoma" w:cs="Tahoma"/>
          <w:sz w:val="18"/>
          <w:szCs w:val="18"/>
        </w:rPr>
        <w:t xml:space="preserve"> této smlouvy. Realizační kupní </w:t>
      </w:r>
      <w:r>
        <w:rPr>
          <w:rFonts w:ascii="Tahoma" w:hAnsi="Tahoma" w:cs="Tahoma"/>
          <w:sz w:val="18"/>
          <w:szCs w:val="18"/>
        </w:rPr>
        <w:t>smlouva</w:t>
      </w:r>
      <w:r w:rsidRPr="009C3608">
        <w:rPr>
          <w:rFonts w:ascii="Tahoma" w:hAnsi="Tahoma" w:cs="Tahoma"/>
          <w:sz w:val="18"/>
          <w:szCs w:val="18"/>
        </w:rPr>
        <w:t xml:space="preserve"> je uzavřena, když </w:t>
      </w:r>
      <w:r>
        <w:rPr>
          <w:rFonts w:ascii="Tahoma" w:hAnsi="Tahoma" w:cs="Tahoma"/>
          <w:sz w:val="18"/>
          <w:szCs w:val="18"/>
        </w:rPr>
        <w:t>obě strany</w:t>
      </w:r>
      <w:r w:rsidRPr="009C3608">
        <w:rPr>
          <w:rFonts w:ascii="Tahoma" w:hAnsi="Tahoma" w:cs="Tahoma"/>
          <w:sz w:val="18"/>
          <w:szCs w:val="18"/>
        </w:rPr>
        <w:t xml:space="preserve"> </w:t>
      </w:r>
      <w:r w:rsidRPr="00B61FE3">
        <w:rPr>
          <w:rFonts w:ascii="Tahoma" w:hAnsi="Tahoma" w:cs="Tahoma"/>
          <w:sz w:val="18"/>
          <w:szCs w:val="18"/>
        </w:rPr>
        <w:t xml:space="preserve">podpisem potvrdí Podklad pro fakturaci, Návrh kupní </w:t>
      </w:r>
      <w:proofErr w:type="gramStart"/>
      <w:r w:rsidRPr="00B61FE3">
        <w:rPr>
          <w:rFonts w:ascii="Tahoma" w:hAnsi="Tahoma" w:cs="Tahoma"/>
          <w:sz w:val="18"/>
          <w:szCs w:val="18"/>
        </w:rPr>
        <w:t>smlouvy - objednávka</w:t>
      </w:r>
      <w:proofErr w:type="gramEnd"/>
      <w:r w:rsidRPr="009C3608">
        <w:rPr>
          <w:rFonts w:ascii="Tahoma" w:hAnsi="Tahoma" w:cs="Tahoma"/>
          <w:sz w:val="18"/>
          <w:szCs w:val="18"/>
        </w:rPr>
        <w:t>.</w:t>
      </w:r>
    </w:p>
    <w:p w14:paraId="288AC3FB" w14:textId="77777777" w:rsidR="00954526" w:rsidRDefault="00954526" w:rsidP="00954526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31065B46" w14:textId="77777777" w:rsidR="00954526" w:rsidRDefault="00D566B3" w:rsidP="00954526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954526">
        <w:rPr>
          <w:rFonts w:ascii="Tahoma" w:hAnsi="Tahoma" w:cs="Tahoma"/>
          <w:sz w:val="18"/>
          <w:szCs w:val="18"/>
        </w:rPr>
        <w:t>Prodávající odevzdá zboží v ujednaném množství – posuzuje se čistá hmotnost s tolerancí +/- 5</w:t>
      </w:r>
      <w:r w:rsidR="002517D2" w:rsidRPr="00954526">
        <w:rPr>
          <w:rFonts w:ascii="Tahoma" w:hAnsi="Tahoma" w:cs="Tahoma"/>
          <w:sz w:val="18"/>
          <w:szCs w:val="18"/>
        </w:rPr>
        <w:t xml:space="preserve"> </w:t>
      </w:r>
      <w:r w:rsidRPr="00954526">
        <w:rPr>
          <w:rFonts w:ascii="Tahoma" w:hAnsi="Tahoma" w:cs="Tahoma"/>
          <w:sz w:val="18"/>
          <w:szCs w:val="18"/>
        </w:rPr>
        <w:t>%. Čistou hmotností se rozumí skutečná hmotnost zboží zjištěná vážením na mostních vahách kupujícího upravená o hmotnostní korekce dle PN 272/99.</w:t>
      </w:r>
    </w:p>
    <w:p w14:paraId="5BE85196" w14:textId="77777777" w:rsidR="00954526" w:rsidRPr="00954526" w:rsidRDefault="00954526" w:rsidP="00954526">
      <w:pPr>
        <w:pStyle w:val="Odstavecseseznamem"/>
        <w:rPr>
          <w:rFonts w:ascii="Tahoma" w:hAnsi="Tahoma" w:cs="Tahoma"/>
          <w:b/>
          <w:sz w:val="18"/>
          <w:szCs w:val="18"/>
        </w:rPr>
      </w:pPr>
    </w:p>
    <w:p w14:paraId="7A603CA1" w14:textId="244F59F6" w:rsidR="000B324B" w:rsidRDefault="001654E9" w:rsidP="000B324B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954526">
        <w:rPr>
          <w:rFonts w:ascii="Tahoma" w:hAnsi="Tahoma" w:cs="Tahoma"/>
          <w:b/>
          <w:sz w:val="18"/>
          <w:szCs w:val="18"/>
        </w:rPr>
        <w:t>Cena</w:t>
      </w:r>
      <w:r w:rsidRPr="00954526">
        <w:rPr>
          <w:rFonts w:ascii="Tahoma" w:hAnsi="Tahoma" w:cs="Tahoma"/>
          <w:sz w:val="18"/>
          <w:szCs w:val="18"/>
        </w:rPr>
        <w:t xml:space="preserve">: </w:t>
      </w:r>
      <w:r w:rsidR="00954526" w:rsidRPr="00954526">
        <w:rPr>
          <w:rFonts w:ascii="Tahoma" w:hAnsi="Tahoma" w:cs="Tahoma"/>
          <w:sz w:val="18"/>
          <w:szCs w:val="18"/>
        </w:rPr>
        <w:t xml:space="preserve">Kupní cena bude sjednána dohodou v objednávce kupujícího a následně potvrzena v jednotlivých Podkladech pro fakturaci, Návrh kupní </w:t>
      </w:r>
      <w:proofErr w:type="gramStart"/>
      <w:r w:rsidR="00954526" w:rsidRPr="00954526">
        <w:rPr>
          <w:rFonts w:ascii="Tahoma" w:hAnsi="Tahoma" w:cs="Tahoma"/>
          <w:sz w:val="18"/>
          <w:szCs w:val="18"/>
        </w:rPr>
        <w:t>smlouvy - objednávka</w:t>
      </w:r>
      <w:proofErr w:type="gramEnd"/>
      <w:r w:rsidR="00954526" w:rsidRPr="00954526">
        <w:rPr>
          <w:rFonts w:ascii="Tahoma" w:hAnsi="Tahoma" w:cs="Tahoma"/>
          <w:sz w:val="18"/>
          <w:szCs w:val="18"/>
        </w:rPr>
        <w:t xml:space="preserve">. Smluvní strany se dohodly, že konkrétní dohodnutá cena a množství zboží, které představuje plnění podle této smlouvy, bude uvedeno v Podkladu pro fakturaci, Návrh kupní </w:t>
      </w:r>
      <w:proofErr w:type="gramStart"/>
      <w:r w:rsidR="00954526" w:rsidRPr="00954526">
        <w:rPr>
          <w:rFonts w:ascii="Tahoma" w:hAnsi="Tahoma" w:cs="Tahoma"/>
          <w:sz w:val="18"/>
          <w:szCs w:val="18"/>
        </w:rPr>
        <w:t>smlouvy - objednávka</w:t>
      </w:r>
      <w:proofErr w:type="gramEnd"/>
      <w:r w:rsidR="00954526" w:rsidRPr="00954526">
        <w:rPr>
          <w:rFonts w:ascii="Tahoma" w:hAnsi="Tahoma" w:cs="Tahoma"/>
          <w:sz w:val="18"/>
          <w:szCs w:val="18"/>
        </w:rPr>
        <w:t>, kter</w:t>
      </w:r>
      <w:r w:rsidR="00FE2390">
        <w:rPr>
          <w:rFonts w:ascii="Tahoma" w:hAnsi="Tahoma" w:cs="Tahoma"/>
          <w:sz w:val="18"/>
          <w:szCs w:val="18"/>
        </w:rPr>
        <w:t>ý</w:t>
      </w:r>
      <w:r w:rsidR="00954526" w:rsidRPr="00954526">
        <w:rPr>
          <w:rFonts w:ascii="Tahoma" w:hAnsi="Tahoma" w:cs="Tahoma"/>
          <w:sz w:val="18"/>
          <w:szCs w:val="18"/>
        </w:rPr>
        <w:t xml:space="preserve"> bude nezbytnou přílohou faktury vystavené k úhradě kupní ceny. </w:t>
      </w:r>
    </w:p>
    <w:p w14:paraId="5902E832" w14:textId="77777777" w:rsidR="000B324B" w:rsidRPr="000B324B" w:rsidRDefault="000B324B" w:rsidP="000B324B">
      <w:pPr>
        <w:pStyle w:val="Odstavecseseznamem"/>
        <w:rPr>
          <w:rFonts w:ascii="Tahoma" w:hAnsi="Tahoma" w:cs="Tahoma"/>
          <w:sz w:val="18"/>
          <w:szCs w:val="18"/>
        </w:rPr>
      </w:pPr>
    </w:p>
    <w:p w14:paraId="2C37CA32" w14:textId="77777777" w:rsidR="000B324B" w:rsidRDefault="00434238" w:rsidP="000B324B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0B324B">
        <w:rPr>
          <w:rFonts w:ascii="Tahoma" w:hAnsi="Tahoma" w:cs="Tahoma"/>
          <w:sz w:val="18"/>
          <w:szCs w:val="18"/>
        </w:rPr>
        <w:t>Cena je dohodnuta v paritě D</w:t>
      </w:r>
      <w:r w:rsidR="001836D2" w:rsidRPr="000B324B">
        <w:rPr>
          <w:rFonts w:ascii="Tahoma" w:hAnsi="Tahoma" w:cs="Tahoma"/>
          <w:sz w:val="18"/>
          <w:szCs w:val="18"/>
        </w:rPr>
        <w:t>A</w:t>
      </w:r>
      <w:r w:rsidRPr="000B324B">
        <w:rPr>
          <w:rFonts w:ascii="Tahoma" w:hAnsi="Tahoma" w:cs="Tahoma"/>
          <w:sz w:val="18"/>
          <w:szCs w:val="18"/>
        </w:rPr>
        <w:t>P (dovezeno na sklad kupujícího)</w:t>
      </w:r>
      <w:r w:rsidR="000B324B">
        <w:rPr>
          <w:rFonts w:ascii="Tahoma" w:hAnsi="Tahoma" w:cs="Tahoma"/>
          <w:sz w:val="18"/>
          <w:szCs w:val="18"/>
        </w:rPr>
        <w:t>, INCOTERMS 2020</w:t>
      </w:r>
      <w:r w:rsidRPr="000B324B">
        <w:rPr>
          <w:rFonts w:ascii="Tahoma" w:hAnsi="Tahoma" w:cs="Tahoma"/>
          <w:sz w:val="18"/>
          <w:szCs w:val="18"/>
        </w:rPr>
        <w:t>. K ceně bude při fakturaci účtována DPH v zákonné výši.</w:t>
      </w:r>
    </w:p>
    <w:p w14:paraId="73549CC7" w14:textId="77777777" w:rsidR="000B324B" w:rsidRPr="000B324B" w:rsidRDefault="000B324B" w:rsidP="000B324B">
      <w:pPr>
        <w:pStyle w:val="Odstavecseseznamem"/>
        <w:rPr>
          <w:rFonts w:ascii="Tahoma" w:hAnsi="Tahoma" w:cs="Tahoma"/>
          <w:b/>
          <w:sz w:val="18"/>
          <w:szCs w:val="18"/>
        </w:rPr>
      </w:pPr>
    </w:p>
    <w:p w14:paraId="024E5230" w14:textId="77777777" w:rsidR="000B324B" w:rsidRPr="000B324B" w:rsidRDefault="00434238" w:rsidP="000B324B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0B324B">
        <w:rPr>
          <w:rFonts w:ascii="Tahoma" w:hAnsi="Tahoma" w:cs="Tahoma"/>
          <w:b/>
          <w:sz w:val="18"/>
          <w:szCs w:val="18"/>
        </w:rPr>
        <w:lastRenderedPageBreak/>
        <w:t xml:space="preserve">Platební podmínky: </w:t>
      </w:r>
      <w:r w:rsidR="000B324B" w:rsidRPr="000B324B">
        <w:rPr>
          <w:rFonts w:ascii="Tahoma" w:hAnsi="Tahoma" w:cs="Tahoma"/>
          <w:bCs/>
          <w:sz w:val="18"/>
          <w:szCs w:val="18"/>
        </w:rPr>
        <w:t xml:space="preserve">Podkladem pro zaplacení je daňový doklad vystavený prodávajícím. </w:t>
      </w:r>
      <w:r w:rsidR="000B324B" w:rsidRPr="000B324B">
        <w:rPr>
          <w:rFonts w:ascii="Tahoma" w:hAnsi="Tahoma" w:cs="Tahoma"/>
          <w:b/>
          <w:sz w:val="18"/>
          <w:szCs w:val="18"/>
        </w:rPr>
        <w:t xml:space="preserve">Splatnost kupní ceny činí 30 dnů </w:t>
      </w:r>
      <w:r w:rsidR="000B324B" w:rsidRPr="000B324B">
        <w:rPr>
          <w:rFonts w:ascii="Tahoma" w:hAnsi="Tahoma" w:cs="Tahoma"/>
          <w:bCs/>
          <w:sz w:val="18"/>
          <w:szCs w:val="18"/>
        </w:rPr>
        <w:t>od data zdanitelného plnění</w:t>
      </w:r>
      <w:r w:rsidR="000B324B" w:rsidRPr="000B324B">
        <w:rPr>
          <w:rFonts w:ascii="Tahoma" w:hAnsi="Tahoma" w:cs="Tahoma"/>
          <w:sz w:val="18"/>
          <w:szCs w:val="18"/>
        </w:rPr>
        <w:t>, přičemž datem zdanitelného plnění je den vystavení faktury</w:t>
      </w:r>
      <w:r w:rsidR="000B324B" w:rsidRPr="000B324B">
        <w:rPr>
          <w:rFonts w:ascii="Tahoma" w:hAnsi="Tahoma" w:cs="Tahoma"/>
          <w:bCs/>
          <w:sz w:val="18"/>
          <w:szCs w:val="18"/>
        </w:rPr>
        <w:t>. Nebude-li k faktuře přiložena odpovídající potvrzená objednávka podle odst.</w:t>
      </w:r>
      <w:r w:rsidR="000B324B" w:rsidRPr="000B324B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="000B324B" w:rsidRPr="000B324B">
        <w:rPr>
          <w:rFonts w:ascii="Tahoma" w:hAnsi="Tahoma" w:cs="Tahoma"/>
          <w:bCs/>
          <w:sz w:val="18"/>
          <w:szCs w:val="18"/>
        </w:rPr>
        <w:t>4)</w:t>
      </w:r>
      <w:r w:rsidR="000B324B" w:rsidRPr="000B324B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="000B324B" w:rsidRPr="000B324B">
        <w:rPr>
          <w:rFonts w:ascii="Tahoma" w:hAnsi="Tahoma" w:cs="Tahoma"/>
          <w:bCs/>
          <w:sz w:val="18"/>
          <w:szCs w:val="18"/>
        </w:rPr>
        <w:t>této smlouvy, je kupující oprávněn takovou fakturu odmítnout a vrátit prodávajícímu, a to bez jakýchkoliv sankcí či nároků ze strany prodávajícího. V případě, že se smluvní strany dohodly na použití daňových dokladů v elektronické podobě, budou tyto doklady zasílány tak, že v jednom e-mailu bude přiložena vždy 1 faktura s přílohami (jako jeden soubor) ve formátu PDF, ve velikosti strany A4 a černobíle.</w:t>
      </w:r>
    </w:p>
    <w:p w14:paraId="11B3BB5B" w14:textId="77777777" w:rsidR="000B324B" w:rsidRPr="000B324B" w:rsidRDefault="000B324B" w:rsidP="000B324B">
      <w:pPr>
        <w:pStyle w:val="Odstavecseseznamem"/>
        <w:rPr>
          <w:rFonts w:ascii="Tahoma" w:hAnsi="Tahoma" w:cs="Tahoma"/>
          <w:sz w:val="18"/>
          <w:szCs w:val="18"/>
        </w:rPr>
      </w:pPr>
    </w:p>
    <w:p w14:paraId="162A7699" w14:textId="133AE8D8" w:rsidR="000B324B" w:rsidRDefault="000B324B" w:rsidP="000B324B">
      <w:pPr>
        <w:pStyle w:val="Odstavecseseznamem"/>
        <w:numPr>
          <w:ilvl w:val="0"/>
          <w:numId w:val="29"/>
        </w:numPr>
        <w:tabs>
          <w:tab w:val="left" w:pos="426"/>
          <w:tab w:val="left" w:pos="9210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b/>
          <w:sz w:val="18"/>
          <w:szCs w:val="18"/>
        </w:rPr>
        <w:t>Termín dodání</w:t>
      </w:r>
      <w:r w:rsidRPr="00C81C5C">
        <w:rPr>
          <w:rFonts w:ascii="Tahoma" w:hAnsi="Tahoma" w:cs="Tahoma"/>
          <w:sz w:val="18"/>
          <w:szCs w:val="18"/>
        </w:rPr>
        <w:t xml:space="preserve">: </w:t>
      </w:r>
      <w:bookmarkStart w:id="3" w:name="_Hlk19704891"/>
      <w:r w:rsidRPr="00C81C5C">
        <w:rPr>
          <w:rFonts w:ascii="Tahoma" w:hAnsi="Tahoma" w:cs="Tahoma"/>
          <w:sz w:val="18"/>
          <w:szCs w:val="18"/>
        </w:rPr>
        <w:t xml:space="preserve">V případě, že prodávající nedodá zboží ve sjednaném termínu, byť i jen částečně, jde o podstatné porušení smlouvy a kupující je oprávněn od </w:t>
      </w:r>
      <w:r>
        <w:rPr>
          <w:rFonts w:ascii="Tahoma" w:hAnsi="Tahoma" w:cs="Tahoma"/>
          <w:sz w:val="18"/>
          <w:szCs w:val="18"/>
        </w:rPr>
        <w:t>realizační kupní</w:t>
      </w:r>
      <w:r w:rsidRPr="00C81C5C">
        <w:rPr>
          <w:rFonts w:ascii="Tahoma" w:hAnsi="Tahoma" w:cs="Tahoma"/>
          <w:sz w:val="18"/>
          <w:szCs w:val="18"/>
        </w:rPr>
        <w:t xml:space="preserve"> smlouvy odstoupit, a to v plném rozsahu či pouze ohledně části plnění, u něhož nastalo prodlení. Kupující je oprávněn učinit náhradní nákup zboží, které nebylo dodáno, a prodávající je povinen hradit kupujícímu veškerou újmu, která </w:t>
      </w:r>
      <w:r w:rsidR="00D927D5">
        <w:rPr>
          <w:rFonts w:ascii="Tahoma" w:hAnsi="Tahoma" w:cs="Tahoma"/>
          <w:sz w:val="18"/>
          <w:szCs w:val="18"/>
        </w:rPr>
        <w:t>náhradním nákupem</w:t>
      </w:r>
      <w:r w:rsidRPr="00C81C5C">
        <w:rPr>
          <w:rFonts w:ascii="Tahoma" w:hAnsi="Tahoma" w:cs="Tahoma"/>
          <w:sz w:val="18"/>
          <w:szCs w:val="18"/>
        </w:rPr>
        <w:t xml:space="preserve"> vznikne.</w:t>
      </w:r>
      <w:bookmarkEnd w:id="3"/>
    </w:p>
    <w:p w14:paraId="761491A3" w14:textId="77777777" w:rsidR="000B324B" w:rsidRPr="000B324B" w:rsidRDefault="000B324B" w:rsidP="000B324B">
      <w:pPr>
        <w:pStyle w:val="Odstavecseseznamem"/>
        <w:rPr>
          <w:rFonts w:ascii="Tahoma" w:hAnsi="Tahoma" w:cs="Tahoma"/>
          <w:sz w:val="18"/>
          <w:szCs w:val="18"/>
        </w:rPr>
      </w:pPr>
    </w:p>
    <w:p w14:paraId="16E66E9E" w14:textId="77777777" w:rsidR="000B324B" w:rsidRDefault="00434238" w:rsidP="000B324B">
      <w:pPr>
        <w:pStyle w:val="Odstavecseseznamem"/>
        <w:numPr>
          <w:ilvl w:val="0"/>
          <w:numId w:val="29"/>
        </w:numPr>
        <w:tabs>
          <w:tab w:val="left" w:pos="426"/>
          <w:tab w:val="left" w:pos="9210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0B324B">
        <w:rPr>
          <w:rFonts w:ascii="Tahoma" w:hAnsi="Tahoma" w:cs="Tahoma"/>
          <w:sz w:val="18"/>
          <w:szCs w:val="18"/>
        </w:rPr>
        <w:t>Prodávající je povinen s dodávkou zboží deklarovat druh zboží, jeho určení a u pšenice potravinářské a ječmene sladovnického určit odrůdu. U ječmene sladovnického musí být na dodacím listě uvedeno číslo uznávacího listu a partie použitého osiva.</w:t>
      </w:r>
    </w:p>
    <w:p w14:paraId="212E6184" w14:textId="77777777" w:rsidR="000B324B" w:rsidRPr="000B324B" w:rsidRDefault="000B324B" w:rsidP="000B324B">
      <w:pPr>
        <w:pStyle w:val="Odstavecseseznamem"/>
        <w:rPr>
          <w:rFonts w:ascii="Tahoma" w:hAnsi="Tahoma" w:cs="Tahoma"/>
          <w:b/>
          <w:bCs/>
          <w:sz w:val="18"/>
          <w:szCs w:val="18"/>
        </w:rPr>
      </w:pPr>
    </w:p>
    <w:p w14:paraId="47C54331" w14:textId="77777777" w:rsidR="000B324B" w:rsidRDefault="00457728" w:rsidP="000B324B">
      <w:pPr>
        <w:pStyle w:val="Odstavecseseznamem"/>
        <w:numPr>
          <w:ilvl w:val="0"/>
          <w:numId w:val="29"/>
        </w:numPr>
        <w:tabs>
          <w:tab w:val="left" w:pos="426"/>
          <w:tab w:val="left" w:pos="9210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0B324B">
        <w:rPr>
          <w:rFonts w:ascii="Tahoma" w:hAnsi="Tahoma" w:cs="Tahoma"/>
          <w:b/>
          <w:bCs/>
          <w:sz w:val="18"/>
          <w:szCs w:val="18"/>
        </w:rPr>
        <w:t>Jakost</w:t>
      </w:r>
      <w:r w:rsidR="00434238" w:rsidRPr="000B324B">
        <w:rPr>
          <w:rFonts w:ascii="Tahoma" w:hAnsi="Tahoma" w:cs="Tahoma"/>
          <w:b/>
          <w:bCs/>
          <w:sz w:val="18"/>
          <w:szCs w:val="18"/>
        </w:rPr>
        <w:t xml:space="preserve">: </w:t>
      </w:r>
      <w:r w:rsidR="009D351D" w:rsidRPr="000B324B">
        <w:rPr>
          <w:rFonts w:ascii="Tahoma" w:hAnsi="Tahoma" w:cs="Tahoma"/>
          <w:sz w:val="18"/>
          <w:szCs w:val="18"/>
        </w:rPr>
        <w:t xml:space="preserve">Pro určení jakosti a hmotnosti zboží jsou závazné hodnoty zjištěné v laboratoři a na váze kupujícího. Prodávající má právo být přítomen vážení, odběru vzorků a jejich rozboru. </w:t>
      </w:r>
      <w:r w:rsidR="00C056F9" w:rsidRPr="000B324B">
        <w:rPr>
          <w:rFonts w:ascii="Tahoma" w:hAnsi="Tahoma" w:cs="Tahoma"/>
          <w:sz w:val="18"/>
          <w:szCs w:val="18"/>
        </w:rPr>
        <w:t xml:space="preserve">Nevyužije-li toto právo, nemá to vliv na závaznost zjištěných údajů. </w:t>
      </w:r>
    </w:p>
    <w:p w14:paraId="0B5FC4DE" w14:textId="77777777" w:rsidR="00D37FD0" w:rsidRDefault="00D37FD0" w:rsidP="00D37FD0">
      <w:pPr>
        <w:pStyle w:val="Odstavecseseznamem"/>
        <w:tabs>
          <w:tab w:val="left" w:pos="426"/>
          <w:tab w:val="left" w:pos="9210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625AD574" w14:textId="77777777" w:rsidR="00D37FD0" w:rsidRDefault="00D37FD0" w:rsidP="006E2E8C">
      <w:pPr>
        <w:pStyle w:val="Odstavecseseznamem"/>
        <w:numPr>
          <w:ilvl w:val="0"/>
          <w:numId w:val="29"/>
        </w:numPr>
        <w:tabs>
          <w:tab w:val="left" w:pos="426"/>
          <w:tab w:val="left" w:pos="9210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D37FD0">
        <w:rPr>
          <w:rFonts w:ascii="Tahoma" w:hAnsi="Tahoma" w:cs="Tahoma"/>
          <w:sz w:val="18"/>
          <w:szCs w:val="18"/>
        </w:rPr>
        <w:t>Nebude-li dodané zboží splňovat jakostní ukazatele sjednané v této smlouvě, je kupující oprávněn dodávku zboží odmítnout. Rozhodne-li se kupující i takové zboží převzít, dohodnou se smluvní strany písemně před realizací dodávky na úpravě podmínek a kupní ceny.</w:t>
      </w:r>
    </w:p>
    <w:p w14:paraId="51BBB81A" w14:textId="77777777" w:rsidR="00D37FD0" w:rsidRPr="00D37FD0" w:rsidRDefault="00D37FD0" w:rsidP="00D37FD0">
      <w:pPr>
        <w:pStyle w:val="Odstavecseseznamem"/>
        <w:rPr>
          <w:rFonts w:ascii="Tahoma" w:hAnsi="Tahoma" w:cs="Tahoma"/>
          <w:sz w:val="18"/>
          <w:szCs w:val="18"/>
        </w:rPr>
      </w:pPr>
    </w:p>
    <w:p w14:paraId="109D7460" w14:textId="4DFF9DF0" w:rsidR="000B324B" w:rsidRPr="00D37FD0" w:rsidRDefault="00A50C8B" w:rsidP="006E2E8C">
      <w:pPr>
        <w:pStyle w:val="Odstavecseseznamem"/>
        <w:numPr>
          <w:ilvl w:val="0"/>
          <w:numId w:val="29"/>
        </w:numPr>
        <w:tabs>
          <w:tab w:val="left" w:pos="426"/>
          <w:tab w:val="left" w:pos="9210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D37FD0">
        <w:rPr>
          <w:rFonts w:ascii="Tahoma" w:hAnsi="Tahoma" w:cs="Tahoma"/>
          <w:sz w:val="18"/>
          <w:szCs w:val="18"/>
        </w:rPr>
        <w:t>Vzorkování všech komodit se při dodávce provádí ručním, nebo automatickým vzorkovačem s přihlédnutím k PN 186/08 - odběr vzorků a ČSN EN ISO 542 (461030) Olejnatá semena - (odběr vzorků). Stanovení jednotlivých jakostních znaků se provádí z dávek (ze skládaných vzorků) podle ČSN 461011 - platných částí.</w:t>
      </w:r>
    </w:p>
    <w:p w14:paraId="03864F69" w14:textId="77777777" w:rsidR="000B324B" w:rsidRPr="000B324B" w:rsidRDefault="000B324B" w:rsidP="000B324B">
      <w:pPr>
        <w:pStyle w:val="Odstavecseseznamem"/>
        <w:rPr>
          <w:rFonts w:ascii="Tahoma" w:hAnsi="Tahoma" w:cs="Tahoma"/>
          <w:sz w:val="18"/>
          <w:szCs w:val="18"/>
        </w:rPr>
      </w:pPr>
    </w:p>
    <w:p w14:paraId="45C9D780" w14:textId="407830F8" w:rsidR="000B324B" w:rsidRDefault="00A50C8B" w:rsidP="000B324B">
      <w:pPr>
        <w:pStyle w:val="Odstavecseseznamem"/>
        <w:numPr>
          <w:ilvl w:val="0"/>
          <w:numId w:val="29"/>
        </w:numPr>
        <w:tabs>
          <w:tab w:val="left" w:pos="426"/>
          <w:tab w:val="left" w:pos="9210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0B324B">
        <w:rPr>
          <w:rFonts w:ascii="Tahoma" w:hAnsi="Tahoma" w:cs="Tahoma"/>
          <w:sz w:val="18"/>
          <w:szCs w:val="18"/>
        </w:rPr>
        <w:t>Příměsi a nečistoty se u obilovin posuzují dle ČSN 46 1011-6 Zkoušení obilovin, luštěnin a olejnin - Část 6: Zkoušení obilovin - Stanovení příměsí a nečistot, vydané v lednu 2002 s platností od 1.</w:t>
      </w:r>
      <w:r w:rsidR="003A0C8B" w:rsidRPr="000B324B">
        <w:rPr>
          <w:rFonts w:ascii="Tahoma" w:hAnsi="Tahoma" w:cs="Tahoma"/>
          <w:sz w:val="18"/>
          <w:szCs w:val="18"/>
        </w:rPr>
        <w:t xml:space="preserve"> </w:t>
      </w:r>
      <w:r w:rsidRPr="000B324B">
        <w:rPr>
          <w:rFonts w:ascii="Tahoma" w:hAnsi="Tahoma" w:cs="Tahoma"/>
          <w:sz w:val="18"/>
          <w:szCs w:val="18"/>
        </w:rPr>
        <w:t>7.</w:t>
      </w:r>
      <w:r w:rsidR="003A0C8B" w:rsidRPr="000B324B">
        <w:rPr>
          <w:rFonts w:ascii="Tahoma" w:hAnsi="Tahoma" w:cs="Tahoma"/>
          <w:sz w:val="18"/>
          <w:szCs w:val="18"/>
        </w:rPr>
        <w:t xml:space="preserve"> </w:t>
      </w:r>
      <w:r w:rsidRPr="000B324B">
        <w:rPr>
          <w:rFonts w:ascii="Tahoma" w:hAnsi="Tahoma" w:cs="Tahoma"/>
          <w:sz w:val="18"/>
          <w:szCs w:val="18"/>
        </w:rPr>
        <w:t>2002, u luštěnin dle ČSN 461011-21 Zkoušení obilovin, luštěnin a olejnin - Část 21, Zkoušení luštěnin - Stanovení příměsí a nečistot, vydané 11.</w:t>
      </w:r>
      <w:r w:rsidR="003A0C8B" w:rsidRPr="000B324B">
        <w:rPr>
          <w:rFonts w:ascii="Tahoma" w:hAnsi="Tahoma" w:cs="Tahoma"/>
          <w:sz w:val="18"/>
          <w:szCs w:val="18"/>
        </w:rPr>
        <w:t xml:space="preserve"> </w:t>
      </w:r>
      <w:r w:rsidRPr="000B324B">
        <w:rPr>
          <w:rFonts w:ascii="Tahoma" w:hAnsi="Tahoma" w:cs="Tahoma"/>
          <w:sz w:val="18"/>
          <w:szCs w:val="18"/>
        </w:rPr>
        <w:t>4.</w:t>
      </w:r>
      <w:r w:rsidR="003A0C8B" w:rsidRPr="000B324B">
        <w:rPr>
          <w:rFonts w:ascii="Tahoma" w:hAnsi="Tahoma" w:cs="Tahoma"/>
          <w:sz w:val="18"/>
          <w:szCs w:val="18"/>
        </w:rPr>
        <w:t xml:space="preserve"> </w:t>
      </w:r>
      <w:r w:rsidRPr="000B324B">
        <w:rPr>
          <w:rFonts w:ascii="Tahoma" w:hAnsi="Tahoma" w:cs="Tahoma"/>
          <w:sz w:val="18"/>
          <w:szCs w:val="18"/>
        </w:rPr>
        <w:t>1988 s účinností od 1</w:t>
      </w:r>
      <w:r w:rsidR="003A0C8B" w:rsidRPr="000B324B">
        <w:rPr>
          <w:rFonts w:ascii="Tahoma" w:hAnsi="Tahoma" w:cs="Tahoma"/>
          <w:sz w:val="18"/>
          <w:szCs w:val="18"/>
        </w:rPr>
        <w:t xml:space="preserve">. </w:t>
      </w:r>
      <w:r w:rsidRPr="000B324B">
        <w:rPr>
          <w:rFonts w:ascii="Tahoma" w:hAnsi="Tahoma" w:cs="Tahoma"/>
          <w:sz w:val="18"/>
          <w:szCs w:val="18"/>
        </w:rPr>
        <w:t>7.</w:t>
      </w:r>
      <w:r w:rsidR="003A0C8B" w:rsidRPr="000B324B">
        <w:rPr>
          <w:rFonts w:ascii="Tahoma" w:hAnsi="Tahoma" w:cs="Tahoma"/>
          <w:sz w:val="18"/>
          <w:szCs w:val="18"/>
        </w:rPr>
        <w:t xml:space="preserve"> </w:t>
      </w:r>
      <w:r w:rsidRPr="000B324B">
        <w:rPr>
          <w:rFonts w:ascii="Tahoma" w:hAnsi="Tahoma" w:cs="Tahoma"/>
          <w:sz w:val="18"/>
          <w:szCs w:val="18"/>
        </w:rPr>
        <w:t>1988, u olejnin dle ČSN 46 1011-24 Zkoušení obilovin, luštěnin a olejnin - Část 24: Zkoušení olejnin - Stanovení příměsí a nečistot a škodlivých nečistot, vydané 1.</w:t>
      </w:r>
      <w:r w:rsidR="003A0C8B" w:rsidRPr="000B324B">
        <w:rPr>
          <w:rFonts w:ascii="Tahoma" w:hAnsi="Tahoma" w:cs="Tahoma"/>
          <w:sz w:val="18"/>
          <w:szCs w:val="18"/>
        </w:rPr>
        <w:t xml:space="preserve"> </w:t>
      </w:r>
      <w:r w:rsidRPr="000B324B">
        <w:rPr>
          <w:rFonts w:ascii="Tahoma" w:hAnsi="Tahoma" w:cs="Tahoma"/>
          <w:sz w:val="18"/>
          <w:szCs w:val="18"/>
        </w:rPr>
        <w:t>1.</w:t>
      </w:r>
      <w:r w:rsidR="00F15619">
        <w:rPr>
          <w:rFonts w:ascii="Tahoma" w:hAnsi="Tahoma" w:cs="Tahoma"/>
          <w:sz w:val="18"/>
          <w:szCs w:val="18"/>
        </w:rPr>
        <w:t xml:space="preserve"> </w:t>
      </w:r>
      <w:r w:rsidRPr="000B324B">
        <w:rPr>
          <w:rFonts w:ascii="Tahoma" w:hAnsi="Tahoma" w:cs="Tahoma"/>
          <w:sz w:val="18"/>
          <w:szCs w:val="18"/>
        </w:rPr>
        <w:t>2007 s účinností od 1.</w:t>
      </w:r>
      <w:r w:rsidR="003A0C8B" w:rsidRPr="000B324B">
        <w:rPr>
          <w:rFonts w:ascii="Tahoma" w:hAnsi="Tahoma" w:cs="Tahoma"/>
          <w:sz w:val="18"/>
          <w:szCs w:val="18"/>
        </w:rPr>
        <w:t xml:space="preserve"> </w:t>
      </w:r>
      <w:r w:rsidRPr="000B324B">
        <w:rPr>
          <w:rFonts w:ascii="Tahoma" w:hAnsi="Tahoma" w:cs="Tahoma"/>
          <w:sz w:val="18"/>
          <w:szCs w:val="18"/>
        </w:rPr>
        <w:t>3.</w:t>
      </w:r>
      <w:r w:rsidR="003A0C8B" w:rsidRPr="000B324B">
        <w:rPr>
          <w:rFonts w:ascii="Tahoma" w:hAnsi="Tahoma" w:cs="Tahoma"/>
          <w:sz w:val="18"/>
          <w:szCs w:val="18"/>
        </w:rPr>
        <w:t xml:space="preserve"> </w:t>
      </w:r>
      <w:r w:rsidRPr="000B324B">
        <w:rPr>
          <w:rFonts w:ascii="Tahoma" w:hAnsi="Tahoma" w:cs="Tahoma"/>
          <w:sz w:val="18"/>
          <w:szCs w:val="18"/>
        </w:rPr>
        <w:t>2007 a dle předmětových norem jednotlivých komodit, včetně všech vydaných změn.</w:t>
      </w:r>
    </w:p>
    <w:p w14:paraId="6B5D1B52" w14:textId="77777777" w:rsidR="000B324B" w:rsidRPr="000B324B" w:rsidRDefault="000B324B" w:rsidP="000B324B">
      <w:pPr>
        <w:pStyle w:val="Odstavecseseznamem"/>
        <w:rPr>
          <w:rFonts w:ascii="Tahoma" w:hAnsi="Tahoma" w:cs="Tahoma"/>
          <w:sz w:val="18"/>
          <w:szCs w:val="18"/>
        </w:rPr>
      </w:pPr>
    </w:p>
    <w:p w14:paraId="3BB1565D" w14:textId="1736B47B" w:rsidR="00547731" w:rsidRPr="00D37FD0" w:rsidRDefault="00547731" w:rsidP="00D37FD0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D37FD0">
        <w:rPr>
          <w:rFonts w:ascii="Tahoma" w:hAnsi="Tahoma" w:cs="Tahoma"/>
          <w:sz w:val="18"/>
          <w:szCs w:val="18"/>
        </w:rPr>
        <w:t xml:space="preserve">Jakostní ukazatele pro dodávky zboží a základní hodnoty jakosti pro jednotlivé komodity jsou stanoveny jakostními podmínkami, které </w:t>
      </w:r>
      <w:proofErr w:type="gramStart"/>
      <w:r w:rsidRPr="00D37FD0">
        <w:rPr>
          <w:rFonts w:ascii="Tahoma" w:hAnsi="Tahoma" w:cs="Tahoma"/>
          <w:sz w:val="18"/>
          <w:szCs w:val="18"/>
        </w:rPr>
        <w:t>tvoří</w:t>
      </w:r>
      <w:proofErr w:type="gramEnd"/>
      <w:r w:rsidRPr="00D37FD0">
        <w:rPr>
          <w:rFonts w:ascii="Tahoma" w:hAnsi="Tahoma" w:cs="Tahoma"/>
          <w:sz w:val="18"/>
          <w:szCs w:val="18"/>
        </w:rPr>
        <w:t xml:space="preserve"> přílohu č. 2 smlouvy, a dále jsou k dispozici v laboratořích jednotlivých nákupních středisek. Podpisem této smlouvy prodávající potvrzuje, že se s jakostními podmínkami seznámil a souhlasí s jejich zněním. </w:t>
      </w:r>
      <w:r>
        <w:t xml:space="preserve"> </w:t>
      </w:r>
      <w:r w:rsidRPr="00D37FD0">
        <w:rPr>
          <w:rFonts w:ascii="Tahoma" w:hAnsi="Tahoma" w:cs="Tahoma"/>
          <w:sz w:val="18"/>
          <w:szCs w:val="18"/>
        </w:rPr>
        <w:t>Nebude-li dodržena kvalita alespoň v hraničních hodnotách stanovených jakostními podmínkami, kupující není povinen komoditu převzít.</w:t>
      </w:r>
    </w:p>
    <w:p w14:paraId="6D5EF21D" w14:textId="3C6ABF10" w:rsidR="00E42AED" w:rsidRPr="00E42AED" w:rsidRDefault="00E42AED" w:rsidP="00C35BFA">
      <w:pPr>
        <w:pStyle w:val="Odstavecseseznamem"/>
        <w:ind w:left="426"/>
        <w:rPr>
          <w:rFonts w:ascii="Tahoma" w:hAnsi="Tahoma" w:cs="Tahoma"/>
          <w:sz w:val="18"/>
          <w:szCs w:val="18"/>
        </w:rPr>
      </w:pPr>
    </w:p>
    <w:p w14:paraId="028195FE" w14:textId="77777777" w:rsidR="002B2EA7" w:rsidRPr="00507B10" w:rsidRDefault="000B324B" w:rsidP="002B2EA7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507B10">
        <w:rPr>
          <w:rFonts w:ascii="Tahoma" w:hAnsi="Tahoma" w:cs="Tahoma"/>
          <w:sz w:val="18"/>
          <w:szCs w:val="18"/>
        </w:rPr>
        <w:t xml:space="preserve">V případě, že dodávané zboží neodpovídá základním jakostním podmínkám, souhlasí prodávající s technologickou úpravou (sušení, čištění) dodávaného zboží na základní hodnoty dle jakostních podmínek, kterou provede kupující na vlastním zařízení, </w:t>
      </w:r>
      <w:r w:rsidR="002B2EA7" w:rsidRPr="00507B10">
        <w:rPr>
          <w:rFonts w:ascii="Tahoma" w:hAnsi="Tahoma" w:cs="Tahoma"/>
          <w:sz w:val="18"/>
          <w:szCs w:val="18"/>
        </w:rPr>
        <w:t>a zavazuje se kupujícímu uhradit:</w:t>
      </w:r>
    </w:p>
    <w:p w14:paraId="6B4DC5D6" w14:textId="15DED918" w:rsidR="002B2EA7" w:rsidRPr="00507B10" w:rsidRDefault="002B2EA7" w:rsidP="002B2EA7">
      <w:pPr>
        <w:pStyle w:val="Odstavecseseznamem"/>
        <w:numPr>
          <w:ilvl w:val="1"/>
          <w:numId w:val="12"/>
        </w:numPr>
        <w:tabs>
          <w:tab w:val="left" w:pos="426"/>
        </w:tabs>
        <w:spacing w:line="240" w:lineRule="auto"/>
        <w:ind w:left="426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507B10">
        <w:rPr>
          <w:rFonts w:ascii="Tahoma" w:hAnsi="Tahoma" w:cs="Tahoma"/>
          <w:sz w:val="18"/>
          <w:szCs w:val="18"/>
        </w:rPr>
        <w:t>poplatek za sušení (+ platná sazba DPH), a to za každé procento nad základní hodnotu vlhkosti a poplatek za čištění: (+</w:t>
      </w:r>
      <w:r w:rsidR="00F15619">
        <w:rPr>
          <w:rFonts w:ascii="Tahoma" w:hAnsi="Tahoma" w:cs="Tahoma"/>
          <w:sz w:val="18"/>
          <w:szCs w:val="18"/>
        </w:rPr>
        <w:t> </w:t>
      </w:r>
      <w:r w:rsidRPr="00507B10">
        <w:rPr>
          <w:rFonts w:ascii="Tahoma" w:hAnsi="Tahoma" w:cs="Tahoma"/>
          <w:sz w:val="18"/>
          <w:szCs w:val="18"/>
        </w:rPr>
        <w:t>platná sazba DPH) za každých započatých 10 % nečistot u ječmene sladovnického a 4 % nečistot u ostatních komodit. Konkrétní výše poplatků za sušení a čištění bude sjednána před dodávkou zboží a jejich celková výše bude smluvními stranami písemně potvrzena podpisem vážního lístku.</w:t>
      </w:r>
    </w:p>
    <w:p w14:paraId="126124A9" w14:textId="760582CC" w:rsidR="000B324B" w:rsidRPr="00507B10" w:rsidRDefault="00507B10" w:rsidP="00507B10">
      <w:pPr>
        <w:tabs>
          <w:tab w:val="left" w:pos="426"/>
        </w:tabs>
        <w:spacing w:line="240" w:lineRule="auto"/>
        <w:ind w:left="426"/>
        <w:jc w:val="both"/>
        <w:rPr>
          <w:rFonts w:ascii="Tahoma" w:hAnsi="Tahoma" w:cs="Tahoma"/>
          <w:sz w:val="18"/>
          <w:szCs w:val="18"/>
          <w:highlight w:val="yellow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0B324B" w:rsidRPr="00507B10">
        <w:rPr>
          <w:rFonts w:ascii="Tahoma" w:hAnsi="Tahoma" w:cs="Tahoma"/>
          <w:sz w:val="18"/>
          <w:szCs w:val="18"/>
        </w:rPr>
        <w:t xml:space="preserve">Poskytnuté služby budou předmětem samostatné fakturace. Splatnost faktury činí 30 dnů od data zdanitelného plnění. </w:t>
      </w:r>
    </w:p>
    <w:p w14:paraId="1DF4730F" w14:textId="77777777" w:rsidR="00E42AED" w:rsidRPr="00D566B3" w:rsidRDefault="00E42AED" w:rsidP="00C35BFA">
      <w:pPr>
        <w:pStyle w:val="Odstavecseseznamem"/>
        <w:tabs>
          <w:tab w:val="left" w:pos="426"/>
        </w:tabs>
        <w:spacing w:line="240" w:lineRule="auto"/>
        <w:ind w:left="426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27C7ACF5" w14:textId="3C0D6D80" w:rsidR="00D37FD0" w:rsidRDefault="00A50C8B" w:rsidP="00D37FD0">
      <w:pPr>
        <w:pStyle w:val="Odstavecseseznamem"/>
        <w:numPr>
          <w:ilvl w:val="0"/>
          <w:numId w:val="29"/>
        </w:numPr>
        <w:tabs>
          <w:tab w:val="left" w:pos="0"/>
        </w:tabs>
        <w:spacing w:line="240" w:lineRule="auto"/>
        <w:ind w:left="142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D566B3">
        <w:rPr>
          <w:rFonts w:ascii="Tahoma" w:hAnsi="Tahoma" w:cs="Tahoma"/>
          <w:sz w:val="18"/>
          <w:szCs w:val="18"/>
        </w:rPr>
        <w:t>Prodávající prohlašuje, že zemědělské produkty jsou ošetřovány pouze přípravky, které jsou uváděny na trh a do oběhu v souladu (a) se zákonem č. 326/2004 Sb., o rostlinolékařské péči,</w:t>
      </w:r>
      <w:r w:rsidR="00D927D5">
        <w:rPr>
          <w:rFonts w:ascii="Tahoma" w:hAnsi="Tahoma" w:cs="Tahoma"/>
          <w:sz w:val="18"/>
          <w:szCs w:val="18"/>
        </w:rPr>
        <w:t xml:space="preserve"> ve znění pozdějších předpisů</w:t>
      </w:r>
      <w:r w:rsidRPr="00D566B3">
        <w:rPr>
          <w:rFonts w:ascii="Tahoma" w:hAnsi="Tahoma" w:cs="Tahoma"/>
          <w:sz w:val="18"/>
          <w:szCs w:val="18"/>
        </w:rPr>
        <w:t xml:space="preserve"> a současně (b) se zákonem č.</w:t>
      </w:r>
      <w:r w:rsidR="00F15619">
        <w:rPr>
          <w:rFonts w:ascii="Tahoma" w:hAnsi="Tahoma" w:cs="Tahoma"/>
          <w:sz w:val="18"/>
          <w:szCs w:val="18"/>
        </w:rPr>
        <w:t> </w:t>
      </w:r>
      <w:r w:rsidRPr="00D566B3">
        <w:rPr>
          <w:rFonts w:ascii="Tahoma" w:hAnsi="Tahoma" w:cs="Tahoma"/>
          <w:sz w:val="18"/>
          <w:szCs w:val="18"/>
        </w:rPr>
        <w:t>156/1998</w:t>
      </w:r>
      <w:r w:rsidR="00F15619">
        <w:rPr>
          <w:rFonts w:ascii="Tahoma" w:hAnsi="Tahoma" w:cs="Tahoma"/>
          <w:sz w:val="18"/>
          <w:szCs w:val="18"/>
        </w:rPr>
        <w:t> </w:t>
      </w:r>
      <w:r w:rsidRPr="00D566B3">
        <w:rPr>
          <w:rFonts w:ascii="Tahoma" w:hAnsi="Tahoma" w:cs="Tahoma"/>
          <w:sz w:val="18"/>
          <w:szCs w:val="18"/>
        </w:rPr>
        <w:t>Sb., o hnojivech, ve znění pozdějších předpisů. Prodávající prohlašuje, že dodržuje správnou praxi při aplikaci těchto přípravků a tyto odpovídají ustanovení předpisů o maximálních limitech reziduí některých pesticidů v některých produktech (Nařízení EP a R č. 396/2005 včetně změn).</w:t>
      </w:r>
    </w:p>
    <w:p w14:paraId="4C5A10CE" w14:textId="77777777" w:rsidR="00D37FD0" w:rsidRDefault="00D37FD0" w:rsidP="00D37FD0">
      <w:pPr>
        <w:pStyle w:val="Odstavecseseznamem"/>
        <w:tabs>
          <w:tab w:val="left" w:pos="0"/>
        </w:tabs>
        <w:spacing w:line="240" w:lineRule="auto"/>
        <w:ind w:left="142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32CF8346" w14:textId="66347B80" w:rsidR="00D37FD0" w:rsidRDefault="00D37FD0" w:rsidP="00D37FD0">
      <w:pPr>
        <w:pStyle w:val="Odstavecseseznamem"/>
        <w:numPr>
          <w:ilvl w:val="0"/>
          <w:numId w:val="29"/>
        </w:numPr>
        <w:tabs>
          <w:tab w:val="left" w:pos="0"/>
        </w:tabs>
        <w:spacing w:line="240" w:lineRule="auto"/>
        <w:ind w:left="142" w:hanging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F15619">
        <w:rPr>
          <w:rFonts w:ascii="Tahoma" w:hAnsi="Tahoma" w:cs="Tahoma"/>
          <w:sz w:val="18"/>
          <w:szCs w:val="18"/>
        </w:rPr>
        <w:t xml:space="preserve"> </w:t>
      </w:r>
      <w:r w:rsidR="00A50C8B" w:rsidRPr="00D37FD0">
        <w:rPr>
          <w:rFonts w:ascii="Tahoma" w:hAnsi="Tahoma" w:cs="Tahoma"/>
          <w:sz w:val="18"/>
          <w:szCs w:val="18"/>
        </w:rPr>
        <w:t>Prodávající dále prohlašuje, že rostlinné produkty byly vyrobeny z řádně ošetřeného a uznaného osiva</w:t>
      </w:r>
      <w:r w:rsidR="001836D2" w:rsidRPr="00D37FD0">
        <w:rPr>
          <w:rFonts w:ascii="Tahoma" w:hAnsi="Tahoma" w:cs="Tahoma"/>
          <w:sz w:val="18"/>
          <w:szCs w:val="18"/>
        </w:rPr>
        <w:t>.</w:t>
      </w:r>
      <w:r w:rsidR="00A50C8B" w:rsidRPr="00D37FD0">
        <w:rPr>
          <w:rFonts w:ascii="Tahoma" w:hAnsi="Tahoma" w:cs="Tahoma"/>
          <w:sz w:val="18"/>
          <w:szCs w:val="18"/>
        </w:rPr>
        <w:t xml:space="preserve"> Dále </w:t>
      </w:r>
      <w:proofErr w:type="gramStart"/>
      <w:r w:rsidR="00A50C8B" w:rsidRPr="00D37FD0">
        <w:rPr>
          <w:rFonts w:ascii="Tahoma" w:hAnsi="Tahoma" w:cs="Tahoma"/>
          <w:sz w:val="18"/>
          <w:szCs w:val="18"/>
        </w:rPr>
        <w:t>doloží</w:t>
      </w:r>
      <w:proofErr w:type="gramEnd"/>
      <w:r w:rsidR="00A50C8B" w:rsidRPr="00D37FD0">
        <w:rPr>
          <w:rFonts w:ascii="Tahoma" w:hAnsi="Tahoma" w:cs="Tahoma"/>
          <w:sz w:val="18"/>
          <w:szCs w:val="18"/>
        </w:rPr>
        <w:t xml:space="preserve"> doklad o registraci, popřípadě schválení provozu v souladu s nařízením ES Č. 183/2005 o hygieně krmiv.</w:t>
      </w:r>
    </w:p>
    <w:p w14:paraId="5DEBDE02" w14:textId="77777777" w:rsidR="00D37FD0" w:rsidRPr="00D37FD0" w:rsidRDefault="00D37FD0" w:rsidP="00D37FD0">
      <w:pPr>
        <w:pStyle w:val="Odstavecseseznamem"/>
        <w:rPr>
          <w:rFonts w:ascii="Tahoma" w:hAnsi="Tahoma" w:cs="Tahoma"/>
          <w:sz w:val="18"/>
          <w:szCs w:val="18"/>
        </w:rPr>
      </w:pPr>
    </w:p>
    <w:p w14:paraId="34538C66" w14:textId="47C60339" w:rsidR="00D37FD0" w:rsidRDefault="00D37FD0" w:rsidP="00D37FD0">
      <w:pPr>
        <w:pStyle w:val="Odstavecseseznamem"/>
        <w:numPr>
          <w:ilvl w:val="0"/>
          <w:numId w:val="29"/>
        </w:numPr>
        <w:tabs>
          <w:tab w:val="left" w:pos="0"/>
        </w:tabs>
        <w:spacing w:line="240" w:lineRule="auto"/>
        <w:ind w:left="142" w:hanging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1F1225" w:rsidRPr="00D37FD0">
        <w:rPr>
          <w:rFonts w:ascii="Tahoma" w:hAnsi="Tahoma" w:cs="Tahoma"/>
          <w:sz w:val="18"/>
          <w:szCs w:val="18"/>
        </w:rPr>
        <w:t>V rámci dodržování standardů GMP+ FSA = bezpečnost krmiv na proces nákupu, skladování, prodej a dodávání včetně přepravy rostlinných komodit nevyjímaje dodávek s potravinářskou kvalitou, požaduje NAVOS, a.s. od prodávajícího (a) je-li prvovýrobcem, vyplnění a potvrzení auditního dotazníku, týkající se dodržování základních principů správné zemědělské praxe; (b) není-li prvovýrobcem (tj. obchodní společnosti, odbytová družstva apod.), předložení certifikátu GMP+ FSA aktuálně platného v době realizace nebo jiných akceptovatelných certifikátů na proces nákupu, skladování, prodej a dodávání včetně přepravy krmiv.</w:t>
      </w:r>
    </w:p>
    <w:p w14:paraId="043DEA84" w14:textId="77777777" w:rsidR="00D37FD0" w:rsidRPr="00D37FD0" w:rsidRDefault="00D37FD0" w:rsidP="00D37FD0">
      <w:pPr>
        <w:pStyle w:val="Odstavecseseznamem"/>
        <w:rPr>
          <w:rFonts w:ascii="Tahoma" w:hAnsi="Tahoma" w:cs="Tahoma"/>
          <w:sz w:val="18"/>
          <w:szCs w:val="18"/>
        </w:rPr>
      </w:pPr>
    </w:p>
    <w:p w14:paraId="7124FF2A" w14:textId="7447C0DE" w:rsidR="00D37FD0" w:rsidRDefault="00D37FD0" w:rsidP="00D37FD0">
      <w:pPr>
        <w:pStyle w:val="Odstavecseseznamem"/>
        <w:numPr>
          <w:ilvl w:val="0"/>
          <w:numId w:val="29"/>
        </w:numPr>
        <w:tabs>
          <w:tab w:val="left" w:pos="0"/>
        </w:tabs>
        <w:spacing w:line="240" w:lineRule="auto"/>
        <w:ind w:left="142" w:hanging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</w:t>
      </w:r>
      <w:r w:rsidR="00F1561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="002517D2" w:rsidRPr="00D37FD0">
        <w:rPr>
          <w:rFonts w:ascii="Tahoma" w:hAnsi="Tahoma" w:cs="Tahoma"/>
          <w:sz w:val="18"/>
          <w:szCs w:val="18"/>
        </w:rPr>
        <w:t>P</w:t>
      </w:r>
      <w:r w:rsidR="002A4526" w:rsidRPr="00D37FD0">
        <w:rPr>
          <w:rFonts w:ascii="Tahoma" w:hAnsi="Tahoma" w:cs="Tahoma"/>
          <w:sz w:val="18"/>
          <w:szCs w:val="18"/>
        </w:rPr>
        <w:t xml:space="preserve">rodávající </w:t>
      </w:r>
      <w:r w:rsidR="00D927D5">
        <w:rPr>
          <w:rFonts w:ascii="Tahoma" w:hAnsi="Tahoma" w:cs="Tahoma"/>
          <w:sz w:val="18"/>
          <w:szCs w:val="18"/>
        </w:rPr>
        <w:t xml:space="preserve">se </w:t>
      </w:r>
      <w:r w:rsidR="002A4526" w:rsidRPr="00D37FD0">
        <w:rPr>
          <w:rFonts w:ascii="Tahoma" w:hAnsi="Tahoma" w:cs="Tahoma"/>
          <w:sz w:val="18"/>
          <w:szCs w:val="18"/>
        </w:rPr>
        <w:t xml:space="preserve">zavazuje vést tzv. „knihu jízd“, která obsahuje: druh přepravovaného nákladu; průběh přepravy (místo nakládky a vykládky); záznam o čištění nákladového prostoru a podvozku. Tyto záznamy musí mít dodavatel k dispozici po dobu pěti let a na požádání je kupujícímu předložit. </w:t>
      </w:r>
    </w:p>
    <w:p w14:paraId="335DD429" w14:textId="77777777" w:rsidR="00D37FD0" w:rsidRPr="00D37FD0" w:rsidRDefault="00D37FD0" w:rsidP="00D37FD0">
      <w:pPr>
        <w:pStyle w:val="Odstavecseseznamem"/>
        <w:rPr>
          <w:rFonts w:ascii="Tahoma" w:hAnsi="Tahoma" w:cs="Tahoma"/>
          <w:sz w:val="18"/>
          <w:szCs w:val="18"/>
        </w:rPr>
      </w:pPr>
    </w:p>
    <w:p w14:paraId="7583D257" w14:textId="6C0C63D7" w:rsidR="00D37FD0" w:rsidRDefault="00D37FD0" w:rsidP="00D37FD0">
      <w:pPr>
        <w:pStyle w:val="Odstavecseseznamem"/>
        <w:numPr>
          <w:ilvl w:val="0"/>
          <w:numId w:val="29"/>
        </w:numPr>
        <w:tabs>
          <w:tab w:val="left" w:pos="0"/>
        </w:tabs>
        <w:spacing w:line="240" w:lineRule="auto"/>
        <w:ind w:left="142" w:hanging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F1561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="002A4526" w:rsidRPr="00D37FD0">
        <w:rPr>
          <w:rFonts w:ascii="Tahoma" w:hAnsi="Tahoma" w:cs="Tahoma"/>
          <w:sz w:val="18"/>
          <w:szCs w:val="18"/>
        </w:rPr>
        <w:t>V rámci dodržování standardů na udržitelnou produkci biomasy (ISCC EU a systém dle české legislativy) na proces nákupu, skladování, prodej a dodávání rostlinných komodit požaduje NAVOS, a.s. od prodávajícího (a) je-li prvovýrobcem, vyplnění a potvrzení formuláře Vlastní prohlášení prvovýrobce ISCC EU, týkající se dodržování základních principů udržitelnosti biomasy; (b) není-li prvovýrobcem (tj. obchodní společnosti, odbytová družstva apod.), předložení certifikátu k udržitelnosti biopaliv ISCC EU.</w:t>
      </w:r>
    </w:p>
    <w:p w14:paraId="5D295C0C" w14:textId="77777777" w:rsidR="00D37FD0" w:rsidRPr="00D37FD0" w:rsidRDefault="00D37FD0" w:rsidP="00D37FD0">
      <w:pPr>
        <w:pStyle w:val="Odstavecseseznamem"/>
        <w:rPr>
          <w:rFonts w:ascii="Tahoma" w:hAnsi="Tahoma" w:cs="Tahoma"/>
          <w:sz w:val="18"/>
          <w:szCs w:val="18"/>
        </w:rPr>
      </w:pPr>
    </w:p>
    <w:p w14:paraId="6715EC5F" w14:textId="42C91D83" w:rsidR="00D37FD0" w:rsidRDefault="00D37FD0" w:rsidP="00D37FD0">
      <w:pPr>
        <w:pStyle w:val="Odstavecseseznamem"/>
        <w:numPr>
          <w:ilvl w:val="0"/>
          <w:numId w:val="29"/>
        </w:numPr>
        <w:tabs>
          <w:tab w:val="left" w:pos="0"/>
        </w:tabs>
        <w:spacing w:line="240" w:lineRule="auto"/>
        <w:ind w:left="142" w:hanging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F1561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="002A4526" w:rsidRPr="00D37FD0">
        <w:rPr>
          <w:rFonts w:ascii="Tahoma" w:hAnsi="Tahoma" w:cs="Tahoma"/>
          <w:sz w:val="18"/>
          <w:szCs w:val="18"/>
        </w:rPr>
        <w:t>Prodávající je dále povinen předat potřebné údaje ke konkrétní komoditě dle aktuálních požadavků k udržitelnosti biomasy (mimo jiné vlastní výpočet úspory skleníkových plynů) a umožnit kontrolu požadavků na udržitelnou produkci biomasy a správné provozní praxe na místě u prvovýrobce, včetně předložení příslušných dokladů. Součástí kontroly bude vyplnění a potvrzení dotazníku Údaje o dodavateli biomasy – audit.</w:t>
      </w:r>
    </w:p>
    <w:p w14:paraId="4F19D4BF" w14:textId="77777777" w:rsidR="00D37FD0" w:rsidRPr="00D37FD0" w:rsidRDefault="00D37FD0" w:rsidP="00D37FD0">
      <w:pPr>
        <w:pStyle w:val="Odstavecseseznamem"/>
        <w:rPr>
          <w:rFonts w:ascii="Tahoma" w:hAnsi="Tahoma" w:cs="Tahoma"/>
          <w:b/>
          <w:bCs/>
          <w:sz w:val="18"/>
          <w:szCs w:val="18"/>
        </w:rPr>
      </w:pPr>
    </w:p>
    <w:p w14:paraId="76383F5D" w14:textId="4CAB4A40" w:rsidR="00D37FD0" w:rsidRDefault="00D37FD0" w:rsidP="00D37FD0">
      <w:pPr>
        <w:pStyle w:val="Odstavecseseznamem"/>
        <w:numPr>
          <w:ilvl w:val="0"/>
          <w:numId w:val="29"/>
        </w:numPr>
        <w:tabs>
          <w:tab w:val="left" w:pos="0"/>
        </w:tabs>
        <w:spacing w:line="240" w:lineRule="auto"/>
        <w:ind w:left="142" w:hanging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F15619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2A4526" w:rsidRPr="00D37FD0">
        <w:rPr>
          <w:rFonts w:ascii="Tahoma" w:hAnsi="Tahoma" w:cs="Tahoma"/>
          <w:b/>
          <w:bCs/>
          <w:sz w:val="18"/>
          <w:szCs w:val="18"/>
        </w:rPr>
        <w:t xml:space="preserve">Doba trvání: </w:t>
      </w:r>
      <w:r w:rsidR="002A4526" w:rsidRPr="00D37FD0">
        <w:rPr>
          <w:rFonts w:ascii="Tahoma" w:hAnsi="Tahoma" w:cs="Tahoma"/>
          <w:sz w:val="18"/>
          <w:szCs w:val="18"/>
        </w:rPr>
        <w:t xml:space="preserve">Tato smlouva je sjednána na dobu určitou ode dne jejího podpisu do </w:t>
      </w:r>
      <w:r w:rsidR="002A4526" w:rsidRPr="00D37FD0">
        <w:rPr>
          <w:rFonts w:ascii="Tahoma" w:hAnsi="Tahoma" w:cs="Tahoma"/>
          <w:b/>
          <w:sz w:val="18"/>
          <w:szCs w:val="18"/>
        </w:rPr>
        <w:t>31.</w:t>
      </w:r>
      <w:r w:rsidR="00E03FA6" w:rsidRPr="00D37FD0">
        <w:rPr>
          <w:rFonts w:ascii="Tahoma" w:hAnsi="Tahoma" w:cs="Tahoma"/>
          <w:b/>
          <w:sz w:val="18"/>
          <w:szCs w:val="18"/>
        </w:rPr>
        <w:t xml:space="preserve"> </w:t>
      </w:r>
      <w:r w:rsidR="002A4526" w:rsidRPr="00D37FD0">
        <w:rPr>
          <w:rFonts w:ascii="Tahoma" w:hAnsi="Tahoma" w:cs="Tahoma"/>
          <w:b/>
          <w:sz w:val="18"/>
          <w:szCs w:val="18"/>
        </w:rPr>
        <w:t>12.</w:t>
      </w:r>
      <w:r w:rsidR="00E03FA6" w:rsidRPr="00D37FD0">
        <w:rPr>
          <w:rFonts w:ascii="Tahoma" w:hAnsi="Tahoma" w:cs="Tahoma"/>
          <w:b/>
          <w:sz w:val="18"/>
          <w:szCs w:val="18"/>
        </w:rPr>
        <w:t xml:space="preserve"> </w:t>
      </w:r>
      <w:r w:rsidR="002A4526" w:rsidRPr="00D37FD0">
        <w:rPr>
          <w:rFonts w:ascii="Tahoma" w:hAnsi="Tahoma" w:cs="Tahoma"/>
          <w:b/>
          <w:sz w:val="18"/>
          <w:szCs w:val="18"/>
        </w:rPr>
        <w:t>202</w:t>
      </w:r>
      <w:r w:rsidR="00CA7E24">
        <w:rPr>
          <w:rFonts w:ascii="Tahoma" w:hAnsi="Tahoma" w:cs="Tahoma"/>
          <w:b/>
          <w:sz w:val="18"/>
          <w:szCs w:val="18"/>
        </w:rPr>
        <w:t>5</w:t>
      </w:r>
      <w:r w:rsidR="00D927D5">
        <w:rPr>
          <w:rFonts w:ascii="Tahoma" w:hAnsi="Tahoma" w:cs="Tahoma"/>
          <w:b/>
          <w:sz w:val="18"/>
          <w:szCs w:val="18"/>
        </w:rPr>
        <w:t xml:space="preserve"> a nabývá účinnosti dnem jejího zveřejnění v registru smluv</w:t>
      </w:r>
      <w:r w:rsidR="002A4526" w:rsidRPr="00D37FD0">
        <w:rPr>
          <w:rFonts w:ascii="Tahoma" w:hAnsi="Tahoma" w:cs="Tahoma"/>
          <w:sz w:val="18"/>
          <w:szCs w:val="18"/>
        </w:rPr>
        <w:t xml:space="preserve">. </w:t>
      </w:r>
    </w:p>
    <w:p w14:paraId="66E3C619" w14:textId="77777777" w:rsidR="00D37FD0" w:rsidRPr="00D37FD0" w:rsidRDefault="00D37FD0" w:rsidP="00D37FD0">
      <w:pPr>
        <w:pStyle w:val="Odstavecseseznamem"/>
        <w:rPr>
          <w:rFonts w:ascii="Tahoma" w:hAnsi="Tahoma" w:cs="Tahoma"/>
          <w:b/>
          <w:bCs/>
          <w:sz w:val="18"/>
          <w:szCs w:val="18"/>
        </w:rPr>
      </w:pPr>
    </w:p>
    <w:p w14:paraId="2D5CD49D" w14:textId="2D0915B6" w:rsidR="00D37FD0" w:rsidRPr="00D37FD0" w:rsidRDefault="00D37FD0" w:rsidP="00D37FD0">
      <w:pPr>
        <w:pStyle w:val="Odstavecseseznamem"/>
        <w:numPr>
          <w:ilvl w:val="0"/>
          <w:numId w:val="29"/>
        </w:numPr>
        <w:tabs>
          <w:tab w:val="left" w:pos="0"/>
        </w:tabs>
        <w:spacing w:line="240" w:lineRule="auto"/>
        <w:ind w:left="142" w:hanging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</w:t>
      </w:r>
      <w:r w:rsidR="00F1561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2A4526" w:rsidRPr="00D37FD0">
        <w:rPr>
          <w:rFonts w:ascii="Tahoma" w:hAnsi="Tahoma" w:cs="Tahoma"/>
          <w:b/>
          <w:bCs/>
          <w:sz w:val="18"/>
          <w:szCs w:val="18"/>
        </w:rPr>
        <w:t xml:space="preserve">Závěrečná ustanovení: </w:t>
      </w:r>
      <w:r w:rsidR="002A4526" w:rsidRPr="00D37FD0">
        <w:rPr>
          <w:rFonts w:ascii="Tahoma" w:hAnsi="Tahoma" w:cs="Tahoma"/>
          <w:sz w:val="18"/>
          <w:szCs w:val="18"/>
        </w:rPr>
        <w:t>Pro vyloučení pochybností se uvádí, že strany považují tuto smlouvu za odvážnou smlouvu, a tudíž se na závazky z ní vzniklé nepoužijí ustanovení občanského zákoníku o změně okolností a neúměrném zkrácení.</w:t>
      </w:r>
    </w:p>
    <w:p w14:paraId="310AA52C" w14:textId="0B7D6EEF" w:rsidR="00D927D5" w:rsidRDefault="00D37FD0" w:rsidP="00D37FD0">
      <w:pPr>
        <w:pStyle w:val="Odstavecseseznamem"/>
        <w:numPr>
          <w:ilvl w:val="0"/>
          <w:numId w:val="29"/>
        </w:numPr>
        <w:tabs>
          <w:tab w:val="left" w:pos="0"/>
        </w:tabs>
        <w:spacing w:line="240" w:lineRule="auto"/>
        <w:ind w:left="142" w:hanging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D927D5">
        <w:rPr>
          <w:rFonts w:ascii="Tahoma" w:hAnsi="Tahoma" w:cs="Tahoma"/>
          <w:sz w:val="18"/>
          <w:szCs w:val="18"/>
        </w:rPr>
        <w:t>Kupující prohlašuje, že žádnou část smlouvy nepovažuje za obchodní tajemství nebo jiné důvěrné informace a je srozuměn se skutečností, že smlouva bude zveřejněna v souladu s příslušnými právními předpisy</w:t>
      </w:r>
    </w:p>
    <w:p w14:paraId="5097A14B" w14:textId="228A2423" w:rsidR="00D37FD0" w:rsidRPr="00D37FD0" w:rsidRDefault="00F15619" w:rsidP="00D37FD0">
      <w:pPr>
        <w:pStyle w:val="Odstavecseseznamem"/>
        <w:numPr>
          <w:ilvl w:val="0"/>
          <w:numId w:val="29"/>
        </w:numPr>
        <w:tabs>
          <w:tab w:val="left" w:pos="0"/>
        </w:tabs>
        <w:spacing w:line="240" w:lineRule="auto"/>
        <w:ind w:left="142" w:hanging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2A4526" w:rsidRPr="00D37FD0">
        <w:rPr>
          <w:rFonts w:ascii="Tahoma" w:hAnsi="Tahoma" w:cs="Tahoma"/>
          <w:sz w:val="18"/>
          <w:szCs w:val="18"/>
        </w:rPr>
        <w:t>Pokud není stanoveno jinak, řídí se práva a povinnosti z této kupní smlouvy příslušnými ustanoveními občanského</w:t>
      </w:r>
      <w:r w:rsidR="00C35BFA" w:rsidRPr="00D37FD0">
        <w:rPr>
          <w:rFonts w:ascii="Tahoma" w:hAnsi="Tahoma" w:cs="Tahoma"/>
          <w:sz w:val="18"/>
          <w:szCs w:val="18"/>
        </w:rPr>
        <w:t xml:space="preserve"> </w:t>
      </w:r>
      <w:r w:rsidR="002A4526" w:rsidRPr="00D37FD0">
        <w:rPr>
          <w:rFonts w:ascii="Tahoma" w:hAnsi="Tahoma" w:cs="Tahoma"/>
          <w:sz w:val="18"/>
          <w:szCs w:val="18"/>
        </w:rPr>
        <w:t>zákoníku</w:t>
      </w:r>
      <w:r w:rsidR="00D927D5">
        <w:rPr>
          <w:rFonts w:ascii="Tahoma" w:hAnsi="Tahoma" w:cs="Tahoma"/>
          <w:sz w:val="18"/>
          <w:szCs w:val="18"/>
        </w:rPr>
        <w:t xml:space="preserve"> v platném znění</w:t>
      </w:r>
      <w:r w:rsidR="002A4526" w:rsidRPr="00D37FD0">
        <w:rPr>
          <w:rFonts w:ascii="Tahoma" w:hAnsi="Tahoma" w:cs="Tahoma"/>
          <w:sz w:val="18"/>
          <w:szCs w:val="18"/>
        </w:rPr>
        <w:t>.</w:t>
      </w:r>
      <w:r w:rsidR="00D37FD0">
        <w:rPr>
          <w:rFonts w:ascii="Tahoma" w:hAnsi="Tahoma" w:cs="Tahoma"/>
          <w:sz w:val="18"/>
          <w:szCs w:val="18"/>
        </w:rPr>
        <w:t xml:space="preserve"> </w:t>
      </w:r>
    </w:p>
    <w:p w14:paraId="6BDE5512" w14:textId="2BC900AB" w:rsidR="00D37FD0" w:rsidRPr="00D37FD0" w:rsidRDefault="00D37FD0" w:rsidP="00D37FD0">
      <w:pPr>
        <w:pStyle w:val="Odstavecseseznamem"/>
        <w:numPr>
          <w:ilvl w:val="0"/>
          <w:numId w:val="29"/>
        </w:numPr>
        <w:tabs>
          <w:tab w:val="left" w:pos="0"/>
        </w:tabs>
        <w:spacing w:line="240" w:lineRule="auto"/>
        <w:ind w:left="142" w:hanging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2A4526" w:rsidRPr="00D37FD0">
        <w:rPr>
          <w:rFonts w:ascii="Tahoma" w:hAnsi="Tahoma" w:cs="Tahoma"/>
          <w:sz w:val="18"/>
          <w:szCs w:val="18"/>
        </w:rPr>
        <w:t>V případě aplikace režimu přenesené daňové povinnosti, který se v souladu s ustanovením § 92 f zák</w:t>
      </w:r>
      <w:r w:rsidR="00FE2390">
        <w:rPr>
          <w:rFonts w:ascii="Tahoma" w:hAnsi="Tahoma" w:cs="Tahoma"/>
          <w:sz w:val="18"/>
          <w:szCs w:val="18"/>
        </w:rPr>
        <w:t>ona</w:t>
      </w:r>
      <w:r w:rsidR="002A4526" w:rsidRPr="00D37FD0">
        <w:rPr>
          <w:rFonts w:ascii="Tahoma" w:hAnsi="Tahoma" w:cs="Tahoma"/>
          <w:sz w:val="18"/>
          <w:szCs w:val="18"/>
        </w:rPr>
        <w:t xml:space="preserve"> č. 235/2004 Sb., o</w:t>
      </w:r>
      <w:r w:rsidR="009F1C5D">
        <w:rPr>
          <w:rFonts w:ascii="Tahoma" w:hAnsi="Tahoma" w:cs="Tahoma"/>
          <w:sz w:val="18"/>
          <w:szCs w:val="18"/>
        </w:rPr>
        <w:t> </w:t>
      </w:r>
      <w:r w:rsidR="002A4526" w:rsidRPr="00D37FD0">
        <w:rPr>
          <w:rFonts w:ascii="Tahoma" w:hAnsi="Tahoma" w:cs="Tahoma"/>
          <w:sz w:val="18"/>
          <w:szCs w:val="18"/>
        </w:rPr>
        <w:t xml:space="preserve">dani z přidané hodnoty, </w:t>
      </w:r>
      <w:r w:rsidR="00D927D5">
        <w:rPr>
          <w:rFonts w:ascii="Tahoma" w:hAnsi="Tahoma" w:cs="Tahoma"/>
          <w:sz w:val="18"/>
          <w:szCs w:val="18"/>
        </w:rPr>
        <w:t xml:space="preserve">ve znění pozdějších předpisů, </w:t>
      </w:r>
      <w:r w:rsidR="002A4526" w:rsidRPr="00D37FD0">
        <w:rPr>
          <w:rFonts w:ascii="Tahoma" w:hAnsi="Tahoma" w:cs="Tahoma"/>
          <w:sz w:val="18"/>
          <w:szCs w:val="18"/>
        </w:rPr>
        <w:t>ve spojení s</w:t>
      </w:r>
      <w:r w:rsidR="00D927D5">
        <w:rPr>
          <w:rFonts w:ascii="Tahoma" w:hAnsi="Tahoma" w:cs="Tahoma"/>
          <w:sz w:val="18"/>
          <w:szCs w:val="18"/>
        </w:rPr>
        <w:t xml:space="preserve"> ustanovením</w:t>
      </w:r>
      <w:r w:rsidR="002A4526" w:rsidRPr="00D37FD0">
        <w:rPr>
          <w:rFonts w:ascii="Tahoma" w:hAnsi="Tahoma" w:cs="Tahoma"/>
          <w:sz w:val="18"/>
          <w:szCs w:val="18"/>
        </w:rPr>
        <w:t> § 2 odst. 2 a 3 nař</w:t>
      </w:r>
      <w:r w:rsidR="00FE2390">
        <w:rPr>
          <w:rFonts w:ascii="Tahoma" w:hAnsi="Tahoma" w:cs="Tahoma"/>
          <w:sz w:val="18"/>
          <w:szCs w:val="18"/>
        </w:rPr>
        <w:t>ízení</w:t>
      </w:r>
      <w:r w:rsidR="002A4526" w:rsidRPr="00D37FD0">
        <w:rPr>
          <w:rFonts w:ascii="Tahoma" w:hAnsi="Tahoma" w:cs="Tahoma"/>
          <w:sz w:val="18"/>
          <w:szCs w:val="18"/>
        </w:rPr>
        <w:t xml:space="preserve"> vlády č. 361/2014</w:t>
      </w:r>
      <w:r w:rsidR="009F1C5D">
        <w:rPr>
          <w:rFonts w:ascii="Tahoma" w:hAnsi="Tahoma" w:cs="Tahoma"/>
          <w:sz w:val="18"/>
          <w:szCs w:val="18"/>
        </w:rPr>
        <w:t> </w:t>
      </w:r>
      <w:r w:rsidR="002A4526" w:rsidRPr="00D37FD0">
        <w:rPr>
          <w:rFonts w:ascii="Tahoma" w:hAnsi="Tahoma" w:cs="Tahoma"/>
          <w:sz w:val="18"/>
          <w:szCs w:val="18"/>
        </w:rPr>
        <w:t>Sb.,</w:t>
      </w:r>
      <w:r w:rsidR="00FE2390">
        <w:rPr>
          <w:rFonts w:ascii="Tahoma" w:hAnsi="Tahoma" w:cs="Tahoma"/>
          <w:sz w:val="18"/>
          <w:szCs w:val="18"/>
        </w:rPr>
        <w:t xml:space="preserve"> o stanovení dodání nebo poskytnutí služby pro použití režimu přenesení daňové povinnosti, ve znění pozdějších předpisů, </w:t>
      </w:r>
      <w:r w:rsidR="002A4526" w:rsidRPr="00D37FD0">
        <w:rPr>
          <w:rFonts w:ascii="Tahoma" w:hAnsi="Tahoma" w:cs="Tahoma"/>
          <w:sz w:val="18"/>
          <w:szCs w:val="18"/>
        </w:rPr>
        <w:t>uplatní v případě, kdy celková částka základu daně dodávaného zboží dle této smlouvy překročí částku 100.000,- Kč, se kupující zavazuje DPH přiznat a zaplatit příslušnému správci daně. Neuplatní-li se režim přenesené daňové povinnosti, DPH přizná a</w:t>
      </w:r>
      <w:r w:rsidR="009F1C5D">
        <w:rPr>
          <w:rFonts w:ascii="Tahoma" w:hAnsi="Tahoma" w:cs="Tahoma"/>
          <w:sz w:val="18"/>
          <w:szCs w:val="18"/>
        </w:rPr>
        <w:t> </w:t>
      </w:r>
      <w:r w:rsidR="002A4526" w:rsidRPr="00D37FD0">
        <w:rPr>
          <w:rFonts w:ascii="Tahoma" w:hAnsi="Tahoma" w:cs="Tahoma"/>
          <w:sz w:val="18"/>
          <w:szCs w:val="18"/>
        </w:rPr>
        <w:t xml:space="preserve">zaplatí příslušnému správci daně prodávající. 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6D1995E4" w14:textId="3B03EBE7" w:rsidR="00D37FD0" w:rsidRPr="00D37FD0" w:rsidRDefault="00D37FD0" w:rsidP="00D37FD0">
      <w:pPr>
        <w:pStyle w:val="Odstavecseseznamem"/>
        <w:numPr>
          <w:ilvl w:val="0"/>
          <w:numId w:val="29"/>
        </w:numPr>
        <w:tabs>
          <w:tab w:val="left" w:pos="0"/>
        </w:tabs>
        <w:spacing w:line="240" w:lineRule="auto"/>
        <w:ind w:left="142" w:hanging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2A4526" w:rsidRPr="00D37FD0">
        <w:rPr>
          <w:rFonts w:ascii="Tahoma" w:hAnsi="Tahoma" w:cs="Tahoma"/>
          <w:sz w:val="18"/>
          <w:szCs w:val="18"/>
        </w:rPr>
        <w:t>Tuto smlouvu je možné měnit pouze písemnými dodatky. Za písemnou formu nebude pro účely této smlouvy považována výměna e-mailových, či jiných elektronických zpráv.</w:t>
      </w:r>
    </w:p>
    <w:p w14:paraId="050EEB67" w14:textId="592B74CA" w:rsidR="00D37FD0" w:rsidRPr="00D37FD0" w:rsidRDefault="00D37FD0" w:rsidP="00D37FD0">
      <w:pPr>
        <w:pStyle w:val="Odstavecseseznamem"/>
        <w:numPr>
          <w:ilvl w:val="0"/>
          <w:numId w:val="29"/>
        </w:numPr>
        <w:tabs>
          <w:tab w:val="left" w:pos="0"/>
        </w:tabs>
        <w:spacing w:line="240" w:lineRule="auto"/>
        <w:ind w:left="142" w:hanging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2A4526" w:rsidRPr="00D37FD0">
        <w:rPr>
          <w:rFonts w:ascii="Tahoma" w:hAnsi="Tahoma" w:cs="Tahoma"/>
          <w:sz w:val="18"/>
          <w:szCs w:val="18"/>
        </w:rPr>
        <w:t>Smluvní strany vylučují použití právních domněnek stanovených v § 1949 odst. 1 a § 1950 občanského zákoníku. Smluvní strany dále prohlašují, že výslovně vylučují použití § 1793, § 1799 a § 1800 občanského zákoníku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25A04FC6" w14:textId="6BF9E055" w:rsidR="00D37FD0" w:rsidRPr="00D37FD0" w:rsidRDefault="00D37FD0" w:rsidP="00D37FD0">
      <w:pPr>
        <w:pStyle w:val="Odstavecseseznamem"/>
        <w:numPr>
          <w:ilvl w:val="0"/>
          <w:numId w:val="29"/>
        </w:numPr>
        <w:tabs>
          <w:tab w:val="left" w:pos="0"/>
        </w:tabs>
        <w:spacing w:line="240" w:lineRule="auto"/>
        <w:ind w:left="142" w:hanging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2A4526" w:rsidRPr="00D37FD0">
        <w:rPr>
          <w:rFonts w:ascii="Tahoma" w:hAnsi="Tahoma" w:cs="Tahoma"/>
          <w:sz w:val="18"/>
          <w:szCs w:val="18"/>
        </w:rPr>
        <w:t xml:space="preserve">Za účelem plnění práv a povinností </w:t>
      </w:r>
      <w:r w:rsidR="00FE2390">
        <w:rPr>
          <w:rFonts w:ascii="Tahoma" w:hAnsi="Tahoma" w:cs="Tahoma"/>
          <w:sz w:val="18"/>
          <w:szCs w:val="18"/>
        </w:rPr>
        <w:t xml:space="preserve">vyplývajících </w:t>
      </w:r>
      <w:r w:rsidR="002A4526" w:rsidRPr="00D37FD0">
        <w:rPr>
          <w:rFonts w:ascii="Tahoma" w:hAnsi="Tahoma" w:cs="Tahoma"/>
          <w:sz w:val="18"/>
          <w:szCs w:val="18"/>
        </w:rPr>
        <w:t xml:space="preserve">z této smlouvy nebo z příslušných právních předpisů si smluvní strany vzájemně poskytly potřebné identifikační a kontaktní údaje, které zpracovávají v souladu s právními předpisy. Tyto údaje jsou zpracovávány zejména pro účely uzavření a ukončení této smlouvy, poskytování sjednaného plnění a uplatňování práv ze smlouvy. Více informací je k dispozici na webových stránkách kupujícího </w:t>
      </w:r>
      <w:hyperlink r:id="rId13" w:history="1">
        <w:r w:rsidR="002A4526" w:rsidRPr="00D37FD0">
          <w:rPr>
            <w:rFonts w:ascii="Tahoma" w:hAnsi="Tahoma" w:cs="Tahoma"/>
            <w:sz w:val="18"/>
            <w:szCs w:val="18"/>
          </w:rPr>
          <w:t>www.navos-km.cz</w:t>
        </w:r>
      </w:hyperlink>
      <w:r w:rsidR="002A4526" w:rsidRPr="00D37FD0">
        <w:rPr>
          <w:rFonts w:ascii="Tahoma" w:hAnsi="Tahoma" w:cs="Tahoma"/>
          <w:sz w:val="18"/>
          <w:szCs w:val="18"/>
        </w:rPr>
        <w:t xml:space="preserve"> v dokumentu „Informace o zpracování osobních údajů“.</w:t>
      </w:r>
    </w:p>
    <w:p w14:paraId="1DF4CA6A" w14:textId="2626DE0A" w:rsidR="000B324B" w:rsidRPr="00FE2390" w:rsidRDefault="00D37FD0" w:rsidP="008F54B4">
      <w:pPr>
        <w:pStyle w:val="Odstavecseseznamem"/>
        <w:numPr>
          <w:ilvl w:val="0"/>
          <w:numId w:val="29"/>
        </w:numPr>
        <w:tabs>
          <w:tab w:val="left" w:pos="0"/>
          <w:tab w:val="left" w:pos="142"/>
        </w:tabs>
        <w:spacing w:line="240" w:lineRule="auto"/>
        <w:ind w:left="142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FE2390">
        <w:rPr>
          <w:rFonts w:ascii="Tahoma" w:hAnsi="Tahoma" w:cs="Tahoma"/>
          <w:sz w:val="18"/>
          <w:szCs w:val="18"/>
        </w:rPr>
        <w:t xml:space="preserve">   </w:t>
      </w:r>
      <w:r w:rsidR="00FE2390" w:rsidRPr="00FE2390">
        <w:rPr>
          <w:rFonts w:ascii="Tahoma" w:hAnsi="Tahoma" w:cs="Tahoma"/>
          <w:sz w:val="18"/>
          <w:szCs w:val="18"/>
        </w:rPr>
        <w:t xml:space="preserve">Smlouva je vyhotovena ve dvou výtiscích, z nichž jeden </w:t>
      </w:r>
      <w:proofErr w:type="gramStart"/>
      <w:r w:rsidR="00FE2390" w:rsidRPr="00FE2390">
        <w:rPr>
          <w:rFonts w:ascii="Tahoma" w:hAnsi="Tahoma" w:cs="Tahoma"/>
          <w:sz w:val="18"/>
          <w:szCs w:val="18"/>
        </w:rPr>
        <w:t>obdrží</w:t>
      </w:r>
      <w:proofErr w:type="gramEnd"/>
      <w:r w:rsidR="00FE2390" w:rsidRPr="00FE2390">
        <w:rPr>
          <w:rFonts w:ascii="Tahoma" w:hAnsi="Tahoma" w:cs="Tahoma"/>
          <w:sz w:val="18"/>
          <w:szCs w:val="18"/>
        </w:rPr>
        <w:t xml:space="preserve"> kupující a jeden prodávající</w:t>
      </w:r>
      <w:r w:rsidR="00FE2390">
        <w:rPr>
          <w:rFonts w:ascii="Tahoma" w:hAnsi="Tahoma" w:cs="Tahoma"/>
          <w:sz w:val="18"/>
          <w:szCs w:val="18"/>
        </w:rPr>
        <w:t xml:space="preserve">. </w:t>
      </w:r>
      <w:r w:rsidR="000B324B" w:rsidRPr="00FE2390">
        <w:rPr>
          <w:rFonts w:ascii="Tahoma" w:hAnsi="Tahoma" w:cs="Tahoma"/>
          <w:sz w:val="18"/>
          <w:szCs w:val="18"/>
        </w:rPr>
        <w:t>Nedílnou součástí této smlouvy jsou tyto přílohy:</w:t>
      </w:r>
    </w:p>
    <w:p w14:paraId="53060818" w14:textId="77777777" w:rsidR="000B324B" w:rsidRDefault="000B324B" w:rsidP="000B324B">
      <w:pPr>
        <w:pStyle w:val="Odstavecseseznamem"/>
        <w:numPr>
          <w:ilvl w:val="0"/>
          <w:numId w:val="30"/>
        </w:numPr>
        <w:tabs>
          <w:tab w:val="left" w:pos="426"/>
        </w:tabs>
        <w:spacing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zor Podkladu pro fakturaci, Návrh kupní </w:t>
      </w:r>
      <w:proofErr w:type="gramStart"/>
      <w:r>
        <w:rPr>
          <w:rFonts w:ascii="Tahoma" w:hAnsi="Tahoma" w:cs="Tahoma"/>
          <w:sz w:val="18"/>
          <w:szCs w:val="18"/>
        </w:rPr>
        <w:t>smlouvy - objednávka</w:t>
      </w:r>
      <w:proofErr w:type="gramEnd"/>
      <w:r>
        <w:rPr>
          <w:rFonts w:ascii="Tahoma" w:hAnsi="Tahoma" w:cs="Tahoma"/>
          <w:sz w:val="18"/>
          <w:szCs w:val="18"/>
        </w:rPr>
        <w:t>;</w:t>
      </w:r>
    </w:p>
    <w:p w14:paraId="450F3E21" w14:textId="7C24F708" w:rsidR="00D37FD0" w:rsidRPr="00D37FD0" w:rsidRDefault="000B324B" w:rsidP="00D37FD0">
      <w:pPr>
        <w:pStyle w:val="Odstavecseseznamem"/>
        <w:numPr>
          <w:ilvl w:val="0"/>
          <w:numId w:val="30"/>
        </w:numPr>
        <w:tabs>
          <w:tab w:val="left" w:pos="426"/>
        </w:tabs>
        <w:spacing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akostní podmínky, čištění a sušení pro rok sklizně 202</w:t>
      </w:r>
      <w:r w:rsidR="00E125C1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.</w:t>
      </w:r>
    </w:p>
    <w:p w14:paraId="5825DFAD" w14:textId="77777777" w:rsidR="00FE2390" w:rsidRPr="004A1E74" w:rsidRDefault="002A4526" w:rsidP="00FE2390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>Smluvní strany prohlašují, že smlouvu řádně přečetly, jejímu obsahu porozuměly a souhlasí s ním</w:t>
      </w:r>
      <w:r w:rsidR="00FE2390">
        <w:rPr>
          <w:rFonts w:ascii="Tahoma" w:hAnsi="Tahoma" w:cs="Tahoma"/>
          <w:sz w:val="18"/>
          <w:szCs w:val="18"/>
        </w:rPr>
        <w:t>, na důkaz čehož připojují svoje podpisy</w:t>
      </w:r>
      <w:r w:rsidR="00FE2390" w:rsidRPr="004A1E74">
        <w:rPr>
          <w:rFonts w:ascii="Tahoma" w:hAnsi="Tahoma" w:cs="Tahoma"/>
          <w:sz w:val="18"/>
          <w:szCs w:val="18"/>
        </w:rPr>
        <w:t>.</w:t>
      </w:r>
    </w:p>
    <w:p w14:paraId="7DDCC37A" w14:textId="732C4CF6" w:rsidR="00D07622" w:rsidRPr="008E7EB6" w:rsidRDefault="00D07622" w:rsidP="008F54B4">
      <w:pPr>
        <w:pStyle w:val="Odstavecseseznamem"/>
        <w:tabs>
          <w:tab w:val="left" w:pos="142"/>
        </w:tabs>
        <w:spacing w:line="240" w:lineRule="auto"/>
        <w:ind w:left="36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51D747F8" w14:textId="77777777" w:rsidR="00E42AED" w:rsidRDefault="00E42AED" w:rsidP="001836D2">
      <w:pPr>
        <w:pStyle w:val="text"/>
        <w:tabs>
          <w:tab w:val="left" w:pos="284"/>
        </w:tabs>
        <w:spacing w:before="0"/>
        <w:ind w:firstLine="0"/>
        <w:rPr>
          <w:rFonts w:ascii="Tahoma" w:hAnsi="Tahoma" w:cs="Tahoma"/>
          <w:sz w:val="18"/>
          <w:szCs w:val="18"/>
        </w:rPr>
      </w:pPr>
    </w:p>
    <w:p w14:paraId="78732D86" w14:textId="77777777" w:rsidR="000B324B" w:rsidRDefault="000B324B" w:rsidP="001836D2">
      <w:pPr>
        <w:pStyle w:val="text"/>
        <w:tabs>
          <w:tab w:val="left" w:pos="284"/>
        </w:tabs>
        <w:spacing w:before="0"/>
        <w:ind w:firstLine="0"/>
        <w:rPr>
          <w:rFonts w:ascii="Tahoma" w:hAnsi="Tahoma" w:cs="Tahoma"/>
          <w:sz w:val="18"/>
          <w:szCs w:val="18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2038"/>
        <w:gridCol w:w="567"/>
        <w:gridCol w:w="2268"/>
        <w:gridCol w:w="3828"/>
      </w:tblGrid>
      <w:tr w:rsidR="00E42AED" w14:paraId="1C7AF4C0" w14:textId="77777777" w:rsidTr="007845F7">
        <w:trPr>
          <w:trHeight w:val="282"/>
        </w:trPr>
        <w:tc>
          <w:tcPr>
            <w:tcW w:w="338" w:type="dxa"/>
            <w:hideMark/>
          </w:tcPr>
          <w:p w14:paraId="17341BE6" w14:textId="77777777" w:rsidR="00E42AED" w:rsidRDefault="00E42AED" w:rsidP="007845F7">
            <w:pPr>
              <w:pStyle w:val="text"/>
              <w:tabs>
                <w:tab w:val="left" w:pos="284"/>
              </w:tabs>
              <w:spacing w:before="0" w:line="276" w:lineRule="auto"/>
              <w:ind w:firstLine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20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1F0006" w14:textId="36403B8F" w:rsidR="00E42AED" w:rsidRDefault="00AA68B3" w:rsidP="007845F7">
            <w:pPr>
              <w:pStyle w:val="text"/>
              <w:tabs>
                <w:tab w:val="left" w:pos="284"/>
              </w:tabs>
              <w:spacing w:before="0"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ně</w:t>
            </w:r>
          </w:p>
        </w:tc>
        <w:tc>
          <w:tcPr>
            <w:tcW w:w="567" w:type="dxa"/>
            <w:hideMark/>
          </w:tcPr>
          <w:p w14:paraId="5150CC3B" w14:textId="77777777" w:rsidR="00E42AED" w:rsidRDefault="00E42AED" w:rsidP="007845F7">
            <w:pPr>
              <w:pStyle w:val="text"/>
              <w:tabs>
                <w:tab w:val="left" w:pos="284"/>
              </w:tabs>
              <w:spacing w:before="0"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ne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3B7DC69" w14:textId="77777777" w:rsidR="00E42AED" w:rsidRDefault="00E42AED" w:rsidP="007845F7">
            <w:pPr>
              <w:pStyle w:val="text"/>
              <w:tabs>
                <w:tab w:val="left" w:pos="284"/>
              </w:tabs>
              <w:spacing w:before="0"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.04.2025</w:t>
            </w:r>
          </w:p>
        </w:tc>
        <w:tc>
          <w:tcPr>
            <w:tcW w:w="3828" w:type="dxa"/>
          </w:tcPr>
          <w:p w14:paraId="5F8F6DFA" w14:textId="77777777" w:rsidR="00E42AED" w:rsidRDefault="00E42AED" w:rsidP="007845F7">
            <w:pPr>
              <w:pStyle w:val="text"/>
              <w:tabs>
                <w:tab w:val="left" w:pos="284"/>
              </w:tabs>
              <w:spacing w:before="0"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52393A" w14:textId="77777777" w:rsidR="001836D2" w:rsidRDefault="001836D2" w:rsidP="002A4526">
      <w:pPr>
        <w:pStyle w:val="text"/>
        <w:tabs>
          <w:tab w:val="left" w:pos="284"/>
        </w:tabs>
        <w:spacing w:before="0"/>
        <w:rPr>
          <w:rFonts w:ascii="Tahoma" w:hAnsi="Tahoma" w:cs="Tahoma"/>
          <w:sz w:val="18"/>
          <w:szCs w:val="18"/>
        </w:rPr>
      </w:pPr>
    </w:p>
    <w:p w14:paraId="5EE6EBD6" w14:textId="726F02DB" w:rsidR="00D07622" w:rsidRDefault="00D07622" w:rsidP="001B11D2">
      <w:pPr>
        <w:pStyle w:val="text"/>
        <w:tabs>
          <w:tab w:val="left" w:pos="284"/>
        </w:tabs>
        <w:spacing w:before="0"/>
        <w:ind w:firstLine="0"/>
        <w:rPr>
          <w:rFonts w:ascii="Tahoma" w:hAnsi="Tahoma" w:cs="Tahoma"/>
          <w:sz w:val="18"/>
          <w:szCs w:val="18"/>
        </w:rPr>
      </w:pPr>
    </w:p>
    <w:p w14:paraId="31392135" w14:textId="77777777" w:rsidR="00CA7E24" w:rsidRDefault="00CA7E24" w:rsidP="001B11D2">
      <w:pPr>
        <w:pStyle w:val="text"/>
        <w:tabs>
          <w:tab w:val="left" w:pos="284"/>
        </w:tabs>
        <w:spacing w:before="0"/>
        <w:ind w:firstLine="0"/>
        <w:rPr>
          <w:rFonts w:ascii="Tahoma" w:hAnsi="Tahoma" w:cs="Tahoma"/>
          <w:sz w:val="18"/>
          <w:szCs w:val="18"/>
        </w:rPr>
      </w:pPr>
    </w:p>
    <w:p w14:paraId="5AEE53B1" w14:textId="77777777" w:rsidR="001836D2" w:rsidRPr="00C81C5C" w:rsidRDefault="001836D2" w:rsidP="002A4526">
      <w:pPr>
        <w:pStyle w:val="text"/>
        <w:tabs>
          <w:tab w:val="left" w:pos="284"/>
        </w:tabs>
        <w:spacing w:before="0"/>
        <w:rPr>
          <w:rFonts w:ascii="Tahoma" w:hAnsi="Tahoma" w:cs="Tahoma"/>
          <w:sz w:val="18"/>
          <w:szCs w:val="18"/>
        </w:rPr>
      </w:pPr>
    </w:p>
    <w:p w14:paraId="040D90FF" w14:textId="77777777" w:rsidR="002A4526" w:rsidRPr="00C81C5C" w:rsidRDefault="002A4526" w:rsidP="005C156C">
      <w:pPr>
        <w:pStyle w:val="text"/>
        <w:tabs>
          <w:tab w:val="left" w:pos="284"/>
        </w:tabs>
        <w:spacing w:before="0"/>
        <w:ind w:firstLine="0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>…………………………………………                                                            …………………………………………</w:t>
      </w:r>
    </w:p>
    <w:p w14:paraId="13201D13" w14:textId="7C1BD475" w:rsidR="00C20D25" w:rsidRDefault="002A4526" w:rsidP="00E42AED">
      <w:pPr>
        <w:pStyle w:val="text"/>
        <w:tabs>
          <w:tab w:val="left" w:pos="284"/>
        </w:tabs>
        <w:spacing w:before="0"/>
        <w:ind w:firstLine="0"/>
        <w:rPr>
          <w:rFonts w:ascii="Tahoma" w:hAnsi="Tahoma" w:cs="Tahoma"/>
          <w:sz w:val="18"/>
          <w:szCs w:val="18"/>
        </w:rPr>
      </w:pPr>
      <w:r w:rsidRPr="00E42AED">
        <w:rPr>
          <w:rFonts w:ascii="Tahoma" w:hAnsi="Tahoma" w:cs="Tahoma"/>
          <w:b/>
          <w:sz w:val="18"/>
          <w:szCs w:val="18"/>
        </w:rPr>
        <w:t xml:space="preserve">prodávající     </w:t>
      </w:r>
      <w:r w:rsidRPr="00C81C5C">
        <w:rPr>
          <w:rFonts w:ascii="Tahoma" w:hAnsi="Tahoma" w:cs="Tahoma"/>
          <w:sz w:val="18"/>
          <w:szCs w:val="18"/>
        </w:rPr>
        <w:t xml:space="preserve">                                                                               </w:t>
      </w:r>
      <w:r w:rsidRPr="00E42AED">
        <w:rPr>
          <w:rFonts w:ascii="Tahoma" w:hAnsi="Tahoma" w:cs="Tahoma"/>
          <w:b/>
          <w:sz w:val="18"/>
          <w:szCs w:val="18"/>
        </w:rPr>
        <w:t xml:space="preserve"> kupující</w:t>
      </w:r>
      <w:r w:rsidRPr="00C81C5C">
        <w:rPr>
          <w:rFonts w:ascii="Tahoma" w:hAnsi="Tahoma" w:cs="Tahoma"/>
          <w:sz w:val="18"/>
          <w:szCs w:val="18"/>
        </w:rPr>
        <w:t xml:space="preserve"> </w:t>
      </w:r>
    </w:p>
    <w:p w14:paraId="178029C8" w14:textId="59D95132" w:rsidR="00EE309E" w:rsidRDefault="00AA68B3" w:rsidP="00AA68B3">
      <w:pPr>
        <w:pStyle w:val="text"/>
        <w:tabs>
          <w:tab w:val="left" w:pos="284"/>
        </w:tabs>
        <w:spacing w:before="0"/>
        <w:ind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    </w:t>
      </w:r>
      <w:r w:rsidR="00C20D25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</w:t>
      </w:r>
      <w:r w:rsidR="00E42AED">
        <w:rPr>
          <w:rFonts w:ascii="Tahoma" w:hAnsi="Tahoma" w:cs="Tahoma"/>
          <w:sz w:val="18"/>
          <w:szCs w:val="18"/>
        </w:rPr>
        <w:t xml:space="preserve"> </w:t>
      </w:r>
      <w:r w:rsidR="002A4526" w:rsidRPr="00C81C5C">
        <w:rPr>
          <w:rFonts w:ascii="Tahoma" w:hAnsi="Tahoma" w:cs="Tahoma"/>
          <w:sz w:val="18"/>
          <w:szCs w:val="18"/>
        </w:rPr>
        <w:t>NAVOS, a.s.</w:t>
      </w:r>
    </w:p>
    <w:p w14:paraId="41AEB94C" w14:textId="5CA66AFC" w:rsidR="00AA68B3" w:rsidRPr="00AA68B3" w:rsidRDefault="00AA68B3" w:rsidP="00AA68B3">
      <w:pPr>
        <w:rPr>
          <w:sz w:val="16"/>
          <w:szCs w:val="16"/>
          <w:lang w:eastAsia="cs-CZ"/>
        </w:rPr>
      </w:pPr>
      <w:r w:rsidRPr="00AA68B3">
        <w:rPr>
          <w:sz w:val="16"/>
          <w:szCs w:val="16"/>
          <w:lang w:eastAsia="cs-CZ"/>
        </w:rPr>
        <w:t>Česká republika – Ústřední kontrolní a zkušební</w:t>
      </w:r>
    </w:p>
    <w:p w14:paraId="30996946" w14:textId="5A5F9D30" w:rsidR="00AA68B3" w:rsidRPr="00AA68B3" w:rsidRDefault="009F1C5D" w:rsidP="00AA68B3">
      <w:pPr>
        <w:rPr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>ú</w:t>
      </w:r>
      <w:r w:rsidR="00AA68B3" w:rsidRPr="00AA68B3">
        <w:rPr>
          <w:sz w:val="16"/>
          <w:szCs w:val="16"/>
          <w:lang w:eastAsia="cs-CZ"/>
        </w:rPr>
        <w:t>stav zemědělský, organizační složka státu</w:t>
      </w:r>
    </w:p>
    <w:p w14:paraId="32169ADC" w14:textId="77777777" w:rsidR="00AA68B3" w:rsidRPr="00AA68B3" w:rsidRDefault="00AA68B3" w:rsidP="00AA68B3">
      <w:pPr>
        <w:rPr>
          <w:lang w:eastAsia="cs-CZ"/>
        </w:rPr>
      </w:pPr>
    </w:p>
    <w:sectPr w:rsidR="00AA68B3" w:rsidRPr="00AA68B3" w:rsidSect="00D566B3">
      <w:headerReference w:type="default" r:id="rId14"/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74AA" w14:textId="77777777" w:rsidR="00EF07C9" w:rsidRDefault="00EF07C9" w:rsidP="00102383">
      <w:pPr>
        <w:spacing w:after="0" w:line="240" w:lineRule="auto"/>
      </w:pPr>
      <w:r>
        <w:separator/>
      </w:r>
    </w:p>
  </w:endnote>
  <w:endnote w:type="continuationSeparator" w:id="0">
    <w:p w14:paraId="72A223C0" w14:textId="77777777" w:rsidR="00EF07C9" w:rsidRDefault="00EF07C9" w:rsidP="0010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0515" w14:textId="77777777" w:rsidR="00207DDC" w:rsidRDefault="00207DDC">
    <w:pPr>
      <w:pStyle w:val="Zpat"/>
    </w:pPr>
  </w:p>
  <w:p w14:paraId="668C09F0" w14:textId="77777777" w:rsidR="00D07622" w:rsidRDefault="00D07622" w:rsidP="00D07622">
    <w:pPr>
      <w:pStyle w:val="Zpat"/>
      <w:tabs>
        <w:tab w:val="clear" w:pos="4536"/>
        <w:tab w:val="clear" w:pos="9072"/>
        <w:tab w:val="left" w:pos="2865"/>
        <w:tab w:val="left" w:pos="3390"/>
        <w:tab w:val="left" w:pos="5454"/>
      </w:tabs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2336" behindDoc="1" locked="0" layoutInCell="1" allowOverlap="1" wp14:anchorId="256633A0" wp14:editId="5CD74921">
          <wp:simplePos x="0" y="0"/>
          <wp:positionH relativeFrom="column">
            <wp:posOffset>-225425</wp:posOffset>
          </wp:positionH>
          <wp:positionV relativeFrom="paragraph">
            <wp:posOffset>-27940</wp:posOffset>
          </wp:positionV>
          <wp:extent cx="6155690" cy="306070"/>
          <wp:effectExtent l="0" t="0" r="0" b="0"/>
          <wp:wrapNone/>
          <wp:docPr id="8" name="obrázek 8" descr="text_patka i s moti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xt_patka i s motiv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7F65D410" w14:textId="28C9F36B" w:rsidR="00481652" w:rsidRDefault="004816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3EB4" w14:textId="77777777" w:rsidR="00EF07C9" w:rsidRDefault="00EF07C9" w:rsidP="00102383">
      <w:pPr>
        <w:spacing w:after="0" w:line="240" w:lineRule="auto"/>
      </w:pPr>
      <w:r>
        <w:separator/>
      </w:r>
    </w:p>
  </w:footnote>
  <w:footnote w:type="continuationSeparator" w:id="0">
    <w:p w14:paraId="42A0936E" w14:textId="77777777" w:rsidR="00EF07C9" w:rsidRDefault="00EF07C9" w:rsidP="0010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A7A" w14:textId="7A3FDAF7" w:rsidR="00102383" w:rsidRDefault="00D076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EC02E83" wp14:editId="02F18FA7">
          <wp:simplePos x="0" y="0"/>
          <wp:positionH relativeFrom="column">
            <wp:posOffset>4019550</wp:posOffset>
          </wp:positionH>
          <wp:positionV relativeFrom="paragraph">
            <wp:posOffset>-186311</wp:posOffset>
          </wp:positionV>
          <wp:extent cx="2543810" cy="172720"/>
          <wp:effectExtent l="0" t="0" r="8890" b="0"/>
          <wp:wrapNone/>
          <wp:docPr id="9" name="obrázek 9" descr="NAVOS-hlavička-nová_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AVOS-hlavička-nová_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6B3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054FFAC" wp14:editId="19BD8839">
          <wp:simplePos x="0" y="0"/>
          <wp:positionH relativeFrom="column">
            <wp:posOffset>-137795</wp:posOffset>
          </wp:positionH>
          <wp:positionV relativeFrom="paragraph">
            <wp:posOffset>-296735</wp:posOffset>
          </wp:positionV>
          <wp:extent cx="1785620" cy="408305"/>
          <wp:effectExtent l="0" t="0" r="5080" b="0"/>
          <wp:wrapSquare wrapText="bothSides"/>
          <wp:docPr id="4" name="obrázek 4" descr="logo navos dopisni 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avos dopisni pap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A26"/>
    <w:multiLevelType w:val="hybridMultilevel"/>
    <w:tmpl w:val="9F8EB5F2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220F56"/>
    <w:multiLevelType w:val="multilevel"/>
    <w:tmpl w:val="3872C6C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1836055D"/>
    <w:multiLevelType w:val="multilevel"/>
    <w:tmpl w:val="D786D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B505CB"/>
    <w:multiLevelType w:val="multilevel"/>
    <w:tmpl w:val="FB6E3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740A04"/>
    <w:multiLevelType w:val="hybridMultilevel"/>
    <w:tmpl w:val="0B5AB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3546A"/>
    <w:multiLevelType w:val="hybridMultilevel"/>
    <w:tmpl w:val="FB8E0F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C4A9E"/>
    <w:multiLevelType w:val="multilevel"/>
    <w:tmpl w:val="B0426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122874"/>
    <w:multiLevelType w:val="hybridMultilevel"/>
    <w:tmpl w:val="17AA19C2"/>
    <w:lvl w:ilvl="0" w:tplc="7284A5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230FE0"/>
    <w:multiLevelType w:val="multilevel"/>
    <w:tmpl w:val="93D03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192F88"/>
    <w:multiLevelType w:val="multilevel"/>
    <w:tmpl w:val="6194C5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6491879"/>
    <w:multiLevelType w:val="multilevel"/>
    <w:tmpl w:val="34AAC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A4358E"/>
    <w:multiLevelType w:val="hybridMultilevel"/>
    <w:tmpl w:val="17AA19C2"/>
    <w:lvl w:ilvl="0" w:tplc="7284A5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8B473E7"/>
    <w:multiLevelType w:val="multilevel"/>
    <w:tmpl w:val="D786D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811BB"/>
    <w:multiLevelType w:val="hybridMultilevel"/>
    <w:tmpl w:val="66A68B3A"/>
    <w:lvl w:ilvl="0" w:tplc="7284A5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E829AD"/>
    <w:multiLevelType w:val="multilevel"/>
    <w:tmpl w:val="FB6E3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E21C7B"/>
    <w:multiLevelType w:val="hybridMultilevel"/>
    <w:tmpl w:val="960258DC"/>
    <w:lvl w:ilvl="0" w:tplc="418C1906">
      <w:start w:val="1"/>
      <w:numFmt w:val="upperRoman"/>
      <w:pStyle w:val="Rubrika1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B3A5B"/>
    <w:multiLevelType w:val="hybridMultilevel"/>
    <w:tmpl w:val="17AA19C2"/>
    <w:lvl w:ilvl="0" w:tplc="7284A5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A1355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8A45C1"/>
    <w:multiLevelType w:val="multilevel"/>
    <w:tmpl w:val="7666B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4875931"/>
    <w:multiLevelType w:val="hybridMultilevel"/>
    <w:tmpl w:val="FB8E0FE0"/>
    <w:lvl w:ilvl="0" w:tplc="4446C0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40FE2"/>
    <w:multiLevelType w:val="hybridMultilevel"/>
    <w:tmpl w:val="17AA19C2"/>
    <w:lvl w:ilvl="0" w:tplc="7284A5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55F20E4"/>
    <w:multiLevelType w:val="hybridMultilevel"/>
    <w:tmpl w:val="0B6EFFC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63987655">
    <w:abstractNumId w:val="13"/>
  </w:num>
  <w:num w:numId="2" w16cid:durableId="1237938006">
    <w:abstractNumId w:val="11"/>
  </w:num>
  <w:num w:numId="3" w16cid:durableId="1549150245">
    <w:abstractNumId w:val="4"/>
  </w:num>
  <w:num w:numId="4" w16cid:durableId="1510103597">
    <w:abstractNumId w:val="7"/>
  </w:num>
  <w:num w:numId="5" w16cid:durableId="400518599">
    <w:abstractNumId w:val="20"/>
  </w:num>
  <w:num w:numId="6" w16cid:durableId="1514301088">
    <w:abstractNumId w:val="16"/>
  </w:num>
  <w:num w:numId="7" w16cid:durableId="2046178157">
    <w:abstractNumId w:val="0"/>
  </w:num>
  <w:num w:numId="8" w16cid:durableId="1570767590">
    <w:abstractNumId w:val="21"/>
  </w:num>
  <w:num w:numId="9" w16cid:durableId="1404721863">
    <w:abstractNumId w:val="10"/>
  </w:num>
  <w:num w:numId="10" w16cid:durableId="1290624606">
    <w:abstractNumId w:val="15"/>
  </w:num>
  <w:num w:numId="11" w16cid:durableId="93209301">
    <w:abstractNumId w:val="3"/>
  </w:num>
  <w:num w:numId="12" w16cid:durableId="1994330982">
    <w:abstractNumId w:val="2"/>
  </w:num>
  <w:num w:numId="13" w16cid:durableId="277493375">
    <w:abstractNumId w:val="12"/>
  </w:num>
  <w:num w:numId="14" w16cid:durableId="1208300821">
    <w:abstractNumId w:val="15"/>
  </w:num>
  <w:num w:numId="15" w16cid:durableId="1402561575">
    <w:abstractNumId w:val="14"/>
  </w:num>
  <w:num w:numId="16" w16cid:durableId="1913853410">
    <w:abstractNumId w:val="15"/>
  </w:num>
  <w:num w:numId="17" w16cid:durableId="186913661">
    <w:abstractNumId w:val="18"/>
  </w:num>
  <w:num w:numId="18" w16cid:durableId="2124306279">
    <w:abstractNumId w:val="15"/>
  </w:num>
  <w:num w:numId="19" w16cid:durableId="429394868">
    <w:abstractNumId w:val="6"/>
  </w:num>
  <w:num w:numId="20" w16cid:durableId="2141992055">
    <w:abstractNumId w:val="15"/>
  </w:num>
  <w:num w:numId="21" w16cid:durableId="1222518263">
    <w:abstractNumId w:val="9"/>
  </w:num>
  <w:num w:numId="22" w16cid:durableId="510484720">
    <w:abstractNumId w:val="15"/>
  </w:num>
  <w:num w:numId="23" w16cid:durableId="364528794">
    <w:abstractNumId w:val="15"/>
  </w:num>
  <w:num w:numId="24" w16cid:durableId="2026131199">
    <w:abstractNumId w:val="15"/>
  </w:num>
  <w:num w:numId="25" w16cid:durableId="1894345907">
    <w:abstractNumId w:val="15"/>
  </w:num>
  <w:num w:numId="26" w16cid:durableId="1045518654">
    <w:abstractNumId w:val="8"/>
  </w:num>
  <w:num w:numId="27" w16cid:durableId="115880803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3459157">
    <w:abstractNumId w:val="17"/>
  </w:num>
  <w:num w:numId="29" w16cid:durableId="780032903">
    <w:abstractNumId w:val="19"/>
  </w:num>
  <w:num w:numId="30" w16cid:durableId="1017657045">
    <w:abstractNumId w:val="5"/>
  </w:num>
  <w:num w:numId="31" w16cid:durableId="894314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83"/>
    <w:rsid w:val="00000DC9"/>
    <w:rsid w:val="0001355E"/>
    <w:rsid w:val="000171AB"/>
    <w:rsid w:val="000249E9"/>
    <w:rsid w:val="0002635D"/>
    <w:rsid w:val="00034D22"/>
    <w:rsid w:val="0003748B"/>
    <w:rsid w:val="0005026E"/>
    <w:rsid w:val="00062D3C"/>
    <w:rsid w:val="000672B4"/>
    <w:rsid w:val="00074D41"/>
    <w:rsid w:val="00075864"/>
    <w:rsid w:val="00076D2E"/>
    <w:rsid w:val="00085258"/>
    <w:rsid w:val="0008592F"/>
    <w:rsid w:val="000902BD"/>
    <w:rsid w:val="000911AC"/>
    <w:rsid w:val="000A136F"/>
    <w:rsid w:val="000A27BD"/>
    <w:rsid w:val="000A4A12"/>
    <w:rsid w:val="000B324B"/>
    <w:rsid w:val="000B5865"/>
    <w:rsid w:val="000C3AA2"/>
    <w:rsid w:val="000C78B1"/>
    <w:rsid w:val="000D1126"/>
    <w:rsid w:val="000D257E"/>
    <w:rsid w:val="000D34D3"/>
    <w:rsid w:val="000D4C8F"/>
    <w:rsid w:val="000D6220"/>
    <w:rsid w:val="000D6D2E"/>
    <w:rsid w:val="000E037F"/>
    <w:rsid w:val="000E24BD"/>
    <w:rsid w:val="000F1A43"/>
    <w:rsid w:val="000F33BE"/>
    <w:rsid w:val="00101110"/>
    <w:rsid w:val="00102383"/>
    <w:rsid w:val="00103D07"/>
    <w:rsid w:val="001106D0"/>
    <w:rsid w:val="00110A9B"/>
    <w:rsid w:val="00131644"/>
    <w:rsid w:val="00136339"/>
    <w:rsid w:val="00140AD2"/>
    <w:rsid w:val="001427F9"/>
    <w:rsid w:val="00145820"/>
    <w:rsid w:val="00150639"/>
    <w:rsid w:val="00152731"/>
    <w:rsid w:val="00161FFE"/>
    <w:rsid w:val="001654E9"/>
    <w:rsid w:val="00171536"/>
    <w:rsid w:val="0017244C"/>
    <w:rsid w:val="00174F78"/>
    <w:rsid w:val="0017546B"/>
    <w:rsid w:val="0017703E"/>
    <w:rsid w:val="001805C1"/>
    <w:rsid w:val="001822FF"/>
    <w:rsid w:val="001836D2"/>
    <w:rsid w:val="0018376F"/>
    <w:rsid w:val="00184841"/>
    <w:rsid w:val="00195570"/>
    <w:rsid w:val="00195A1A"/>
    <w:rsid w:val="001B11D2"/>
    <w:rsid w:val="001B4031"/>
    <w:rsid w:val="001C1201"/>
    <w:rsid w:val="001C3255"/>
    <w:rsid w:val="001C780C"/>
    <w:rsid w:val="001D370C"/>
    <w:rsid w:val="001D41EC"/>
    <w:rsid w:val="001D517D"/>
    <w:rsid w:val="001D649D"/>
    <w:rsid w:val="001F1225"/>
    <w:rsid w:val="00205547"/>
    <w:rsid w:val="00207DDC"/>
    <w:rsid w:val="0021089A"/>
    <w:rsid w:val="0022097C"/>
    <w:rsid w:val="00221862"/>
    <w:rsid w:val="002231B7"/>
    <w:rsid w:val="00230FD2"/>
    <w:rsid w:val="0023244B"/>
    <w:rsid w:val="00235C72"/>
    <w:rsid w:val="00240062"/>
    <w:rsid w:val="002517D2"/>
    <w:rsid w:val="0025379A"/>
    <w:rsid w:val="0025424C"/>
    <w:rsid w:val="00256C85"/>
    <w:rsid w:val="00261FE8"/>
    <w:rsid w:val="0026641C"/>
    <w:rsid w:val="00273E38"/>
    <w:rsid w:val="00280668"/>
    <w:rsid w:val="00280E43"/>
    <w:rsid w:val="00280F7B"/>
    <w:rsid w:val="00281436"/>
    <w:rsid w:val="002867BA"/>
    <w:rsid w:val="002A2645"/>
    <w:rsid w:val="002A3E27"/>
    <w:rsid w:val="002A4526"/>
    <w:rsid w:val="002B05A9"/>
    <w:rsid w:val="002B2EA7"/>
    <w:rsid w:val="002D2AA7"/>
    <w:rsid w:val="002E37BC"/>
    <w:rsid w:val="002E6677"/>
    <w:rsid w:val="002E6693"/>
    <w:rsid w:val="00302A85"/>
    <w:rsid w:val="00310DA3"/>
    <w:rsid w:val="00315B34"/>
    <w:rsid w:val="003172A3"/>
    <w:rsid w:val="00320CE5"/>
    <w:rsid w:val="003223A4"/>
    <w:rsid w:val="0032298E"/>
    <w:rsid w:val="003322BA"/>
    <w:rsid w:val="00334C03"/>
    <w:rsid w:val="003359B0"/>
    <w:rsid w:val="00340905"/>
    <w:rsid w:val="00345ED2"/>
    <w:rsid w:val="00347193"/>
    <w:rsid w:val="00354F21"/>
    <w:rsid w:val="0035596A"/>
    <w:rsid w:val="00361DD6"/>
    <w:rsid w:val="00366FBE"/>
    <w:rsid w:val="00371159"/>
    <w:rsid w:val="003753FB"/>
    <w:rsid w:val="00375DA0"/>
    <w:rsid w:val="003775C2"/>
    <w:rsid w:val="00394AC3"/>
    <w:rsid w:val="00396409"/>
    <w:rsid w:val="003A0C8B"/>
    <w:rsid w:val="003A6251"/>
    <w:rsid w:val="003B2AB2"/>
    <w:rsid w:val="003B37F6"/>
    <w:rsid w:val="003B676E"/>
    <w:rsid w:val="003B711B"/>
    <w:rsid w:val="003D255C"/>
    <w:rsid w:val="003E47A6"/>
    <w:rsid w:val="003F097B"/>
    <w:rsid w:val="003F26C9"/>
    <w:rsid w:val="0040427D"/>
    <w:rsid w:val="00406763"/>
    <w:rsid w:val="00412144"/>
    <w:rsid w:val="00434238"/>
    <w:rsid w:val="00452BD9"/>
    <w:rsid w:val="00457728"/>
    <w:rsid w:val="004605CC"/>
    <w:rsid w:val="004646C4"/>
    <w:rsid w:val="00466E22"/>
    <w:rsid w:val="00467057"/>
    <w:rsid w:val="00481652"/>
    <w:rsid w:val="00486199"/>
    <w:rsid w:val="0049660F"/>
    <w:rsid w:val="00497B27"/>
    <w:rsid w:val="004A1D2C"/>
    <w:rsid w:val="004A377D"/>
    <w:rsid w:val="004A5A1C"/>
    <w:rsid w:val="004A6877"/>
    <w:rsid w:val="004B6D34"/>
    <w:rsid w:val="004B7F4C"/>
    <w:rsid w:val="004C063B"/>
    <w:rsid w:val="004C08D8"/>
    <w:rsid w:val="004C09E0"/>
    <w:rsid w:val="004C2724"/>
    <w:rsid w:val="004D5B59"/>
    <w:rsid w:val="004D6488"/>
    <w:rsid w:val="004E2347"/>
    <w:rsid w:val="004F449E"/>
    <w:rsid w:val="004F603F"/>
    <w:rsid w:val="004F77E1"/>
    <w:rsid w:val="005005B9"/>
    <w:rsid w:val="00500695"/>
    <w:rsid w:val="00504378"/>
    <w:rsid w:val="00505C80"/>
    <w:rsid w:val="005062EC"/>
    <w:rsid w:val="00507B10"/>
    <w:rsid w:val="00521A39"/>
    <w:rsid w:val="00523B94"/>
    <w:rsid w:val="0052739B"/>
    <w:rsid w:val="00533197"/>
    <w:rsid w:val="0053771F"/>
    <w:rsid w:val="005424B7"/>
    <w:rsid w:val="00544043"/>
    <w:rsid w:val="00547731"/>
    <w:rsid w:val="00553711"/>
    <w:rsid w:val="0055559B"/>
    <w:rsid w:val="00562202"/>
    <w:rsid w:val="00562920"/>
    <w:rsid w:val="00565310"/>
    <w:rsid w:val="00567FB9"/>
    <w:rsid w:val="00573EE7"/>
    <w:rsid w:val="005748CA"/>
    <w:rsid w:val="005779E1"/>
    <w:rsid w:val="00581AF2"/>
    <w:rsid w:val="005859C6"/>
    <w:rsid w:val="005A53D3"/>
    <w:rsid w:val="005A62F0"/>
    <w:rsid w:val="005B757C"/>
    <w:rsid w:val="005C0090"/>
    <w:rsid w:val="005C156C"/>
    <w:rsid w:val="005C3113"/>
    <w:rsid w:val="005C5240"/>
    <w:rsid w:val="005C5A6C"/>
    <w:rsid w:val="005C6272"/>
    <w:rsid w:val="005D022B"/>
    <w:rsid w:val="005D0BA5"/>
    <w:rsid w:val="005D7128"/>
    <w:rsid w:val="005E270D"/>
    <w:rsid w:val="005E685C"/>
    <w:rsid w:val="005F1F93"/>
    <w:rsid w:val="005F217C"/>
    <w:rsid w:val="005F715C"/>
    <w:rsid w:val="006012D9"/>
    <w:rsid w:val="00607C38"/>
    <w:rsid w:val="00607EF8"/>
    <w:rsid w:val="006104E4"/>
    <w:rsid w:val="006114FA"/>
    <w:rsid w:val="00612F40"/>
    <w:rsid w:val="00613C3D"/>
    <w:rsid w:val="00616D33"/>
    <w:rsid w:val="00622352"/>
    <w:rsid w:val="00622BDE"/>
    <w:rsid w:val="00623F47"/>
    <w:rsid w:val="00625E25"/>
    <w:rsid w:val="00626377"/>
    <w:rsid w:val="00627A11"/>
    <w:rsid w:val="00631444"/>
    <w:rsid w:val="00632B15"/>
    <w:rsid w:val="00633063"/>
    <w:rsid w:val="006342F0"/>
    <w:rsid w:val="0063704E"/>
    <w:rsid w:val="0064093F"/>
    <w:rsid w:val="00641960"/>
    <w:rsid w:val="0065390E"/>
    <w:rsid w:val="006622AA"/>
    <w:rsid w:val="006650B3"/>
    <w:rsid w:val="0067013F"/>
    <w:rsid w:val="00671343"/>
    <w:rsid w:val="00674C29"/>
    <w:rsid w:val="00675A8C"/>
    <w:rsid w:val="006874EE"/>
    <w:rsid w:val="006913DA"/>
    <w:rsid w:val="00695BF5"/>
    <w:rsid w:val="006964A3"/>
    <w:rsid w:val="006A2DDB"/>
    <w:rsid w:val="006A58B7"/>
    <w:rsid w:val="006B30B0"/>
    <w:rsid w:val="006B48DD"/>
    <w:rsid w:val="006E1004"/>
    <w:rsid w:val="006E29B4"/>
    <w:rsid w:val="006E2BFA"/>
    <w:rsid w:val="006E589C"/>
    <w:rsid w:val="006F06AA"/>
    <w:rsid w:val="007066D0"/>
    <w:rsid w:val="007079F6"/>
    <w:rsid w:val="00707BF2"/>
    <w:rsid w:val="00727C3F"/>
    <w:rsid w:val="00731736"/>
    <w:rsid w:val="007372C7"/>
    <w:rsid w:val="0074625E"/>
    <w:rsid w:val="00750EC3"/>
    <w:rsid w:val="0075242A"/>
    <w:rsid w:val="007547ED"/>
    <w:rsid w:val="00756849"/>
    <w:rsid w:val="00762B4D"/>
    <w:rsid w:val="00765519"/>
    <w:rsid w:val="00770312"/>
    <w:rsid w:val="00772151"/>
    <w:rsid w:val="007733C7"/>
    <w:rsid w:val="00774A4F"/>
    <w:rsid w:val="00786114"/>
    <w:rsid w:val="00791A5E"/>
    <w:rsid w:val="007937D2"/>
    <w:rsid w:val="00793F08"/>
    <w:rsid w:val="007945F2"/>
    <w:rsid w:val="00794CD3"/>
    <w:rsid w:val="007A0B62"/>
    <w:rsid w:val="007A53FA"/>
    <w:rsid w:val="007A64D4"/>
    <w:rsid w:val="007B76F0"/>
    <w:rsid w:val="007C1F16"/>
    <w:rsid w:val="007D144D"/>
    <w:rsid w:val="007D5716"/>
    <w:rsid w:val="007D5A86"/>
    <w:rsid w:val="007E3908"/>
    <w:rsid w:val="007E6C3F"/>
    <w:rsid w:val="007F1970"/>
    <w:rsid w:val="007F54A1"/>
    <w:rsid w:val="008006EE"/>
    <w:rsid w:val="00801B44"/>
    <w:rsid w:val="00805C52"/>
    <w:rsid w:val="008073DE"/>
    <w:rsid w:val="0083112D"/>
    <w:rsid w:val="00833833"/>
    <w:rsid w:val="008351B1"/>
    <w:rsid w:val="00835D96"/>
    <w:rsid w:val="00836BD7"/>
    <w:rsid w:val="00837061"/>
    <w:rsid w:val="008569CC"/>
    <w:rsid w:val="008629AF"/>
    <w:rsid w:val="008733F2"/>
    <w:rsid w:val="0087454F"/>
    <w:rsid w:val="008772F1"/>
    <w:rsid w:val="00881D68"/>
    <w:rsid w:val="008828DD"/>
    <w:rsid w:val="00884E8E"/>
    <w:rsid w:val="00887BDF"/>
    <w:rsid w:val="00892C69"/>
    <w:rsid w:val="008966C6"/>
    <w:rsid w:val="00897387"/>
    <w:rsid w:val="008A33C5"/>
    <w:rsid w:val="008A4F53"/>
    <w:rsid w:val="008B72D6"/>
    <w:rsid w:val="008C3F8D"/>
    <w:rsid w:val="008C610F"/>
    <w:rsid w:val="008D0AEE"/>
    <w:rsid w:val="008E0987"/>
    <w:rsid w:val="008E7DC7"/>
    <w:rsid w:val="008E7EB6"/>
    <w:rsid w:val="008F54B4"/>
    <w:rsid w:val="00900BA1"/>
    <w:rsid w:val="009022F2"/>
    <w:rsid w:val="00903A71"/>
    <w:rsid w:val="00907832"/>
    <w:rsid w:val="00915CEC"/>
    <w:rsid w:val="009237AB"/>
    <w:rsid w:val="00936A86"/>
    <w:rsid w:val="009446AC"/>
    <w:rsid w:val="00946462"/>
    <w:rsid w:val="009520EC"/>
    <w:rsid w:val="009522E5"/>
    <w:rsid w:val="00954526"/>
    <w:rsid w:val="00957558"/>
    <w:rsid w:val="00970E7F"/>
    <w:rsid w:val="00971B7E"/>
    <w:rsid w:val="00972295"/>
    <w:rsid w:val="00981180"/>
    <w:rsid w:val="009836E8"/>
    <w:rsid w:val="00983AA4"/>
    <w:rsid w:val="00984500"/>
    <w:rsid w:val="0098669B"/>
    <w:rsid w:val="00990C98"/>
    <w:rsid w:val="0099406A"/>
    <w:rsid w:val="009962EC"/>
    <w:rsid w:val="009B7F55"/>
    <w:rsid w:val="009D34A4"/>
    <w:rsid w:val="009D351D"/>
    <w:rsid w:val="009D46A8"/>
    <w:rsid w:val="009E7359"/>
    <w:rsid w:val="009F0D2B"/>
    <w:rsid w:val="009F1C5D"/>
    <w:rsid w:val="009F4C57"/>
    <w:rsid w:val="009F5C23"/>
    <w:rsid w:val="00A00461"/>
    <w:rsid w:val="00A023B8"/>
    <w:rsid w:val="00A04E97"/>
    <w:rsid w:val="00A228DB"/>
    <w:rsid w:val="00A23942"/>
    <w:rsid w:val="00A33845"/>
    <w:rsid w:val="00A35F57"/>
    <w:rsid w:val="00A45DB4"/>
    <w:rsid w:val="00A50C8B"/>
    <w:rsid w:val="00A60158"/>
    <w:rsid w:val="00A66189"/>
    <w:rsid w:val="00A707EC"/>
    <w:rsid w:val="00A76D73"/>
    <w:rsid w:val="00A81A10"/>
    <w:rsid w:val="00A92D03"/>
    <w:rsid w:val="00A97539"/>
    <w:rsid w:val="00AA68B3"/>
    <w:rsid w:val="00AC3D31"/>
    <w:rsid w:val="00AD4E0D"/>
    <w:rsid w:val="00AD67E7"/>
    <w:rsid w:val="00AF24EC"/>
    <w:rsid w:val="00AF37F2"/>
    <w:rsid w:val="00AF50AA"/>
    <w:rsid w:val="00AF62EA"/>
    <w:rsid w:val="00AF6789"/>
    <w:rsid w:val="00B03B1E"/>
    <w:rsid w:val="00B175DB"/>
    <w:rsid w:val="00B342B1"/>
    <w:rsid w:val="00B413B2"/>
    <w:rsid w:val="00B43E56"/>
    <w:rsid w:val="00B52758"/>
    <w:rsid w:val="00B53096"/>
    <w:rsid w:val="00B53F5C"/>
    <w:rsid w:val="00B54F1F"/>
    <w:rsid w:val="00B61621"/>
    <w:rsid w:val="00B75A2F"/>
    <w:rsid w:val="00B81EDF"/>
    <w:rsid w:val="00B857F7"/>
    <w:rsid w:val="00B91206"/>
    <w:rsid w:val="00BA2753"/>
    <w:rsid w:val="00BA7E0A"/>
    <w:rsid w:val="00BB2E45"/>
    <w:rsid w:val="00BB3DD1"/>
    <w:rsid w:val="00BD4A10"/>
    <w:rsid w:val="00BE45FC"/>
    <w:rsid w:val="00BE4BF7"/>
    <w:rsid w:val="00BE5C89"/>
    <w:rsid w:val="00BF547A"/>
    <w:rsid w:val="00C01546"/>
    <w:rsid w:val="00C0186D"/>
    <w:rsid w:val="00C02C0C"/>
    <w:rsid w:val="00C056F9"/>
    <w:rsid w:val="00C07354"/>
    <w:rsid w:val="00C103E9"/>
    <w:rsid w:val="00C17406"/>
    <w:rsid w:val="00C20C20"/>
    <w:rsid w:val="00C20D25"/>
    <w:rsid w:val="00C2312D"/>
    <w:rsid w:val="00C24DBA"/>
    <w:rsid w:val="00C257C6"/>
    <w:rsid w:val="00C26E8E"/>
    <w:rsid w:val="00C35317"/>
    <w:rsid w:val="00C35BFA"/>
    <w:rsid w:val="00C43C93"/>
    <w:rsid w:val="00C479E2"/>
    <w:rsid w:val="00C51609"/>
    <w:rsid w:val="00C60689"/>
    <w:rsid w:val="00C627F8"/>
    <w:rsid w:val="00C7107B"/>
    <w:rsid w:val="00C8339E"/>
    <w:rsid w:val="00C84D5D"/>
    <w:rsid w:val="00C85C46"/>
    <w:rsid w:val="00C90E9B"/>
    <w:rsid w:val="00C90FDD"/>
    <w:rsid w:val="00C93CF8"/>
    <w:rsid w:val="00C96B96"/>
    <w:rsid w:val="00CA0940"/>
    <w:rsid w:val="00CA4CBE"/>
    <w:rsid w:val="00CA7970"/>
    <w:rsid w:val="00CA7E24"/>
    <w:rsid w:val="00CB0468"/>
    <w:rsid w:val="00CB39B3"/>
    <w:rsid w:val="00CD1D53"/>
    <w:rsid w:val="00CD34D5"/>
    <w:rsid w:val="00CE2906"/>
    <w:rsid w:val="00CE2E6E"/>
    <w:rsid w:val="00CF6F44"/>
    <w:rsid w:val="00CF7754"/>
    <w:rsid w:val="00D0038B"/>
    <w:rsid w:val="00D022D9"/>
    <w:rsid w:val="00D05A47"/>
    <w:rsid w:val="00D06925"/>
    <w:rsid w:val="00D07622"/>
    <w:rsid w:val="00D107FF"/>
    <w:rsid w:val="00D17F1D"/>
    <w:rsid w:val="00D22E4B"/>
    <w:rsid w:val="00D25CD4"/>
    <w:rsid w:val="00D33043"/>
    <w:rsid w:val="00D37FD0"/>
    <w:rsid w:val="00D41A2F"/>
    <w:rsid w:val="00D54D5D"/>
    <w:rsid w:val="00D55DB6"/>
    <w:rsid w:val="00D566B3"/>
    <w:rsid w:val="00D667C0"/>
    <w:rsid w:val="00D70970"/>
    <w:rsid w:val="00D70B7D"/>
    <w:rsid w:val="00D71E54"/>
    <w:rsid w:val="00D927D5"/>
    <w:rsid w:val="00D94524"/>
    <w:rsid w:val="00D97A79"/>
    <w:rsid w:val="00DB0769"/>
    <w:rsid w:val="00DB50CF"/>
    <w:rsid w:val="00DC3091"/>
    <w:rsid w:val="00DD0A16"/>
    <w:rsid w:val="00DD2538"/>
    <w:rsid w:val="00DD4E73"/>
    <w:rsid w:val="00DD77B7"/>
    <w:rsid w:val="00DE0C4E"/>
    <w:rsid w:val="00DE71E9"/>
    <w:rsid w:val="00DF4876"/>
    <w:rsid w:val="00DF56FD"/>
    <w:rsid w:val="00DF5B2C"/>
    <w:rsid w:val="00E00595"/>
    <w:rsid w:val="00E02DE1"/>
    <w:rsid w:val="00E03FA6"/>
    <w:rsid w:val="00E065AD"/>
    <w:rsid w:val="00E125C1"/>
    <w:rsid w:val="00E13658"/>
    <w:rsid w:val="00E205D2"/>
    <w:rsid w:val="00E20C62"/>
    <w:rsid w:val="00E33AC1"/>
    <w:rsid w:val="00E33AC4"/>
    <w:rsid w:val="00E42AED"/>
    <w:rsid w:val="00E4316A"/>
    <w:rsid w:val="00E4445D"/>
    <w:rsid w:val="00E4544C"/>
    <w:rsid w:val="00E461CE"/>
    <w:rsid w:val="00E46AAB"/>
    <w:rsid w:val="00E47B93"/>
    <w:rsid w:val="00E513A1"/>
    <w:rsid w:val="00E542D1"/>
    <w:rsid w:val="00E54A95"/>
    <w:rsid w:val="00E757D2"/>
    <w:rsid w:val="00E87337"/>
    <w:rsid w:val="00E90923"/>
    <w:rsid w:val="00E96CFA"/>
    <w:rsid w:val="00EA18E9"/>
    <w:rsid w:val="00EA4DC0"/>
    <w:rsid w:val="00EB0D02"/>
    <w:rsid w:val="00EB0D6C"/>
    <w:rsid w:val="00EB286C"/>
    <w:rsid w:val="00EB3075"/>
    <w:rsid w:val="00EC71C9"/>
    <w:rsid w:val="00ED4627"/>
    <w:rsid w:val="00ED77A9"/>
    <w:rsid w:val="00EE309E"/>
    <w:rsid w:val="00EE4F60"/>
    <w:rsid w:val="00EF07C9"/>
    <w:rsid w:val="00F00382"/>
    <w:rsid w:val="00F03A3A"/>
    <w:rsid w:val="00F079FF"/>
    <w:rsid w:val="00F115EF"/>
    <w:rsid w:val="00F12956"/>
    <w:rsid w:val="00F13A7D"/>
    <w:rsid w:val="00F15619"/>
    <w:rsid w:val="00F16C6E"/>
    <w:rsid w:val="00F23844"/>
    <w:rsid w:val="00F27999"/>
    <w:rsid w:val="00F341D7"/>
    <w:rsid w:val="00F353BB"/>
    <w:rsid w:val="00F36F54"/>
    <w:rsid w:val="00F4293F"/>
    <w:rsid w:val="00F46921"/>
    <w:rsid w:val="00F471F2"/>
    <w:rsid w:val="00F50A63"/>
    <w:rsid w:val="00F60775"/>
    <w:rsid w:val="00F701CD"/>
    <w:rsid w:val="00F702EA"/>
    <w:rsid w:val="00F70E17"/>
    <w:rsid w:val="00F73527"/>
    <w:rsid w:val="00F736DB"/>
    <w:rsid w:val="00F7418F"/>
    <w:rsid w:val="00F82700"/>
    <w:rsid w:val="00F82824"/>
    <w:rsid w:val="00F86F89"/>
    <w:rsid w:val="00F9707F"/>
    <w:rsid w:val="00FA01E5"/>
    <w:rsid w:val="00FA38D7"/>
    <w:rsid w:val="00FB193D"/>
    <w:rsid w:val="00FC42D1"/>
    <w:rsid w:val="00FC7491"/>
    <w:rsid w:val="00FD7F13"/>
    <w:rsid w:val="00FE226E"/>
    <w:rsid w:val="00FE2390"/>
    <w:rsid w:val="00FE42C3"/>
    <w:rsid w:val="00FF0ECA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C8487"/>
  <w15:docId w15:val="{494FB300-E19F-41BB-BFC8-E157CF5A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13B2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52BD9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52BD9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383"/>
  </w:style>
  <w:style w:type="paragraph" w:styleId="Zpat">
    <w:name w:val="footer"/>
    <w:basedOn w:val="Normln"/>
    <w:link w:val="ZpatChar"/>
    <w:uiPriority w:val="99"/>
    <w:unhideWhenUsed/>
    <w:rsid w:val="0010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383"/>
  </w:style>
  <w:style w:type="paragraph" w:styleId="Textbubliny">
    <w:name w:val="Balloon Text"/>
    <w:basedOn w:val="Normln"/>
    <w:link w:val="TextbublinyChar"/>
    <w:uiPriority w:val="99"/>
    <w:semiHidden/>
    <w:unhideWhenUsed/>
    <w:rsid w:val="001023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02383"/>
    <w:rPr>
      <w:rFonts w:ascii="Tahoma" w:hAnsi="Tahoma" w:cs="Tahoma"/>
      <w:sz w:val="16"/>
      <w:szCs w:val="16"/>
    </w:rPr>
  </w:style>
  <w:style w:type="paragraph" w:customStyle="1" w:styleId="lnek">
    <w:name w:val="článek"/>
    <w:basedOn w:val="Normln"/>
    <w:next w:val="Normln"/>
    <w:rsid w:val="006B48DD"/>
    <w:pPr>
      <w:spacing w:before="160" w:after="120" w:line="240" w:lineRule="auto"/>
      <w:jc w:val="center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text">
    <w:name w:val="text"/>
    <w:basedOn w:val="Normln"/>
    <w:rsid w:val="006B48DD"/>
    <w:pPr>
      <w:tabs>
        <w:tab w:val="left" w:leader="hyphen" w:pos="9072"/>
      </w:tabs>
      <w:spacing w:before="40" w:after="0" w:line="264" w:lineRule="auto"/>
      <w:ind w:firstLine="567"/>
      <w:jc w:val="both"/>
    </w:pPr>
    <w:rPr>
      <w:rFonts w:ascii="Book Antiqua" w:eastAsia="Times New Roman" w:hAnsi="Book Antiqua"/>
      <w:sz w:val="20"/>
      <w:szCs w:val="20"/>
      <w:lang w:eastAsia="cs-CZ"/>
    </w:rPr>
  </w:style>
  <w:style w:type="paragraph" w:customStyle="1" w:styleId="Smluvnstrany">
    <w:name w:val="Smluvní strany"/>
    <w:basedOn w:val="text"/>
    <w:next w:val="text"/>
    <w:rsid w:val="006B48DD"/>
    <w:pPr>
      <w:tabs>
        <w:tab w:val="clear" w:pos="9072"/>
      </w:tabs>
      <w:ind w:firstLine="0"/>
    </w:pPr>
    <w:rPr>
      <w:rFonts w:ascii="Arial" w:hAnsi="Arial"/>
    </w:rPr>
  </w:style>
  <w:style w:type="character" w:customStyle="1" w:styleId="Nadpis7Char">
    <w:name w:val="Nadpis 7 Char"/>
    <w:link w:val="Nadpis7"/>
    <w:uiPriority w:val="9"/>
    <w:rsid w:val="00452BD9"/>
    <w:rPr>
      <w:rFonts w:eastAsia="Times New Roman"/>
      <w:sz w:val="24"/>
      <w:szCs w:val="24"/>
    </w:rPr>
  </w:style>
  <w:style w:type="character" w:customStyle="1" w:styleId="Nadpis9Char">
    <w:name w:val="Nadpis 9 Char"/>
    <w:link w:val="Nadpis9"/>
    <w:uiPriority w:val="9"/>
    <w:rsid w:val="00452BD9"/>
    <w:rPr>
      <w:rFonts w:ascii="Cambria" w:eastAsia="Times New Roman" w:hAnsi="Cambria"/>
      <w:sz w:val="22"/>
      <w:szCs w:val="22"/>
    </w:rPr>
  </w:style>
  <w:style w:type="paragraph" w:styleId="Zkladntextodsazen">
    <w:name w:val="Body Text Indent"/>
    <w:basedOn w:val="Normln"/>
    <w:link w:val="ZkladntextodsazenChar"/>
    <w:unhideWhenUsed/>
    <w:rsid w:val="00452BD9"/>
    <w:pPr>
      <w:widowControl w:val="0"/>
      <w:spacing w:after="0" w:line="240" w:lineRule="auto"/>
      <w:ind w:right="-2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452BD9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nhideWhenUsed/>
    <w:rsid w:val="00452BD9"/>
    <w:pPr>
      <w:tabs>
        <w:tab w:val="left" w:pos="360"/>
        <w:tab w:val="left" w:pos="4678"/>
        <w:tab w:val="left" w:pos="8647"/>
      </w:tabs>
      <w:spacing w:after="0" w:line="240" w:lineRule="auto"/>
      <w:ind w:right="5"/>
      <w:jc w:val="both"/>
    </w:pPr>
    <w:rPr>
      <w:rFonts w:ascii="Arial" w:eastAsia="Times New Roman" w:hAnsi="Arial"/>
      <w:bCs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452BD9"/>
    <w:rPr>
      <w:rFonts w:ascii="Arial" w:eastAsia="Times New Roman" w:hAnsi="Arial"/>
      <w:bCs/>
    </w:rPr>
  </w:style>
  <w:style w:type="paragraph" w:styleId="Zkladntext3">
    <w:name w:val="Body Text 3"/>
    <w:basedOn w:val="Normln"/>
    <w:link w:val="Zkladntext3Char"/>
    <w:semiHidden/>
    <w:unhideWhenUsed/>
    <w:rsid w:val="00452BD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val="x-none" w:eastAsia="x-none"/>
    </w:rPr>
  </w:style>
  <w:style w:type="character" w:customStyle="1" w:styleId="Zkladntext3Char">
    <w:name w:val="Základní text 3 Char"/>
    <w:link w:val="Zkladntext3"/>
    <w:semiHidden/>
    <w:rsid w:val="00452BD9"/>
    <w:rPr>
      <w:rFonts w:ascii="Arial" w:eastAsia="Times New Roman" w:hAnsi="Arial"/>
      <w:b/>
      <w:sz w:val="24"/>
      <w:u w:val="single"/>
    </w:rPr>
  </w:style>
  <w:style w:type="character" w:styleId="Odkaznakoment">
    <w:name w:val="annotation reference"/>
    <w:uiPriority w:val="99"/>
    <w:semiHidden/>
    <w:unhideWhenUsed/>
    <w:rsid w:val="00E757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D2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E757D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B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96B96"/>
    <w:rPr>
      <w:b/>
      <w:bCs/>
      <w:lang w:eastAsia="en-US"/>
    </w:rPr>
  </w:style>
  <w:style w:type="paragraph" w:styleId="Revize">
    <w:name w:val="Revision"/>
    <w:hidden/>
    <w:uiPriority w:val="99"/>
    <w:semiHidden/>
    <w:rsid w:val="00F701CD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AF6789"/>
    <w:rPr>
      <w:color w:val="0000FF"/>
      <w:u w:val="single"/>
    </w:rPr>
  </w:style>
  <w:style w:type="character" w:customStyle="1" w:styleId="CharStyle9">
    <w:name w:val="Char Style 9"/>
    <w:link w:val="Style8"/>
    <w:uiPriority w:val="99"/>
    <w:rsid w:val="00D25CD4"/>
    <w:rPr>
      <w:sz w:val="22"/>
      <w:szCs w:val="22"/>
      <w:shd w:val="clear" w:color="auto" w:fill="FFFFFF"/>
    </w:rPr>
  </w:style>
  <w:style w:type="paragraph" w:customStyle="1" w:styleId="Style8">
    <w:name w:val="Style 8"/>
    <w:basedOn w:val="Normln"/>
    <w:link w:val="CharStyle9"/>
    <w:uiPriority w:val="99"/>
    <w:rsid w:val="00D25CD4"/>
    <w:pPr>
      <w:widowControl w:val="0"/>
      <w:shd w:val="clear" w:color="auto" w:fill="FFFFFF"/>
      <w:spacing w:before="60" w:after="60" w:line="240" w:lineRule="atLeast"/>
      <w:jc w:val="both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27A11"/>
    <w:pPr>
      <w:spacing w:after="0"/>
      <w:ind w:left="720"/>
      <w:contextualSpacing/>
    </w:pPr>
    <w:rPr>
      <w:rFonts w:ascii="Times New Roman" w:eastAsia="MS Mincho" w:hAnsi="Times New Roman"/>
    </w:rPr>
  </w:style>
  <w:style w:type="paragraph" w:customStyle="1" w:styleId="Rubrika1">
    <w:name w:val="Rubrika_1"/>
    <w:basedOn w:val="Odstavecseseznamem"/>
    <w:qFormat/>
    <w:rsid w:val="00E065AD"/>
    <w:pPr>
      <w:numPr>
        <w:numId w:val="10"/>
      </w:numPr>
      <w:spacing w:before="360" w:after="120" w:line="240" w:lineRule="auto"/>
      <w:ind w:left="425" w:hanging="425"/>
      <w:contextualSpacing w:val="0"/>
    </w:pPr>
    <w:rPr>
      <w:rFonts w:ascii="Calibri" w:hAnsi="Calibri"/>
      <w:b/>
      <w:szCs w:val="20"/>
    </w:rPr>
  </w:style>
  <w:style w:type="table" w:styleId="Mkatabulky">
    <w:name w:val="Table Grid"/>
    <w:basedOn w:val="Normlntabulka"/>
    <w:uiPriority w:val="59"/>
    <w:rsid w:val="00E4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vos-km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ace@navos-k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70FBC5FF0B249AD427F15DEB52A1E" ma:contentTypeVersion="0" ma:contentTypeDescription="Vytvoří nový dokument" ma:contentTypeScope="" ma:versionID="1b4385c91163b46bedcb135ede9c06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F7F2F2-AB26-4A02-9659-F117A8C89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34743-4464-4D2E-ABAA-96395CD45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77EC2-F33A-43A0-98A1-65CC2D3484A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C7B21D4-A381-41F6-8A27-A25EC3685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5E1142-B9EF-4DBD-BB04-4D8568F683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7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KUP-RÁMCOVÁ-KOMODITY_2022-bez_materiálu_rev</vt:lpstr>
    </vt:vector>
  </TitlesOfParts>
  <Company>ATC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KUP-RÁMCOVÁ-KOMODITY_2022-bez_materiálu_rev</dc:title>
  <dc:subject/>
  <dc:creator>Dite</dc:creator>
  <cp:keywords/>
  <cp:lastModifiedBy>Linhartová Sylva</cp:lastModifiedBy>
  <cp:revision>2</cp:revision>
  <cp:lastPrinted>2014-01-23T09:19:00Z</cp:lastPrinted>
  <dcterms:created xsi:type="dcterms:W3CDTF">2025-07-03T10:29:00Z</dcterms:created>
  <dcterms:modified xsi:type="dcterms:W3CDTF">2025-07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00.00000000000</vt:lpwstr>
  </property>
  <property fmtid="{D5CDD505-2E9C-101B-9397-08002B2CF9AE}" pid="3" name="ContentTypeId">
    <vt:lpwstr>0x0101000B970FBC5FF0B249AD427F15DEB52A1E</vt:lpwstr>
  </property>
</Properties>
</file>